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C5" w:rsidRPr="00FF0290" w:rsidRDefault="00FF0290" w:rsidP="00FF0290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И</w:t>
      </w:r>
      <w:r w:rsidRPr="00FF0290">
        <w:rPr>
          <w:rFonts w:ascii="Times New Roman" w:hAnsi="Times New Roman" w:cs="Times New Roman"/>
          <w:b/>
        </w:rPr>
        <w:t>тоги</w:t>
      </w:r>
      <w:r>
        <w:rPr>
          <w:rFonts w:ascii="Times New Roman" w:hAnsi="Times New Roman" w:cs="Times New Roman"/>
          <w:b/>
        </w:rPr>
        <w:t xml:space="preserve"> </w:t>
      </w:r>
      <w:r w:rsidRPr="00FF0290">
        <w:rPr>
          <w:rFonts w:ascii="Times New Roman" w:hAnsi="Times New Roman" w:cs="Times New Roman"/>
          <w:b/>
        </w:rPr>
        <w:t>межрегионального конкурса «</w:t>
      </w:r>
      <w:r>
        <w:rPr>
          <w:rFonts w:ascii="Times New Roman" w:hAnsi="Times New Roman" w:cs="Times New Roman"/>
          <w:b/>
        </w:rPr>
        <w:t>Н</w:t>
      </w:r>
      <w:r w:rsidRPr="00FF0290">
        <w:rPr>
          <w:rFonts w:ascii="Times New Roman" w:hAnsi="Times New Roman" w:cs="Times New Roman"/>
          <w:b/>
        </w:rPr>
        <w:t>овогоднее настроение»</w:t>
      </w:r>
    </w:p>
    <w:p w:rsidR="00672FC5" w:rsidRPr="00FF0290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FF0290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F0290">
        <w:rPr>
          <w:rFonts w:ascii="Times New Roman" w:hAnsi="Times New Roman" w:cs="Times New Roman"/>
        </w:rPr>
        <w:t>Подведены предварительные итоги межрегионального конкурса «</w:t>
      </w:r>
      <w:r w:rsidR="006C265C" w:rsidRPr="00FF0290">
        <w:rPr>
          <w:rFonts w:ascii="Times New Roman" w:hAnsi="Times New Roman" w:cs="Times New Roman"/>
        </w:rPr>
        <w:t>Новогоднее настроение</w:t>
      </w:r>
      <w:r w:rsidRPr="00FF0290">
        <w:rPr>
          <w:rFonts w:ascii="Times New Roman" w:hAnsi="Times New Roman" w:cs="Times New Roman"/>
        </w:rPr>
        <w:t>»</w:t>
      </w:r>
      <w:r w:rsidR="00FF0290">
        <w:rPr>
          <w:rFonts w:ascii="Times New Roman" w:hAnsi="Times New Roman" w:cs="Times New Roman"/>
        </w:rPr>
        <w:t xml:space="preserve">. </w:t>
      </w:r>
    </w:p>
    <w:p w:rsidR="00FF0290" w:rsidRPr="00FF0290" w:rsidRDefault="00FF0290" w:rsidP="00FF02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F0290">
        <w:rPr>
          <w:rFonts w:ascii="Times New Roman" w:hAnsi="Times New Roman" w:cs="Times New Roman"/>
        </w:rPr>
        <w:t xml:space="preserve">По вопросам уточнения, поправкам в списках </w:t>
      </w:r>
      <w:r>
        <w:rPr>
          <w:rFonts w:ascii="Times New Roman" w:hAnsi="Times New Roman" w:cs="Times New Roman"/>
        </w:rPr>
        <w:t xml:space="preserve">участников </w:t>
      </w:r>
      <w:r w:rsidRPr="00FF0290">
        <w:rPr>
          <w:rFonts w:ascii="Times New Roman" w:hAnsi="Times New Roman" w:cs="Times New Roman"/>
        </w:rPr>
        <w:t xml:space="preserve">обращаться до 04 февраля 2021 г. по e-mail: </w:t>
      </w:r>
      <w:hyperlink r:id="rId8" w:history="1">
        <w:r w:rsidRPr="00FF0290">
          <w:rPr>
            <w:rStyle w:val="af0"/>
            <w:rFonts w:ascii="Times New Roman" w:hAnsi="Times New Roman" w:cs="Times New Roman"/>
            <w:b/>
            <w14:textFill>
              <w14:gradFill>
                <w14:gsLst>
                  <w14:gs w14:pos="0">
                    <w14:srgbClr w14:val="0563C1">
                      <w14:shade w14:val="30000"/>
                      <w14:satMod w14:val="115000"/>
                    </w14:srgbClr>
                  </w14:gs>
                  <w14:gs w14:pos="50000">
                    <w14:srgbClr w14:val="0563C1">
                      <w14:shade w14:val="67500"/>
                      <w14:satMod w14:val="115000"/>
                    </w14:srgbClr>
                  </w14:gs>
                  <w14:gs w14:pos="100000">
                    <w14:srgbClr w14:val="0563C1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voroninazm@</w:t>
        </w:r>
        <w:r w:rsidRPr="00FF0290">
          <w:rPr>
            <w:rStyle w:val="af0"/>
            <w:rFonts w:ascii="Times New Roman" w:hAnsi="Times New Roman" w:cs="Times New Roman"/>
            <w:b/>
          </w:rPr>
          <w:t>mail.ru</w:t>
        </w:r>
      </w:hyperlink>
      <w:r w:rsidRPr="00FF0290">
        <w:rPr>
          <w:rFonts w:ascii="Times New Roman" w:hAnsi="Times New Roman" w:cs="Times New Roman"/>
          <w:b/>
        </w:rPr>
        <w:t xml:space="preserve"> </w:t>
      </w:r>
      <w:r w:rsidRPr="00FF0290">
        <w:rPr>
          <w:rFonts w:ascii="Times New Roman" w:hAnsi="Times New Roman" w:cs="Times New Roman"/>
        </w:rPr>
        <w:t>или по</w:t>
      </w:r>
      <w:r w:rsidRPr="00FF0290">
        <w:rPr>
          <w:rFonts w:ascii="Times New Roman" w:hAnsi="Times New Roman" w:cs="Times New Roman"/>
          <w:b/>
        </w:rPr>
        <w:t xml:space="preserve"> </w:t>
      </w:r>
      <w:r w:rsidRPr="00FF0290">
        <w:rPr>
          <w:rFonts w:ascii="Times New Roman" w:hAnsi="Times New Roman" w:cs="Times New Roman"/>
        </w:rPr>
        <w:t xml:space="preserve">тел. 90-20-54. Дипломы </w:t>
      </w:r>
      <w:r w:rsidRPr="00FF0290">
        <w:rPr>
          <w:rFonts w:ascii="Times New Roman" w:hAnsi="Times New Roman" w:cs="Times New Roman"/>
          <w:u w:val="single"/>
        </w:rPr>
        <w:t>после уточнения списков</w:t>
      </w:r>
      <w:r w:rsidRPr="00FF0290">
        <w:rPr>
          <w:rFonts w:ascii="Times New Roman" w:hAnsi="Times New Roman" w:cs="Times New Roman"/>
        </w:rPr>
        <w:t xml:space="preserve"> можно получить в рабочем порядке </w:t>
      </w:r>
      <w:r>
        <w:rPr>
          <w:rFonts w:ascii="Times New Roman" w:hAnsi="Times New Roman" w:cs="Times New Roman"/>
        </w:rPr>
        <w:t>после</w:t>
      </w:r>
      <w:r w:rsidRPr="00FF0290">
        <w:rPr>
          <w:rStyle w:val="a4"/>
          <w:rFonts w:ascii="Times New Roman" w:hAnsi="Times New Roman" w:cs="Times New Roman"/>
          <w:b w:val="0"/>
        </w:rPr>
        <w:t xml:space="preserve"> 15 февраля </w:t>
      </w:r>
      <w:r w:rsidRPr="00FF0290">
        <w:rPr>
          <w:rFonts w:ascii="Times New Roman" w:hAnsi="Times New Roman" w:cs="Times New Roman"/>
        </w:rPr>
        <w:t xml:space="preserve">по адресу: г. Томск, ул. Пирогова 10, каб. 203-1 с </w:t>
      </w:r>
      <w:r>
        <w:rPr>
          <w:rFonts w:ascii="Times New Roman" w:hAnsi="Times New Roman" w:cs="Times New Roman"/>
        </w:rPr>
        <w:t>0</w:t>
      </w:r>
      <w:r w:rsidRPr="00FF0290">
        <w:rPr>
          <w:rFonts w:ascii="Times New Roman" w:hAnsi="Times New Roman" w:cs="Times New Roman"/>
        </w:rPr>
        <w:t>9-00 до 16-00.</w:t>
      </w:r>
    </w:p>
    <w:p w:rsidR="00FF0290" w:rsidRDefault="00FF0290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F0290">
        <w:rPr>
          <w:rFonts w:ascii="Times New Roman" w:hAnsi="Times New Roman" w:cs="Times New Roman"/>
        </w:rPr>
        <w:t xml:space="preserve">Жюри </w:t>
      </w:r>
      <w:r>
        <w:rPr>
          <w:rFonts w:ascii="Times New Roman" w:hAnsi="Times New Roman" w:cs="Times New Roman"/>
        </w:rPr>
        <w:t>К</w:t>
      </w:r>
      <w:r w:rsidRPr="00FF0290">
        <w:rPr>
          <w:rFonts w:ascii="Times New Roman" w:hAnsi="Times New Roman" w:cs="Times New Roman"/>
        </w:rPr>
        <w:t xml:space="preserve">онкурса выражает благодарность всем участникам и поздравляет победителей и призёров. 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наличие и качество наглядного материала. Члены жюри отметили актуальность конкурсных работ, возможность их практического использования в деятельности образовательных организаций. </w:t>
      </w:r>
      <w:r>
        <w:rPr>
          <w:rFonts w:ascii="Times New Roman" w:hAnsi="Times New Roman" w:cs="Times New Roman"/>
        </w:rPr>
        <w:t>Однако,</w:t>
      </w:r>
      <w:r w:rsidRPr="00FF0290">
        <w:rPr>
          <w:rFonts w:ascii="Times New Roman" w:hAnsi="Times New Roman" w:cs="Times New Roman"/>
        </w:rPr>
        <w:t xml:space="preserve"> не все представленные детские работы были авторскими – в некоторых работах содержание и форма работы не соответствовали возрасту детей, не везде прослеживалась самостоятельность и творческий личностный подход ребенка. Рецензии участникам конкурса не выдаются.</w:t>
      </w:r>
      <w:r>
        <w:rPr>
          <w:rFonts w:ascii="Times New Roman" w:hAnsi="Times New Roman" w:cs="Times New Roman"/>
        </w:rPr>
        <w:t xml:space="preserve"> </w:t>
      </w:r>
    </w:p>
    <w:p w:rsidR="00FF0290" w:rsidRDefault="00FF0290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F0290">
        <w:rPr>
          <w:rFonts w:ascii="Times New Roman" w:hAnsi="Times New Roman" w:cs="Times New Roman"/>
        </w:rPr>
        <w:t>Победители и призеры каждой возрастной категории получают дипломы I, II, III степени, каждый участник конкурса получит диплом участника для своего портфолио. ФИО педагога, под руководством которого ребенок выполнял работу, отмечается в дипломе ребенка.</w:t>
      </w:r>
    </w:p>
    <w:p w:rsidR="00376603" w:rsidRPr="00166BF5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166BF5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66BF5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X="98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1418"/>
        <w:gridCol w:w="2267"/>
        <w:gridCol w:w="3118"/>
        <w:gridCol w:w="2127"/>
      </w:tblGrid>
      <w:tr w:rsidR="00470F97" w:rsidRPr="00166BF5" w:rsidTr="00175268">
        <w:tc>
          <w:tcPr>
            <w:tcW w:w="562" w:type="dxa"/>
          </w:tcPr>
          <w:p w:rsidR="00470F97" w:rsidRPr="00166BF5" w:rsidRDefault="00470F97" w:rsidP="0077164E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166BF5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470F97" w:rsidRPr="00166BF5" w:rsidRDefault="00470F97" w:rsidP="006B2E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6BF5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969" w:type="dxa"/>
          </w:tcPr>
          <w:p w:rsidR="00470F97" w:rsidRPr="00166BF5" w:rsidRDefault="00470F97" w:rsidP="007716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</w:tcPr>
          <w:p w:rsidR="00470F97" w:rsidRPr="00166BF5" w:rsidRDefault="00470F97" w:rsidP="007716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Район</w:t>
            </w:r>
          </w:p>
          <w:p w:rsidR="00470F97" w:rsidRPr="00166BF5" w:rsidRDefault="00470F97" w:rsidP="0077164E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66BF5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2267" w:type="dxa"/>
          </w:tcPr>
          <w:p w:rsidR="00470F97" w:rsidRPr="00166BF5" w:rsidRDefault="00470F97" w:rsidP="007716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118" w:type="dxa"/>
          </w:tcPr>
          <w:p w:rsidR="00470F97" w:rsidRPr="00166BF5" w:rsidRDefault="00470F97" w:rsidP="007716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бдулазимова Ясм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альник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бдуллаев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Янученко Татья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бдулов Рамаз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</w:t>
            </w:r>
            <w:r w:rsidRPr="00166BF5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«Новогоднее творчество» 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абибулина Юлия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бляева Ам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аркова Евген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брамова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1DE">
              <w:rPr>
                <w:rFonts w:ascii="Times New Roman" w:hAnsi="Times New Roman" w:cs="Times New Roman"/>
                <w:bCs/>
              </w:rPr>
              <w:t>МБОУ ДО ДДТ «Планета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Ишина Л.В.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заренко Вале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9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7716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врилова Наталья Фед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кимов Семе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3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ереза Анастасия Андр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ксененко Тимур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КУ ДО «Центр детского творчества»   с. Мельниково</w:t>
            </w:r>
            <w:r w:rsidRPr="00BF51DE">
              <w:rPr>
                <w:rFonts w:ascii="Times New Roman" w:hAnsi="Times New Roman" w:cs="Times New Roman"/>
              </w:rPr>
              <w:t xml:space="preserve"> Шегар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Акулов Максим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№ 37 ЗАТО Север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рот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кулов Михаи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47300E">
              <w:rPr>
                <w:rFonts w:ascii="Times New Roman" w:eastAsia="Calibri" w:hAnsi="Times New Roman" w:cs="Times New Roman"/>
              </w:rPr>
              <w:t>МБДОУ № 37</w:t>
            </w:r>
            <w:r w:rsidRPr="0047300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ыкина Светлана Вита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ламова Жасм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ал № 2 МАДОУ «Верхнекетский детский сад» Р.п. Белый Яр Верхнекет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Ряхинова Екатерина Станислав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 xml:space="preserve">Александрук  </w:t>
            </w:r>
            <w:r w:rsidRPr="006B3013">
              <w:rPr>
                <w:rFonts w:ascii="Times New Roman" w:eastAsia="Calibri" w:hAnsi="Times New Roman" w:cs="Times New Roman"/>
              </w:rPr>
              <w:t>Алис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арфенюк Але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Алексеенко Яросла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д. Воронино»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Усова </w:t>
            </w:r>
            <w:r w:rsidRPr="006B3013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лентьева Мила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ксименя Александра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шкович Я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ртегечева Ольга Григорьевна</w:t>
            </w:r>
          </w:p>
        </w:tc>
        <w:tc>
          <w:tcPr>
            <w:tcW w:w="2127" w:type="dxa"/>
            <w:vAlign w:val="center"/>
          </w:tcPr>
          <w:p w:rsidR="00470F97" w:rsidRPr="00FF528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лхимова Снежа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ькенов Яросла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Халитова Людмила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мишева Арина</w:t>
            </w:r>
          </w:p>
        </w:tc>
        <w:tc>
          <w:tcPr>
            <w:tcW w:w="3969" w:type="dxa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FF528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наньева К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Андреев Евген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4578B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</w:t>
            </w:r>
            <w:r>
              <w:rPr>
                <w:rFonts w:ascii="Times New Roman" w:hAnsi="Times New Roman" w:cs="Times New Roman"/>
              </w:rPr>
              <w:t xml:space="preserve">полнительного образования детей» </w:t>
            </w:r>
            <w:r w:rsidRPr="00BF51DE">
              <w:rPr>
                <w:rFonts w:ascii="Times New Roman" w:hAnsi="Times New Roman" w:cs="Times New Roman"/>
              </w:rPr>
              <w:t>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ндреев Игорь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Сорокова Елена Егоровна</w:t>
            </w:r>
          </w:p>
        </w:tc>
        <w:tc>
          <w:tcPr>
            <w:tcW w:w="2127" w:type="dxa"/>
            <w:vAlign w:val="center"/>
          </w:tcPr>
          <w:p w:rsidR="00470F97" w:rsidRPr="00175268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 xml:space="preserve">Диплом </w:t>
            </w:r>
            <w:r w:rsidRPr="00175268">
              <w:rPr>
                <w:rFonts w:ascii="Times New Roman" w:hAnsi="Times New Roman" w:cs="Times New Roman"/>
                <w:lang w:val="en-US"/>
              </w:rPr>
              <w:t>I</w:t>
            </w:r>
            <w:r w:rsidRPr="001752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ндреев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ОО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рочкина Ксения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9338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ндрищук К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93382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Тогурский филиал МАУДО "ДШИ"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93382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93382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93382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Pr="00FF528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Аникин Дмитр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ОУ ДО ДДТ «У Белого озера» СП «Смена»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нкудинов Мака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«Новогоднее творчество» 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уснутдинова Юлия Дмитриевна</w:t>
            </w:r>
          </w:p>
        </w:tc>
        <w:tc>
          <w:tcPr>
            <w:tcW w:w="2127" w:type="dxa"/>
            <w:vAlign w:val="center"/>
          </w:tcPr>
          <w:p w:rsidR="00470F97" w:rsidRPr="00FF528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4578B0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4578B0">
              <w:rPr>
                <w:rFonts w:ascii="Times New Roman" w:eastAsia="Calibri" w:hAnsi="Times New Roman" w:cs="Times New Roman"/>
              </w:rPr>
              <w:t>Антончев Лев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гимназия № 6 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Арбузов Дмитр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куридина Елен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Арефина Василис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Новикова Светлана Леонид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Арзамасцева Полина 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МАДОУ «Детский сад № 48» </w:t>
            </w:r>
            <w:r w:rsidRPr="00166BF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хова Екатерина Ю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рышева Я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Валитова Эльвира Ринат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Астафьева Анге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«Вертикосская СОШ» Село Вертикос</w:t>
            </w:r>
            <w:r w:rsidRPr="00166BF5"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Яковлева Ирина Александровна</w:t>
            </w:r>
          </w:p>
        </w:tc>
        <w:tc>
          <w:tcPr>
            <w:tcW w:w="2127" w:type="dxa"/>
            <w:vAlign w:val="center"/>
          </w:tcPr>
          <w:p w:rsidR="00470F97" w:rsidRPr="00FF528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фанасова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8E5DBF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ОУ «Самусьский лицей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Зубкова Елена Алексеевна</w:t>
            </w:r>
          </w:p>
        </w:tc>
        <w:tc>
          <w:tcPr>
            <w:tcW w:w="2127" w:type="dxa"/>
            <w:vAlign w:val="center"/>
          </w:tcPr>
          <w:p w:rsidR="00470F97" w:rsidRPr="00FF528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Ахмадиев Русл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Ахметова Да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Воробьёва Алл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175268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Ахтамов Арсений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Ахтареева Дарин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абичев Тимофей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абкина Арин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БДОУ «Детский сад № 147» г. Воронеж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Воронеж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раблева Светлана Васи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алабанов Григорий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75268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оловьёва Анастасия Альберт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Барабанова Альбин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77164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75268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МБДОУ «Детский сад № 55» </w:t>
            </w:r>
            <w:r w:rsidRPr="00175268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ронина Маргарита Олеговна</w:t>
            </w:r>
          </w:p>
        </w:tc>
        <w:tc>
          <w:tcPr>
            <w:tcW w:w="2127" w:type="dxa"/>
            <w:vAlign w:val="center"/>
          </w:tcPr>
          <w:p w:rsidR="00470F97" w:rsidRPr="007621ED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асалаева Анастасия</w:t>
            </w:r>
          </w:p>
        </w:tc>
        <w:tc>
          <w:tcPr>
            <w:tcW w:w="3969" w:type="dxa"/>
          </w:tcPr>
          <w:p w:rsidR="00470F97" w:rsidRPr="00175268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175268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аталов Никит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ОУ гимназия № 6  г. Том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75268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175268" w:rsidRDefault="00470F97" w:rsidP="006B2E32">
            <w:pPr>
              <w:ind w:left="13" w:hanging="13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Бахнарюк</w:t>
            </w:r>
            <w:r w:rsidRPr="00175268">
              <w:rPr>
                <w:rFonts w:ascii="Times New Roman" w:hAnsi="Times New Roman" w:cs="Times New Roman"/>
                <w:lang w:val="en-US"/>
              </w:rPr>
              <w:t xml:space="preserve"> Савелий</w:t>
            </w:r>
            <w:r w:rsidRPr="00175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418" w:type="dxa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75268" w:rsidRDefault="00470F97" w:rsidP="007716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5268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166BF5" w:rsidRDefault="00470F97" w:rsidP="004730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Федорова Елена Пет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Башарова Ма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рипова Лолахан Кадырж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ашарова Та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диковская Татьяна Ива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езруких Кира</w:t>
            </w:r>
          </w:p>
        </w:tc>
        <w:tc>
          <w:tcPr>
            <w:tcW w:w="3969" w:type="dxa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7164E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Белова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8 “Сказка” г. Асино 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Асиновский район 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Таначева Ольга Геннадьевна 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Бережных Ма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МАОУ гимназия № 26 </w:t>
            </w:r>
            <w:r w:rsidRPr="00BF51DE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руглыхина Мария Васи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ернштейн А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3 «Радуга» г. Асино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ксимова Олеся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ессмертных Вероник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«НОШ микрорайона «Южные Ворота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ибеева Миле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К ДОУ «Детский сад № 268» г. Новокузнецк Кемеровская область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Линская Ирина Серг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изякин Макси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удина Алён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ир Ма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ирюков Семё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№ 40»</w:t>
            </w:r>
            <w:r w:rsidRPr="00166BF5">
              <w:rPr>
                <w:rFonts w:ascii="Times New Roman" w:hAnsi="Times New Roman" w:cs="Times New Roman"/>
                <w:shd w:val="clear" w:color="auto" w:fill="FDFCDA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ее творчество» </w:t>
            </w:r>
          </w:p>
        </w:tc>
        <w:tc>
          <w:tcPr>
            <w:tcW w:w="3118" w:type="dxa"/>
          </w:tcPr>
          <w:p w:rsidR="00470F97" w:rsidRPr="00166BF5" w:rsidRDefault="00470F97" w:rsidP="007621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уранова Галина Григо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ирюкова Александ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ОУ ДО Детско-юношеский центр «Звездочка»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лохина Кир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Цабевская Наталья Вита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/>
              </w:rPr>
              <w:t>Бобина Евген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АНО ДОРР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/>
              </w:rPr>
              <w:t>Науменкова Еле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/>
              </w:rPr>
              <w:t>Бобина Евген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АНО ДОРР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К новогоднему столу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/>
              </w:rPr>
              <w:t>Науменкова Еле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обков Семё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Гимназия № 6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огданович Тиму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ДОУ ЦРР № 5 «Золотой ключик» 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едорова Наталья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Бойчук Андре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Немыцкая Валенти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ондаренко Анастас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Тогурский филиал МАУДО "ДШИ" г. Колпашево</w:t>
            </w:r>
            <w:r w:rsidRPr="00166BF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7621E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162C5">
              <w:rPr>
                <w:rFonts w:ascii="Times New Roman" w:hAnsi="Times New Roman" w:cs="Times New Roman"/>
              </w:rPr>
              <w:t xml:space="preserve">Диплом </w:t>
            </w:r>
            <w:r w:rsidRPr="001162C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162C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Бормотова Ан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 28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еленчук Татьяна Викторовна, Дуравлева Елена Фед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ородин Андр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ояршинова София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Бразулис Глеб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БДОУ детский сад «Рыбка» г. Асино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улешова Мария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рехова Алис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атаренко</w:t>
            </w:r>
            <w:r w:rsidRPr="006B3013">
              <w:rPr>
                <w:rFonts w:ascii="Times New Roman" w:eastAsia="Calibri" w:hAnsi="Times New Roman" w:cs="Times New Roman"/>
              </w:rPr>
              <w:t xml:space="preserve"> Ольга Ива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Бубон Василис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Файзулина Наталья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уваева Вер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75268">
              <w:rPr>
                <w:rFonts w:ascii="Times New Roman" w:hAnsi="Times New Roman"/>
              </w:rPr>
              <w:t>МАДОУ №134 г. Том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Трифонова Александр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75268">
              <w:rPr>
                <w:rFonts w:ascii="Times New Roman" w:eastAsia="Calibri" w:hAnsi="Times New Roman" w:cs="Times New Roman"/>
              </w:rPr>
              <w:t>Булатова Арин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ДОУ № 7 г Томск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Некрасова Зоя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Булатова Соня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МАОУ ДО ДДТ «У Белого озера» СП «Смена»  г. Томска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улгаков Владимир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БДОУ № 89 г. Томска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Андреева Юлия Леонид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урмистрова Соня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АДОУ № 44</w:t>
            </w:r>
            <w:r w:rsidRPr="00175268">
              <w:rPr>
                <w:rFonts w:ascii="Times New Roman" w:hAnsi="Times New Roman" w:cs="Times New Roman"/>
              </w:rPr>
              <w:t xml:space="preserve"> г. Томск 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Параскун Ольга Анато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75268">
              <w:rPr>
                <w:rFonts w:ascii="Times New Roman" w:hAnsi="Times New Roman" w:cs="Times New Roman"/>
                <w:bCs/>
                <w:iCs/>
                <w:lang w:eastAsia="ru-RU"/>
              </w:rPr>
              <w:t>Буторина Виктория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268">
              <w:rPr>
                <w:rFonts w:ascii="Times New Roman" w:hAnsi="Times New Roman" w:cs="Times New Roman"/>
                <w:bCs/>
                <w:iCs/>
                <w:lang w:eastAsia="ru-RU"/>
              </w:rPr>
              <w:t>МБОУ «Коломиногривская СОШ» Чаинский район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  <w:bCs/>
                <w:iCs/>
                <w:lang w:eastAsia="ru-RU"/>
              </w:rPr>
              <w:t>Чаинский район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  <w:bCs/>
                <w:iCs/>
                <w:lang w:eastAsia="ru-RU"/>
              </w:rPr>
              <w:t>Данченко Людмила Викт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Быстрякова Юстин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МБОУ гимназия № 7 им. В.М. Воронцова г. Воронеж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Воронеж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 xml:space="preserve">«Новогоднее творчество» 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Вороновская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Вавилова Александр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 xml:space="preserve">МБДОУ д/с «Светлячок» с. Молчаново </w:t>
            </w:r>
            <w:r w:rsidRPr="00175268">
              <w:rPr>
                <w:rFonts w:ascii="Times New Roman" w:hAnsi="Times New Roman" w:cs="Times New Roman"/>
              </w:rPr>
              <w:t xml:space="preserve"> Молчановский район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267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Вуцан Надежд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Вавилова Александра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 xml:space="preserve">МБДОУ д/с «Светлячок» с. Молчаново </w:t>
            </w:r>
            <w:r w:rsidRPr="00175268">
              <w:rPr>
                <w:rFonts w:ascii="Times New Roman" w:hAnsi="Times New Roman" w:cs="Times New Roman"/>
              </w:rPr>
              <w:t xml:space="preserve"> Молчановский район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267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Вуцан Надежд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75268">
              <w:rPr>
                <w:rFonts w:ascii="Times New Roman" w:hAnsi="Times New Roman" w:cs="Times New Roman"/>
                <w:bCs/>
                <w:iCs/>
              </w:rPr>
              <w:t>Валькевич Михаил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268">
              <w:rPr>
                <w:rFonts w:ascii="Times New Roman" w:hAnsi="Times New Roman" w:cs="Times New Roman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Харламова Наталья Вита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75268" w:rsidRDefault="00470F97" w:rsidP="006B2E32">
            <w:pPr>
              <w:rPr>
                <w:rFonts w:ascii="Times New Roman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Ванина Дарья</w:t>
            </w:r>
          </w:p>
        </w:tc>
        <w:tc>
          <w:tcPr>
            <w:tcW w:w="3969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75268">
              <w:rPr>
                <w:rFonts w:ascii="Times New Roman" w:hAnsi="Times New Roman" w:cs="Times New Roman"/>
              </w:rPr>
              <w:t>МБДОУ «Детский сад № 6 «Колобок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175268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175268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268">
              <w:rPr>
                <w:rFonts w:ascii="Times New Roman" w:eastAsia="Calibri" w:hAnsi="Times New Roman" w:cs="Times New Roman"/>
              </w:rPr>
              <w:t>Лузина Наталья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сильев Дмитр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ОГБОУ «Уртамская школа-интернат для детей-сирот и детей, оставшихся без попечения родителей, с ограниченными возможностями здоровья»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асильева Анастас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езмага Александр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Васильева Вале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уть Наталия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Вдовина Екате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МДОУ «ЦРР-детский сад № 60 </w:t>
            </w:r>
            <w:r w:rsidRPr="00BF51DE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елявская Ольга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довкин Стас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шкова Еле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70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едищев Александ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МАДОУ "ЦРР-детский сад с. Моряковский Затон"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вальчук Еле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елкова Любовь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ГКОУ «Школа-интернат для обучающихся с нарушением зрени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крман Людмила Вале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ернер Марк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Вертей Артё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аталия Викторовна Леонтьев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еселов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итченко И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Детский сад № 15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ертус Наталья Адольф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ладимирова Али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горжельская С.Ю.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довозова София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F731C" w:rsidRDefault="00470F97" w:rsidP="006B2E32">
            <w:pPr>
              <w:rPr>
                <w:rFonts w:ascii="Times New Roman" w:hAnsi="Times New Roman" w:cs="Times New Roman"/>
              </w:rPr>
            </w:pPr>
            <w:r w:rsidRPr="003F731C">
              <w:rPr>
                <w:rFonts w:ascii="Times New Roman" w:hAnsi="Times New Roman" w:cs="Times New Roman"/>
              </w:rPr>
              <w:t>Возьмина Лесана</w:t>
            </w:r>
          </w:p>
        </w:tc>
        <w:tc>
          <w:tcPr>
            <w:tcW w:w="3969" w:type="dxa"/>
            <w:vAlign w:val="center"/>
          </w:tcPr>
          <w:p w:rsidR="00470F97" w:rsidRPr="003F731C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F731C">
              <w:rPr>
                <w:rFonts w:ascii="Times New Roman" w:hAnsi="Times New Roman" w:cs="Times New Roman"/>
              </w:rPr>
              <w:t>МАОУДО «Детская художественная школа № 2» г. Томск</w:t>
            </w:r>
          </w:p>
        </w:tc>
        <w:tc>
          <w:tcPr>
            <w:tcW w:w="1418" w:type="dxa"/>
            <w:vAlign w:val="center"/>
          </w:tcPr>
          <w:p w:rsidR="00470F97" w:rsidRPr="003F731C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F73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3F731C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F731C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3F731C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F731C">
              <w:rPr>
                <w:rFonts w:ascii="Times New Roman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Волоха Георг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40»</w:t>
            </w:r>
            <w:r w:rsidRPr="00BF51DE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Белоусова Алис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лощенко Георг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енова Ан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Воронова Дар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ОУ ДО ДДТ «У Белого озера» СП «Смена»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Воронцов Владислав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Воронцов Трофи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детский сад «Рыбка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равер Елена Олег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Ворошилов Андр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ьюгова Соф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48</w:t>
            </w:r>
            <w:r w:rsidRPr="00166BF5">
              <w:rPr>
                <w:rFonts w:ascii="Times New Roman" w:hAnsi="Times New Roman" w:cs="Times New Roman"/>
                <w:shd w:val="clear" w:color="auto" w:fill="FFFFFF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илантьева Наталья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ялов Андре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аус Ири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абова Викто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врилова Вероник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Гавриш Анто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аджиева Эвел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трашова Елена Ю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азизова Лейл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крынникова Еле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азизова Лейл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ноземцева Татьяна Геннад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алкина Зла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ДОУ ЦРР № 5 «Золотой ключик» 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Аксарова Юлия Минвали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Галявиев Тиму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8 «Золотая рыбка» 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Букина Лидия Павловна 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Гаспарян Александра 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ндратенко Татьян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асымова Нарм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убук Лариса Викт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ельверт Артё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йсер Наталья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елюта Тиму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нтонюк Яна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ерасимова Викто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ерманов Алексе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Times New Roman" w:hAnsi="Times New Roman" w:cs="Times New Roman"/>
              </w:rPr>
              <w:t>МАДОУ детский сад № 45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Times New Roman" w:hAnsi="Times New Roman" w:cs="Times New Roman"/>
              </w:rPr>
              <w:t>Елисеева Надежд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Гиль Ве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МАДОУ "ЦРР - детский сад д. Кисловка"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рюховецкая Ольга Васи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ильманов Ле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айдученина Наталья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ирфанова Крист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гимназии № 6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ладкова Д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04,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 «Рисунок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угачева Татьян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Глобузова Улья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КОУ «Тегульдетская СОШ» Тегульдет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егульдетский район</w:t>
            </w:r>
          </w:p>
        </w:tc>
        <w:tc>
          <w:tcPr>
            <w:tcW w:w="2267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166BF5" w:rsidRDefault="00470F97" w:rsidP="00E3063A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аракина Светлана Вале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55CB7">
              <w:rPr>
                <w:rFonts w:ascii="Times New Roman" w:hAnsi="Times New Roman" w:cs="Times New Roman"/>
              </w:rPr>
              <w:t xml:space="preserve">Диплом </w:t>
            </w:r>
            <w:r w:rsidRPr="00955CB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55CB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неушев Данил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5 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ынгазова Светлана Пет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55CB7">
              <w:rPr>
                <w:rFonts w:ascii="Times New Roman" w:hAnsi="Times New Roman" w:cs="Times New Roman"/>
              </w:rPr>
              <w:t xml:space="preserve">Диплом </w:t>
            </w:r>
            <w:r w:rsidRPr="00955CB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55CB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оглова Ксен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онгин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Иванова Ири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 xml:space="preserve">Гончаров Илья 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БДОУ «ЦРР-Д/С №60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Пехтерева Ксения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ончаров Михаи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КОУДО «ДДТ» с. Кожевниково </w:t>
            </w:r>
            <w:r w:rsidRPr="00166BF5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уговская Лариса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нчарова Анастас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Верхнекетский детский сад» р.п. Белый Яр  Верхнекет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бова Ири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ончарова Ев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3F731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ДО ДДТ «Планета» Дошкольный центр «Радуг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Ишина Л.В.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орбатенко Валент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ириленко Ларис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ордоченков Александ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Детский сад ОВ с. Рыбалово» Томского района</w:t>
            </w:r>
          </w:p>
        </w:tc>
        <w:tc>
          <w:tcPr>
            <w:tcW w:w="14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еслюк Татья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Гордоченков Алексей 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Детский сад ОВ с. Рыбалово» Томского района</w:t>
            </w:r>
          </w:p>
        </w:tc>
        <w:tc>
          <w:tcPr>
            <w:tcW w:w="14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еслюк Татья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орохов Степ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ЦРР - детский сад № 60» 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Воробьева Вер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орчакова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огданова Анастасия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ршенева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МБДОУ </w:t>
            </w:r>
            <w:r w:rsidRPr="00166BF5">
              <w:rPr>
                <w:rFonts w:ascii="Times New Roman" w:hAnsi="Times New Roman" w:cs="Times New Roman"/>
              </w:rPr>
              <w:t>детский сад № 35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м Виктория Вале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расмик Ольг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рибанова Соф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«ЦРР детский сад с. Моряковский затон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имонина Наталья 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ришаев Никола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ришина А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ришина Кир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ришина Кир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ришина Май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ришкова Ма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арубенко Ирина Алекс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рязнова Эл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репанова Екатерина Вадим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убина Вероник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ОУ ДО ДДТ «У Белого озера» СП «Смена»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уданец Яросла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Детский сад «Рыбка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ривенцова Юлия Олег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ужавин Тиму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«Детский сад № 19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ырых Анн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умеров Артё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аязитова Рузалия Мун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Гуров Плато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1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конникова Татьяна Викт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усев Матве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усейнов Исмаил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ДОУ «ЦРР № 10 «Росинка»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устая Улья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йсер Наталья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4B6E50">
              <w:rPr>
                <w:rFonts w:ascii="Times New Roman" w:hAnsi="Times New Roman" w:cs="Times New Roman"/>
              </w:rPr>
              <w:t xml:space="preserve">Диплом </w:t>
            </w:r>
            <w:r w:rsidRPr="004B6E5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B6E5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авлетбаев Александ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ГКСУ «Тунгусовский детский дом-интернат» Молчан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шилова Олеся Олег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4B6E50">
              <w:rPr>
                <w:rFonts w:ascii="Times New Roman" w:hAnsi="Times New Roman" w:cs="Times New Roman"/>
              </w:rPr>
              <w:t xml:space="preserve">Диплом </w:t>
            </w:r>
            <w:r w:rsidRPr="004B6E5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B6E5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Данильчук Макар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ьшина Анастасия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Дворниченко Леонид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егтярев Константи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 5 «Золотой ключик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</w:t>
            </w:r>
            <w:r w:rsidRPr="006B301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нисимова Ирина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еева Ле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17526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елентович Людмила Георги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ехтярева Д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У ДО «Дом детского творчества»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ухушина Маргарита Георги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итинбир Евген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45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Змазнева Ольга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митриев Его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обрянский Ил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Доронина Варвара</w:t>
            </w:r>
          </w:p>
        </w:tc>
        <w:tc>
          <w:tcPr>
            <w:tcW w:w="3969" w:type="dxa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УДО «Детская школа искусств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17526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орошенко Ива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17526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ресвянкина Мила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ОУ «Парабельская СОШ им. Н. А. Образцова»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науб Татья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робышева Ангел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АДОУ «Верхнекетский детский сад» р.п. Белый Яр Верхнекетский район 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валенко Марина Борис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роков Игнат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БДОУ «Детский сад № 40»</w:t>
            </w:r>
            <w:r w:rsidRPr="00BF51DE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17526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Скрынникова Инна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Дудоладов Тихон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17526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умчева Елизавет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утышев Арте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17526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утышева Натал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175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Новикова Светлана Леонид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ьякова Анге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iCs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рудачёва Ольг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Егорова Екате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27 с. Тимирязевское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лычева Елена Алекс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Емельянов Его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юменцева Галин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3F731C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Емельянова Улья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КОУ «Уртамская СОШ» с. Уртам  Кожевник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Николаева Вероника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Еремин Алекс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ОУ «СОШ № 80» ЗАТО Север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Бурова Анна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рлина Надежд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66BF5">
              <w:rPr>
                <w:rFonts w:ascii="Times New Roman" w:hAnsi="Times New Roman" w:cs="Times New Roman"/>
                <w:bCs/>
              </w:rPr>
              <w:t xml:space="preserve">ОГБОУ </w:t>
            </w:r>
            <w:r w:rsidRPr="00166BF5">
              <w:rPr>
                <w:rFonts w:ascii="Times New Roman" w:hAnsi="Times New Roman" w:cs="Times New Roman"/>
              </w:rPr>
              <w:t>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ликова Ирин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Ермишин Михаил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урзыкова Екатерина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Ефремова Диа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п. Аэропорт»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Зайцева Ирина Вале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Ефремова Крист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 10 «Росинка» </w:t>
            </w:r>
            <w:r w:rsidRPr="006B3013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бан Михаи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ОО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знецова Анастасия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Жданов Иван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</w:rPr>
              <w:t>МДОУ «Детский сад № 6 «Колобок» городского округа</w:t>
            </w:r>
            <w:r w:rsidRPr="00BF51DE">
              <w:rPr>
                <w:rFonts w:ascii="Times New Roman" w:eastAsia="Calibri" w:hAnsi="Times New Roman" w:cs="Times New Roman"/>
              </w:rPr>
              <w:t xml:space="preserve"> Стрежевой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айдученина Наталья Ю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ердев Глеб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8 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ихонова Анна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Жернаков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атеева Наталья Борис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Живодерова Соф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АДОУ детский сад № 3 г. Асино 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емерянкина Ирина Валерья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Житникович Степан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лесарева Татьяна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4D583D" w:rsidRDefault="00470F97" w:rsidP="003244F2">
            <w:pPr>
              <w:rPr>
                <w:rFonts w:ascii="Times New Roman" w:hAnsi="Times New Roman" w:cs="Times New Roman"/>
              </w:rPr>
            </w:pPr>
            <w:r w:rsidRPr="004D583D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969" w:type="dxa"/>
          </w:tcPr>
          <w:p w:rsidR="00470F97" w:rsidRPr="00085ED0" w:rsidRDefault="00470F97" w:rsidP="003244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5ED0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1418" w:type="dxa"/>
          </w:tcPr>
          <w:p w:rsidR="00470F97" w:rsidRPr="00085ED0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Pr="00085ED0">
              <w:rPr>
                <w:rFonts w:ascii="Times New Roman" w:hAnsi="Times New Roman" w:cs="Times New Roman"/>
              </w:rPr>
              <w:t>еверск</w:t>
            </w:r>
          </w:p>
        </w:tc>
        <w:tc>
          <w:tcPr>
            <w:tcW w:w="2267" w:type="dxa"/>
          </w:tcPr>
          <w:p w:rsidR="00470F97" w:rsidRDefault="00470F97" w:rsidP="003244F2">
            <w:pPr>
              <w:jc w:val="center"/>
            </w:pPr>
            <w:r w:rsidRPr="002A2E5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085ED0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085ED0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7" w:type="dxa"/>
          </w:tcPr>
          <w:p w:rsidR="00470F97" w:rsidRDefault="00470F97" w:rsidP="003244F2">
            <w:pPr>
              <w:jc w:val="center"/>
            </w:pPr>
            <w:r w:rsidRPr="008F2A5C">
              <w:rPr>
                <w:rFonts w:ascii="Times New Roman" w:hAnsi="Times New Roman" w:cs="Times New Roman"/>
              </w:rPr>
              <w:t xml:space="preserve">Диплом </w:t>
            </w:r>
            <w:r w:rsidRPr="008F2A5C">
              <w:rPr>
                <w:rFonts w:ascii="Times New Roman" w:hAnsi="Times New Roman" w:cs="Times New Roman"/>
                <w:lang w:val="en-US"/>
              </w:rPr>
              <w:t>I</w:t>
            </w:r>
            <w:r w:rsidRPr="008F2A5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уравлева Вероник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Журавлева Мила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Емельянова Виктория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урин Макси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И № 22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оврасова Дарь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агородний Миросла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МОУ СКоШ 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каченко Софья Дмитри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4D583D" w:rsidRDefault="00470F97" w:rsidP="003244F2">
            <w:pPr>
              <w:rPr>
                <w:rFonts w:ascii="Times New Roman" w:hAnsi="Times New Roman" w:cs="Times New Roman"/>
              </w:rPr>
            </w:pPr>
            <w:r w:rsidRPr="004D583D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969" w:type="dxa"/>
          </w:tcPr>
          <w:p w:rsidR="00470F97" w:rsidRPr="00085ED0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085ED0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244F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Default="00470F97" w:rsidP="003244F2">
            <w:pPr>
              <w:jc w:val="center"/>
            </w:pPr>
            <w:r w:rsidRPr="002A2E5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085ED0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CA31A3">
              <w:rPr>
                <w:rFonts w:ascii="Times New Roman" w:hAnsi="Times New Roman" w:cs="Times New Roman"/>
                <w:color w:val="1F497D"/>
                <w:shd w:val="clear" w:color="auto" w:fill="FFFFFF"/>
              </w:rPr>
              <w:t>Харитонова Яна Владимировна</w:t>
            </w:r>
          </w:p>
        </w:tc>
        <w:tc>
          <w:tcPr>
            <w:tcW w:w="2127" w:type="dxa"/>
          </w:tcPr>
          <w:p w:rsidR="00470F97" w:rsidRDefault="00470F97" w:rsidP="003244F2">
            <w:pPr>
              <w:jc w:val="center"/>
            </w:pPr>
            <w:r w:rsidRPr="008F2A5C">
              <w:rPr>
                <w:rFonts w:ascii="Times New Roman" w:hAnsi="Times New Roman" w:cs="Times New Roman"/>
              </w:rPr>
              <w:t xml:space="preserve">Диплом </w:t>
            </w:r>
            <w:r w:rsidRPr="008F2A5C">
              <w:rPr>
                <w:rFonts w:ascii="Times New Roman" w:hAnsi="Times New Roman" w:cs="Times New Roman"/>
                <w:lang w:val="en-US"/>
              </w:rPr>
              <w:t>I</w:t>
            </w:r>
            <w:r w:rsidRPr="008F2A5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апрягаев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тепанова Татьяна Борис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ахаров Лев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Урунова Замира Намазовна,  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ахарова Викто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Новоюгинский детский сад № 20»</w:t>
            </w:r>
            <w:r w:rsidRPr="00166BF5"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«Новогоднее творчество» 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нчугова Ирина Васи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дорнов Дмитрий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69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трофанова Наталья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ейналов Нурадди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ефиров Константи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Зобова Маргари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15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новалова Н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Золотарева Александ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366B2A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Золотых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льгавая Татья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ольнов Владими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Беляевская Ольга Геннади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орин Ники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9 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аврилова Наталья Фед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юзина Валент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Иваннико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алецкая Е.Н.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ов Кирил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логжанина Светлана Ильинич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Иванов Михаил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арышникова Маргарит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Игошина Соф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ал № 2 МАДОУ «Верхнекетский детский сад» Р.п. Белый Яр Верхнекет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мон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Ильдецкая Татья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«Бакчарская СОШ» ДО «Радуга» Бакчар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ычкова Надежда Ивановна, Шадрина Евгения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льиных Арин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детский сад № 3 «Радуга» г. Асино</w:t>
            </w:r>
          </w:p>
        </w:tc>
        <w:tc>
          <w:tcPr>
            <w:tcW w:w="14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лкачева Татьяна Геннад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Ильичёва Василис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«ЦРР – д/с № 60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Фрумусати Светлана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Ильяшевич Анастас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Иляскина Ан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Исаева Ам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 5 «Золотой ключик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алюжная Анастас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Исаева Май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№ 57</w:t>
            </w: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иренкова Олеся Викторово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саенко Анжел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ГКОУ «Школа-интернат для обучающихся с нарушением зрени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крман Людмила Вале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Исанов Игорь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5 «Золотой ключик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нисимова Ирина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агарманова Рамил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 № 66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егишева Светла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4D583D" w:rsidRDefault="00470F97" w:rsidP="003244F2">
            <w:pPr>
              <w:rPr>
                <w:rFonts w:ascii="Times New Roman" w:hAnsi="Times New Roman" w:cs="Times New Roman"/>
              </w:rPr>
            </w:pPr>
            <w:r w:rsidRPr="004D583D">
              <w:rPr>
                <w:rFonts w:ascii="Times New Roman" w:hAnsi="Times New Roman" w:cs="Times New Roman"/>
              </w:rPr>
              <w:t>Казак Мирослава</w:t>
            </w:r>
          </w:p>
        </w:tc>
        <w:tc>
          <w:tcPr>
            <w:tcW w:w="3969" w:type="dxa"/>
            <w:vAlign w:val="center"/>
          </w:tcPr>
          <w:p w:rsidR="00470F97" w:rsidRPr="00336C44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НО «Детская организация «Медвежонок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244F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Default="00470F97" w:rsidP="003244F2">
            <w:pPr>
              <w:jc w:val="center"/>
            </w:pPr>
            <w:r w:rsidRPr="002A2E5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336C44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елоусова Анастасия Анатольевна</w:t>
            </w:r>
          </w:p>
        </w:tc>
        <w:tc>
          <w:tcPr>
            <w:tcW w:w="2127" w:type="dxa"/>
          </w:tcPr>
          <w:p w:rsidR="00470F97" w:rsidRPr="00336C44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занцев Дим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с. Зоркальцево» Том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Казанцева Елизаве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трашова Елена Ю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Казанцева Елизаве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Урунова Замира Намаз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лее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«Белобугорская ООШ» с. Красный Яр Кривошеин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ивошеин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имченко Людмила Фёд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линина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МДОУ «ЦРР-детский сад № 60 </w:t>
            </w:r>
            <w:r w:rsidRPr="00BF51DE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Белова Виктория Леонид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люжный Матве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5 «Золотой ключик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люжная Анастас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ндратова Екате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«НОШ мкр. «Южные ворота» Томского район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нтропова Дарья Серг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нтария Серафим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6 детский сад «Солнышко» 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узова Ольг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атаев Кирил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аязитова Рузалия Мун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арелина Крист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наухов Богд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Каргасокский д/с № 27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утова Татьяна Васи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тавенко Анастас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НО ДОРР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Фотография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Науменко Еле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тавенко Соф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НО ДОРР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Фотография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Науменко Еле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туев Ле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виридова Елена Григо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шников Тимоф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еливанова Любовь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емер Екате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ОУ «Детский сад ОВ с. Рыбалово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еслюк Татья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изилов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ргинце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ЦРР-детский сад деревня Кисловка» Том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y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yрова Юлия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ириллов Александ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митриевская Елена Геннад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ириченко Захар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Урбан Людмила Ю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ислякова Анастас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лейменов Артем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166BF5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шкова Елена Викт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лепцова Маргарит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>МБДОУ «Детский сад № 54»</w:t>
            </w:r>
            <w:r w:rsidRPr="00BF51DE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лименкова Ольг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11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инько Анна Викт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лимова Соф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Обухова Юлия Сергеевна 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валева Викто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ршнева Надежд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валенко Екатерин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валь Мила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с. Зоркальцево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нонович Юлия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варзина Полин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вылина Анастас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ДОУ «ЦРР № 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жин Ром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ГКУ «ЦСПСиД Молчановского района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ипливая Елена Богд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злова Анастасия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Козырев Богд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133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бышева Ев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«Новогоднее творчество» 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ик Наталия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есникова Вероник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Рудая Анн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есникова Натал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мон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ов Савел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БДОУ д/с «Рыбка» г. Асино 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довыдченко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мандаков Евген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крынникова Еле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марова Сон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маль Евгения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млева Варва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д. Воронино»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Балакина Светлана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ндрат Маргари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зина Ольга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новалов Андр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епомнящая Анастасия Андр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новалова Наталья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оновало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МБДОУ «Детский сад № 55» </w:t>
            </w:r>
            <w:r w:rsidRPr="00166BF5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ронина Маргарита Олег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7D2F24">
              <w:rPr>
                <w:rFonts w:ascii="Times New Roman" w:hAnsi="Times New Roman" w:cs="Times New Roman"/>
              </w:rPr>
              <w:t xml:space="preserve">Диплом </w:t>
            </w:r>
            <w:r w:rsidRPr="007D2F24">
              <w:rPr>
                <w:rFonts w:ascii="Times New Roman" w:hAnsi="Times New Roman" w:cs="Times New Roman"/>
                <w:lang w:val="en-US"/>
              </w:rPr>
              <w:t>I</w:t>
            </w:r>
            <w:r w:rsidRPr="007D2F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онстантинов Дмитр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"Детский сад № 34" п. Самусь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ихадюк Инна Леонид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нунова Викто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зарцева Антонин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рмакова Соф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«Северный парк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166BF5" w:rsidRDefault="00470F97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ршина Марина Геннад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7D2F24">
              <w:rPr>
                <w:rFonts w:ascii="Times New Roman" w:hAnsi="Times New Roman" w:cs="Times New Roman"/>
              </w:rPr>
              <w:t xml:space="preserve">Диплом </w:t>
            </w:r>
            <w:r w:rsidRPr="007D2F24">
              <w:rPr>
                <w:rFonts w:ascii="Times New Roman" w:hAnsi="Times New Roman" w:cs="Times New Roman"/>
                <w:lang w:val="en-US"/>
              </w:rPr>
              <w:t>I</w:t>
            </w:r>
            <w:r w:rsidRPr="007D2F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рнеева Васили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заченко Олеся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ростина Вале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настроение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ицкая Мария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ршунова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МАДОУ детский сад №1 «Алёнушка»</w:t>
            </w:r>
            <w:r w:rsidRPr="00166BF5">
              <w:rPr>
                <w:rFonts w:ascii="Times New Roman" w:hAnsi="Times New Roman" w:cs="Times New Roman"/>
              </w:rPr>
              <w:t> 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hAnsi="Times New Roman" w:cs="Times New Roman"/>
              </w:rPr>
              <w:t>Климова Елен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ршунова Мила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ривощёкова Ан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синова Евдок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«Детский сад КВ д. Нелюбино»</w:t>
            </w:r>
            <w:r w:rsidRPr="006B3013"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Смирнова Оксана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старева Викто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Урюпина Евгения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старева Витал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ормотова Олеся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стюков Серг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зарцева Татья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сых Светла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Белых Светлана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366B2A">
              <w:rPr>
                <w:rFonts w:ascii="Times New Roman" w:eastAsia="Calibri" w:hAnsi="Times New Roman" w:cs="Times New Roman"/>
              </w:rPr>
              <w:t>Котенко Екате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екрасова Зоя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0E6758">
              <w:rPr>
                <w:rFonts w:ascii="Times New Roman" w:hAnsi="Times New Roman" w:cs="Times New Roman"/>
              </w:rPr>
              <w:t xml:space="preserve">Диплом </w:t>
            </w:r>
            <w:r w:rsidRPr="000E67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E67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366B2A">
              <w:rPr>
                <w:rFonts w:ascii="Times New Roman" w:eastAsia="Calibri" w:hAnsi="Times New Roman" w:cs="Times New Roman"/>
              </w:rPr>
              <w:t>Котенко Екате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аянова Василина Андр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0E6758">
              <w:rPr>
                <w:rFonts w:ascii="Times New Roman" w:hAnsi="Times New Roman" w:cs="Times New Roman"/>
              </w:rPr>
              <w:t xml:space="preserve">Диплом </w:t>
            </w:r>
            <w:r w:rsidRPr="000E67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E67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тов Никит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Натке Татьяна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челаева Ма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четов Арте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ятчихина Ольга Алекс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шкарова Вар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шовкин Данил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У ДО «Детская школа искусств» г. Колпашево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равцов Марк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равцов Михаи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инаева О.Е.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райгородцева Викто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Шарова Лайло Хайелбек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айнова Викто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расильникова Вале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ЮЦ «Звездочка»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Хорошкова Надежда Павл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асников Константи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№ 6 «Колобок» 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ривков Викто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«Новогодние творчество» 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стальская Але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ривоусова Аде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КОУДО «ДДТ» с. Кожевниково </w:t>
            </w:r>
            <w:r w:rsidRPr="00166BF5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уговская Лариса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ривошеин Евген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Белых Светлана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ивошеина Екате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КОУДО «ДДТ» с. Кожевниково  </w:t>
            </w:r>
            <w:r w:rsidRPr="00166BF5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ова Еле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икунов Семё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рылова 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рымский Дмитрий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рюков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опова Марина Алекс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беза Латиф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ДОУ детский сад «Рыбка» 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лкова Ольг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Кудинова Анастасия 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 № 66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егишева Светла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удрявцева Ве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дьбижеков Дами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АДОУ № 2 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одун Зинаид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узнецова Алл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еплякова Ирина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узьмина Екатерин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узьмин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И № 22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оврасова Дарь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улагина Ве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ртынова Наталья Леонид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уприсов Дмитр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БОУ «Корниловская СОШ» Томского район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Аврамов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ражов Яросла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«Детский сад № 19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стухова Людмил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рень Арсен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анилина Еле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рмина Соф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харская Васили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виридова Елена Григо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учмарь Макси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БДОУ д/с «Рыбка» г. Асино 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довыдченко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ушнер Александр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авренков Макси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нонова Юл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Лавриновский Максим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врова Александ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У ДО «Дом детского творчества»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овогоднее творчество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ухушина Маргарита Георги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агун София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азарева За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Хачатрян Лилит Суре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заренко Николь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3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ереза Анастасия Андр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Лазаренко Оска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Немыцкая Валенти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апинская Крист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ОГБОУ «Шегарская школа-интернат для обучающихся с ограниченными возможностями здоровья»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Ильина Ольг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Левицкая Соф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 5 «Золотой ключик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люжная Анастас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Лигай Адель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Свиридова Елена Григо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  <w:lang w:val="en-US"/>
              </w:rPr>
              <w:t>Липянина А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3013">
              <w:rPr>
                <w:rFonts w:ascii="Times New Roman" w:eastAsia="Calibri" w:hAnsi="Times New Roman" w:cs="Times New Roman"/>
                <w:lang w:val="en-US"/>
              </w:rPr>
              <w:t>Нейзер</w:t>
            </w:r>
            <w:r w:rsidRPr="006B3013">
              <w:rPr>
                <w:rFonts w:ascii="Times New Roman" w:eastAsia="Calibri" w:hAnsi="Times New Roman" w:cs="Times New Roman"/>
              </w:rPr>
              <w:t xml:space="preserve"> </w:t>
            </w:r>
            <w:r w:rsidRPr="006B3013">
              <w:rPr>
                <w:rFonts w:ascii="Times New Roman" w:eastAsia="Calibri" w:hAnsi="Times New Roman" w:cs="Times New Roman"/>
                <w:lang w:val="en-US"/>
              </w:rPr>
              <w:t>Анастасия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Лифанова Арин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Деева Светла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ихачёв Леонид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14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абдрахманова Екатери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Лихогра Али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 28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C641B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BC">
              <w:rPr>
                <w:rFonts w:ascii="Times New Roman" w:hAnsi="Times New Roman" w:cs="Times New Roman"/>
                <w:lang w:eastAsia="ru-RU"/>
              </w:rPr>
              <w:t>Журавлева Елена Фед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ихтнер Инес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с. Кафтанчиково»</w:t>
            </w:r>
            <w:r w:rsidRPr="00166BF5">
              <w:rPr>
                <w:rFonts w:ascii="Times New Roman" w:hAnsi="Times New Roman" w:cs="Times New Roman"/>
              </w:rPr>
              <w:t xml:space="preserve"> Том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озинова Ири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E426C">
              <w:rPr>
                <w:rFonts w:ascii="Times New Roman" w:hAnsi="Times New Roman" w:cs="Times New Roman"/>
              </w:rPr>
              <w:t xml:space="preserve">Диплом </w:t>
            </w:r>
            <w:r w:rsidRPr="001E426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E426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Лобачова Ксен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опова Елена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Ломакин Андрей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ыжова Олеся Михайл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Ломакин Андр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3 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ироненко Тамар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70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опухова Виктория</w:t>
            </w:r>
          </w:p>
        </w:tc>
        <w:tc>
          <w:tcPr>
            <w:tcW w:w="3969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E426C">
              <w:rPr>
                <w:rFonts w:ascii="Times New Roman" w:hAnsi="Times New Roman" w:cs="Times New Roman"/>
              </w:rPr>
              <w:t xml:space="preserve">Диплом </w:t>
            </w:r>
            <w:r w:rsidRPr="001E426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E426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ошакова Екате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6B2A">
              <w:rPr>
                <w:rFonts w:ascii="Times New Roman" w:eastAsia="Calibri" w:hAnsi="Times New Roman" w:cs="Times New Roman"/>
              </w:rPr>
              <w:t>Лежнина Елена Герм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E426C">
              <w:rPr>
                <w:rFonts w:ascii="Times New Roman" w:hAnsi="Times New Roman" w:cs="Times New Roman"/>
              </w:rPr>
              <w:t xml:space="preserve">Диплом </w:t>
            </w:r>
            <w:r w:rsidRPr="001E426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E426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угачева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52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анкина Ольга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укьянчикова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Юркова Марин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Лушников Александ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МАДОУ "ЦРР-детский сад с. Моряковский Затон"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Казанцева Елена Васи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ымарь Варва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злова Елена Леонид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Лыхина Василис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№ 53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рофимова Ольг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гомедсалихова Диа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ЦРР – детский сад № 59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ухих Екатери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алиева Рабияхо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 xml:space="preserve">МДОУ «ДС №12 «Семицветик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кова Еле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зуров Александ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Яськова Ирина Вале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акарова Дарья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№ 37 ЗАТО Север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керо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крицина Ма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Максимова Варва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1 д/с «Алёнушка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олгова Ларис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лышенко Сарх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E71DFB">
              <w:rPr>
                <w:rFonts w:ascii="Times New Roman" w:hAnsi="Times New Roman" w:cs="Times New Roman"/>
              </w:rPr>
              <w:t xml:space="preserve">Диплом </w:t>
            </w:r>
            <w:r w:rsidRPr="00E71DF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71D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медов Ами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С № 6 «Колобок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хова Светлан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E71DFB">
              <w:rPr>
                <w:rFonts w:ascii="Times New Roman" w:hAnsi="Times New Roman" w:cs="Times New Roman"/>
              </w:rPr>
              <w:t xml:space="preserve">Диплом </w:t>
            </w:r>
            <w:r w:rsidRPr="00E71DF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71D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морцева Анастас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мошкин Богд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улманакова Юлия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наева К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умаченко Юлия Анато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E71DFB">
              <w:rPr>
                <w:rFonts w:ascii="Times New Roman" w:hAnsi="Times New Roman" w:cs="Times New Roman"/>
              </w:rPr>
              <w:t xml:space="preserve">Диплом </w:t>
            </w:r>
            <w:r w:rsidRPr="00E71DF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71D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ндракова Виктория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йрак Мария Алекс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  <w:lang w:val="en-US"/>
              </w:rPr>
            </w:pPr>
            <w:r w:rsidRPr="00366B2A">
              <w:rPr>
                <w:rFonts w:ascii="Times New Roman" w:hAnsi="Times New Roman" w:cs="Times New Roman"/>
              </w:rPr>
              <w:t xml:space="preserve">Марков Илья </w:t>
            </w:r>
          </w:p>
        </w:tc>
        <w:tc>
          <w:tcPr>
            <w:tcW w:w="3969" w:type="dxa"/>
          </w:tcPr>
          <w:p w:rsidR="00470F97" w:rsidRPr="00366B2A" w:rsidRDefault="00470F97" w:rsidP="00494FA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6B2A">
              <w:rPr>
                <w:rFonts w:ascii="Times New Roman" w:hAnsi="Times New Roman" w:cs="Times New Roman"/>
                <w:lang w:val="en-US"/>
              </w:rPr>
              <w:t>МАДОУ № 85 г. Томск</w:t>
            </w:r>
          </w:p>
        </w:tc>
        <w:tc>
          <w:tcPr>
            <w:tcW w:w="14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Малимон Елена Леонт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сленков Арте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хлестина Анна Ю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Матвеева Ангел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Цейцен Наталия Викт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твейчук Анастас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«НОШ мкр. Южные ворота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овикова Окса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ттерн Соф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едведева Анастас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Жирова Наталья Серг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езенецев Саш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Чистякова Екатерин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езенцева Екате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Ефанова Евгения Ива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елкова Викто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№ 57</w:t>
            </w: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ручинина Юлия Фед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ельникова Викто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ельникова Дар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елякина Але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ОУ ДО ДДТ «У Белого озера» СП «Смена»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ержа Ма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ерк Ксен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ОГКОУ КШИ «Колпашевский кадетский корпус»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ингузова Наталия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ков Антон Евгеньевич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ицкая Олеся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6B3013" w:rsidRDefault="00470F97" w:rsidP="006B2E32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икрюкова Мир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hAnsi="Times New Roman" w:cs="Times New Roman"/>
              </w:rPr>
              <w:t>МБДОУ детский сад № 53 ЗАТО Северск</w:t>
            </w:r>
          </w:p>
        </w:tc>
        <w:tc>
          <w:tcPr>
            <w:tcW w:w="14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Клименко Олеся Мансу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икулич Алекс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Довыденко Алёна Алекс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иронова Вик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</w:rPr>
              <w:t>МДОУ «Детский сад № 6 «Колобок» городского округа</w:t>
            </w:r>
            <w:r w:rsidRPr="00BF51DE">
              <w:rPr>
                <w:rFonts w:ascii="Times New Roman" w:eastAsia="Calibri" w:hAnsi="Times New Roman" w:cs="Times New Roman"/>
              </w:rPr>
              <w:t xml:space="preserve"> Стрежевой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айдученина Наталья Ю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иронова Виктория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</w:rPr>
              <w:t>МДОУ «Детский сад № 6 «Колобок» городского округа</w:t>
            </w:r>
            <w:r w:rsidRPr="00BF51DE">
              <w:rPr>
                <w:rFonts w:ascii="Times New Roman" w:eastAsia="Calibri" w:hAnsi="Times New Roman" w:cs="Times New Roman"/>
              </w:rPr>
              <w:t xml:space="preserve"> Стрежевой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рифонова Лариса Станислав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хайлова Але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гимназия № 13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йцеховская Евгения Фед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хайло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: детский сад «Рыбка» 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ебедева Наталья Вита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жин Михаи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D943FD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брамова М.В.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озгов Михаил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И № 22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оврасова Дарь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рдвинов Миро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нтонюк Яна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71B57">
              <w:rPr>
                <w:rFonts w:ascii="Times New Roman" w:hAnsi="Times New Roman" w:cs="Times New Roman"/>
              </w:rPr>
              <w:t xml:space="preserve">Диплом </w:t>
            </w:r>
            <w:r w:rsidRPr="00C71B5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71B5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роз Мила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пова Ири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71B57">
              <w:rPr>
                <w:rFonts w:ascii="Times New Roman" w:hAnsi="Times New Roman" w:cs="Times New Roman"/>
              </w:rPr>
              <w:t xml:space="preserve">Диплом </w:t>
            </w:r>
            <w:r w:rsidRPr="00C71B5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71B5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розов Ил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алецкая Елен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920D2">
              <w:rPr>
                <w:rFonts w:ascii="Times New Roman" w:hAnsi="Times New Roman" w:cs="Times New Roman"/>
              </w:rPr>
              <w:t xml:space="preserve">Диплом </w:t>
            </w:r>
            <w:r w:rsidRPr="009920D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920D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розов Ил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нсурова В.Б.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920D2">
              <w:rPr>
                <w:rFonts w:ascii="Times New Roman" w:hAnsi="Times New Roman" w:cs="Times New Roman"/>
              </w:rPr>
              <w:t xml:space="preserve">Диплом </w:t>
            </w:r>
            <w:r w:rsidRPr="009920D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920D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розова Вале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D943FD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гинская А.М.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9920D2">
              <w:rPr>
                <w:rFonts w:ascii="Times New Roman" w:hAnsi="Times New Roman" w:cs="Times New Roman"/>
              </w:rPr>
              <w:t xml:space="preserve">Диплом </w:t>
            </w:r>
            <w:r w:rsidRPr="009920D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920D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оторин Ив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рипова Лолахан Кадырж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охов Арсен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огожникова Евгения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удрикова Зла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детский сад № 50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Нестеренко Галина Андр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уленко Константи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урзина Натал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усин Дамир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ыльникова Елизавет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ясникова Ксения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ячина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АУ «ДК «Светлый» Кружок-студия «Занимательный Hand Made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иселева Наталья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агорная Тамар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94 г. Томска</w:t>
            </w:r>
          </w:p>
        </w:tc>
        <w:tc>
          <w:tcPr>
            <w:tcW w:w="14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гина Татья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азаревская Ан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"Детский сад п. Аэропорт" Том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ейн Татья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Назаренко Елизавета</w:t>
            </w:r>
          </w:p>
        </w:tc>
        <w:tc>
          <w:tcPr>
            <w:tcW w:w="3969" w:type="dxa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E4BEF">
              <w:rPr>
                <w:rFonts w:ascii="Times New Roman" w:hAnsi="Times New Roman" w:cs="Times New Roman"/>
              </w:rPr>
              <w:t xml:space="preserve">Диплом </w:t>
            </w:r>
            <w:r w:rsidRPr="00AE4BE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4BE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Назарова Арин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Игнатенко Надежда Андр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азарова Вероник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ОО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"Новогодние творчество"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ова Анастасия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E4BEF">
              <w:rPr>
                <w:rFonts w:ascii="Times New Roman" w:hAnsi="Times New Roman" w:cs="Times New Roman"/>
              </w:rPr>
              <w:t xml:space="preserve">Диплом </w:t>
            </w:r>
            <w:r w:rsidRPr="00AE4BE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4BE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Наумов Семе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МАДОУ № 134 </w:t>
            </w:r>
            <w:r w:rsidRPr="006B3013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Пономаренко Алла Викт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егонова Варва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534D8">
              <w:rPr>
                <w:rFonts w:ascii="Times New Roman" w:hAnsi="Times New Roman" w:cs="Times New Roman"/>
              </w:rPr>
              <w:t xml:space="preserve">Диплом </w:t>
            </w:r>
            <w:r w:rsidRPr="00C534D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534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еизвестный Максим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рушецкая Людмил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Ненашкина Ма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естеренко Ксен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ГБОУ «Уртамская школа-интернат для детей сирот и детей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ирко Ларис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534D8">
              <w:rPr>
                <w:rFonts w:ascii="Times New Roman" w:hAnsi="Times New Roman" w:cs="Times New Roman"/>
              </w:rPr>
              <w:t xml:space="preserve">Диплом </w:t>
            </w:r>
            <w:r w:rsidRPr="00C534D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534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Нефедова Соф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5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Хабирова Анна Георги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Нехорошкина Соф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ркова Людмила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Нечитайло Ангел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3 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ироненко Тамар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Никифоров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МДОУ «ЦРР № 10 «Росинка» 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иколаева Юл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КУ ДО «Центр детского творчества» с. Мельниково Шегар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овикова Антон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с. Кафтанчиково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стакова Ири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Новикова Викто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ыльцив Лариса Викт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крещенова Екате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БУ ДО ДЭБЦ, Студия «Природа и фантазия» г. Колпашево 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Оболенская Лада Владимировна 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овосельцева Улья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«Парабельская гимназия» Парабельский район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икаева Наталья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урмамедова Мила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28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това Наталья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Обытоцкий Дмитри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ОУ «СОШ № 80» ЗАТО Север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Овсянникова Ан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КДОУ «Шегарский детский сад №1» с. Мельниково, Шегар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Козикова Татья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Окунева Ма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27 с. Тимирязевское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рефьева Татья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рехов Михаи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166BF5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аритонова Оксана Викт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Оробцов Артё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ДОУ «Шегарский детский сад №1» с. Мельниково  Шегар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хеева Евгения Андр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350F06">
              <w:rPr>
                <w:rFonts w:ascii="Times New Roman" w:hAnsi="Times New Roman" w:cs="Times New Roman"/>
              </w:rPr>
              <w:t xml:space="preserve">Диплом </w:t>
            </w:r>
            <w:r w:rsidRPr="00350F06">
              <w:rPr>
                <w:rFonts w:ascii="Times New Roman" w:hAnsi="Times New Roman" w:cs="Times New Roman"/>
                <w:lang w:val="en-US"/>
              </w:rPr>
              <w:t>I</w:t>
            </w:r>
            <w:r w:rsidRPr="00350F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Осипов Яко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«Шегарская школа-интернат для обучающихся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чина Кристи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350F06">
              <w:rPr>
                <w:rFonts w:ascii="Times New Roman" w:hAnsi="Times New Roman" w:cs="Times New Roman"/>
              </w:rPr>
              <w:t xml:space="preserve">Диплом </w:t>
            </w:r>
            <w:r w:rsidRPr="00350F06">
              <w:rPr>
                <w:rFonts w:ascii="Times New Roman" w:hAnsi="Times New Roman" w:cs="Times New Roman"/>
                <w:lang w:val="en-US"/>
              </w:rPr>
              <w:t>I</w:t>
            </w:r>
            <w:r w:rsidRPr="00350F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сколкова Ан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Хайруллина Анна Борис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51DE">
              <w:rPr>
                <w:rFonts w:ascii="Times New Roman" w:eastAsia="Calibri" w:hAnsi="Times New Roman" w:cs="Times New Roman"/>
              </w:rPr>
              <w:t>Остапенко Лев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40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офиенко Наталия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Охремчук Мака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влова Екатерин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ГКУ «ЦСПСиД Молчановского района»</w:t>
            </w:r>
          </w:p>
        </w:tc>
        <w:tc>
          <w:tcPr>
            <w:tcW w:w="14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оловьёва Ири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влова И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авлович Яросла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икулина Наталья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ак Даниил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огожникова Евгения Викт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нова Али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анова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анова Соф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ньков Фёдо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АДОУ № 2 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рфенова Арина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шков Прохо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«Академический лицей г. Томска им. Г.А. Псахье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 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аразанова Наталья Григо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егишева Екате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ООШ № 66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егишева Светлана Юр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епеляева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6 «Солнышко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тогниева Нин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еремитина Д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У ДО «ДДТ»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ухушина Маргарита Георги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ремитина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макова Елена Пет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еров Викто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9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урнева Елена Иван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Персиянов Арте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«Детский сад КВ д. Нелюбино»</w:t>
            </w:r>
            <w:r w:rsidRPr="006B3013"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ерсиянова Валент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стунова Александр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стунова Александр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стунова Соф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етерсон Марья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п. Аэропорт»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Исмагилова Наталья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етрашов Матв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ЦРР-детский сад с. Моряковский Затон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вальчук Еле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ов Вячеслав</w:t>
            </w:r>
          </w:p>
        </w:tc>
        <w:tc>
          <w:tcPr>
            <w:tcW w:w="3969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ОУ «СОШ № 90»</w:t>
            </w:r>
            <w:r w:rsidRPr="00166BF5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</w:tcPr>
          <w:p w:rsidR="00470F97" w:rsidRPr="00166BF5" w:rsidRDefault="00470F97" w:rsidP="00357E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ова Мари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045B61">
              <w:rPr>
                <w:rFonts w:ascii="Times New Roman" w:hAnsi="Times New Roman" w:cs="Times New Roman"/>
              </w:rPr>
              <w:t xml:space="preserve">Диплом </w:t>
            </w:r>
            <w:r w:rsidRPr="00045B6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45B6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етров Ле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8 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ихонова Анна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ов Трофим</w:t>
            </w:r>
          </w:p>
        </w:tc>
        <w:tc>
          <w:tcPr>
            <w:tcW w:w="3969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ОУ «СОШ № 90»</w:t>
            </w:r>
            <w:r w:rsidRPr="00166BF5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</w:tcPr>
          <w:p w:rsidR="00470F97" w:rsidRPr="00166BF5" w:rsidRDefault="00470F97" w:rsidP="00357E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ова Мари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045B61">
              <w:rPr>
                <w:rFonts w:ascii="Times New Roman" w:hAnsi="Times New Roman" w:cs="Times New Roman"/>
              </w:rPr>
              <w:t xml:space="preserve">Диплом </w:t>
            </w:r>
            <w:r w:rsidRPr="00045B6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45B6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Петрова Светлана </w:t>
            </w:r>
          </w:p>
        </w:tc>
        <w:tc>
          <w:tcPr>
            <w:tcW w:w="3969" w:type="dxa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«Детский сад № 48»</w:t>
            </w:r>
            <w:r w:rsidRPr="00166BF5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</w:tcPr>
          <w:p w:rsidR="00470F97" w:rsidRPr="00166BF5" w:rsidRDefault="00470F97" w:rsidP="00E62B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ова Марина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оченко Доминик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«СОШ № 76» СП «Детский сад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Кузмина Жанна Вале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чень Лиз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Фомова Еле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Пигорева Викто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Тышкевич Юлия Геннад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Пикулева Тео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E051A">
              <w:rPr>
                <w:rFonts w:ascii="Times New Roman" w:hAnsi="Times New Roman" w:cs="Times New Roman"/>
              </w:rPr>
              <w:t xml:space="preserve">Диплом </w:t>
            </w:r>
            <w:r w:rsidRPr="00CE051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E051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Платонов Кирил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лосухина Елена Леонид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E051A">
              <w:rPr>
                <w:rFonts w:ascii="Times New Roman" w:hAnsi="Times New Roman" w:cs="Times New Roman"/>
              </w:rPr>
              <w:t xml:space="preserve">Диплом </w:t>
            </w:r>
            <w:r w:rsidRPr="00CE051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E051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лашкин Его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3013">
              <w:rPr>
                <w:rFonts w:ascii="Times New Roman" w:eastAsia="Calibri" w:hAnsi="Times New Roman" w:cs="Times New Roman"/>
              </w:rPr>
              <w:t>Хисматулина Валентина Серг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огорельская Татья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ЮЦ «Звездочка»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Хорошкова Надежда Павл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марков Кирил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D943FD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Иванникова Н.В.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E051A">
              <w:rPr>
                <w:rFonts w:ascii="Times New Roman" w:hAnsi="Times New Roman" w:cs="Times New Roman"/>
              </w:rPr>
              <w:t xml:space="preserve">Диплом </w:t>
            </w:r>
            <w:r w:rsidRPr="00CE051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E051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марков Кирилл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D943FD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рунова Т.В.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оливахина Елизавета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У ДО «Детская школа искусств» г. Колпашево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лоник Его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АДОУ № 2 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одун Зинаид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2236BC">
              <w:rPr>
                <w:rFonts w:ascii="Times New Roman" w:hAnsi="Times New Roman" w:cs="Times New Roman"/>
              </w:rPr>
              <w:t xml:space="preserve">Диплом </w:t>
            </w:r>
            <w:r w:rsidRPr="002236B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236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опов Васил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едякшина Еле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2236BC">
              <w:rPr>
                <w:rFonts w:ascii="Times New Roman" w:hAnsi="Times New Roman" w:cs="Times New Roman"/>
              </w:rPr>
              <w:t xml:space="preserve">Диплом </w:t>
            </w:r>
            <w:r w:rsidRPr="002236B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236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пов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макова Елена Пет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4D583D" w:rsidRDefault="00470F97" w:rsidP="003244F2">
            <w:pPr>
              <w:rPr>
                <w:rFonts w:ascii="Times New Roman" w:hAnsi="Times New Roman" w:cs="Times New Roman"/>
              </w:rPr>
            </w:pPr>
            <w:r w:rsidRPr="004D583D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969" w:type="dxa"/>
          </w:tcPr>
          <w:p w:rsidR="00470F97" w:rsidRPr="00085ED0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085ED0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244F2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Default="00470F97" w:rsidP="00D943FD">
            <w:pPr>
              <w:jc w:val="center"/>
            </w:pPr>
            <w:r w:rsidRPr="002A2E5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085ED0" w:rsidRDefault="00470F97" w:rsidP="003244F2">
            <w:pPr>
              <w:jc w:val="center"/>
              <w:rPr>
                <w:rFonts w:ascii="Times New Roman" w:hAnsi="Times New Roman" w:cs="Times New Roman"/>
              </w:rPr>
            </w:pPr>
            <w:r w:rsidRPr="00085ED0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7" w:type="dxa"/>
          </w:tcPr>
          <w:p w:rsidR="00470F97" w:rsidRDefault="00470F97" w:rsidP="003244F2">
            <w:pPr>
              <w:jc w:val="center"/>
            </w:pPr>
            <w:r w:rsidRPr="008F2A5C">
              <w:rPr>
                <w:rFonts w:ascii="Times New Roman" w:hAnsi="Times New Roman" w:cs="Times New Roman"/>
              </w:rPr>
              <w:t xml:space="preserve">Диплом </w:t>
            </w:r>
            <w:r w:rsidRPr="008F2A5C">
              <w:rPr>
                <w:rFonts w:ascii="Times New Roman" w:hAnsi="Times New Roman" w:cs="Times New Roman"/>
                <w:lang w:val="en-US"/>
              </w:rPr>
              <w:t>I</w:t>
            </w:r>
            <w:r w:rsidRPr="008F2A5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опова Мария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отанина Ан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К ДОУ «Детский сад № 268» г. Новокузнецк Кемеровская область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олубкова Кристина Андр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копенко Павел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КОУ «Уртамская СОШ» с. Уртам  Кожевник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Емельянова Ан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ронина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«Каргалинская ООШ»  Шегар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2267" w:type="dxa"/>
          </w:tcPr>
          <w:p w:rsidR="00470F97" w:rsidRPr="00166BF5" w:rsidRDefault="00470F97" w:rsidP="00D943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олякова Л.В.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скурякова Анастас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«ЦРР детский сад с. Моряковский затон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ухина Дарья Ива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тасова Александр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166BF5" w:rsidRDefault="00470F97" w:rsidP="006B2E32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угачев Алексей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№ 20» ЗАТО Северск</w:t>
            </w:r>
          </w:p>
        </w:tc>
        <w:tc>
          <w:tcPr>
            <w:tcW w:w="14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оманова Екатерина Олег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Путинцев Ил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ОГКУ «ЦСПСиД Асиновского района» 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агаева Людмила Викт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утинцева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Каргасокский д/с № 27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утова Татьяна Васи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утреш Вар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Пырсикова Вероник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КУ ДО «Центр детского творчества» с. Мельниково</w:t>
            </w:r>
            <w:r w:rsidRPr="00BF51DE">
              <w:rPr>
                <w:rFonts w:ascii="Times New Roman" w:hAnsi="Times New Roman" w:cs="Times New Roman"/>
              </w:rPr>
              <w:t xml:space="preserve"> Шегар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Пяткова Елизавет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АУДО «ДШИ» г. Колпашево</w:t>
            </w:r>
            <w:r w:rsidRPr="00366B2A">
              <w:rPr>
                <w:rFonts w:ascii="Times New Roman" w:hAnsi="Times New Roman" w:cs="Times New Roman"/>
              </w:rPr>
              <w:t xml:space="preserve">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абенко Александр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>МАДОУ № 2</w:t>
            </w:r>
            <w:r w:rsidRPr="00366B2A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абчевская Соня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БДОУ Детский сад «Солнышко» с. Парабель 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якина Антони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Раздьяконов Иван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цова Клара Ахат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азина Вероник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ДОУ детский сад «Рыбка» 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ринёва Наталья Викт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акова Ев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 xml:space="preserve">МАДОУ № 2 </w:t>
            </w:r>
            <w:r w:rsidRPr="00366B2A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акова Таисия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 xml:space="preserve">МАДОУ № 2 </w:t>
            </w:r>
            <w:r w:rsidRPr="00366B2A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одун Зинаид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афиков Сергей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>МАДОУ № 2</w:t>
            </w:r>
            <w:r w:rsidRPr="00366B2A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Регеда Мария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ДОУ «ЦРР №5 «Золотой ключик» г.о. Стрежевой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Theme="majorEastAsia" w:hAnsi="Times New Roman" w:cs="Times New Roman"/>
                <w:kern w:val="24"/>
              </w:rPr>
              <w:t>г. Стрежевой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Обабкова Ольг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йхельт Диан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иттер Алина</w:t>
            </w:r>
          </w:p>
        </w:tc>
        <w:tc>
          <w:tcPr>
            <w:tcW w:w="3969" w:type="dxa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огов Тимур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МКДОУ детский сад общеразвивающего вида «Ромашка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отова Елена Анато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Рогожникова Алён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Times New Roman" w:hAnsi="Times New Roman" w:cs="Times New Roman"/>
              </w:rPr>
              <w:t>МАДОУ "ЦРР - детский сад д. Кисловка"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Петрачёва Олеся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416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одионова Александр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66B2A">
              <w:rPr>
                <w:rFonts w:ascii="Times New Roman" w:hAnsi="Times New Roman" w:cs="Times New Roman"/>
                <w:bCs/>
              </w:rPr>
              <w:t xml:space="preserve">ОГБОУ </w:t>
            </w:r>
            <w:r w:rsidRPr="00366B2A">
              <w:rPr>
                <w:rFonts w:ascii="Times New Roman" w:hAnsi="Times New Roman" w:cs="Times New Roman"/>
              </w:rPr>
              <w:t>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ублева Ири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оманов Даниил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>МАДОУ № 2</w:t>
            </w:r>
            <w:r w:rsidRPr="00366B2A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оманчук Злата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 xml:space="preserve">МАДОУ № 2 </w:t>
            </w:r>
            <w:r w:rsidRPr="00366B2A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ошка Данил</w:t>
            </w:r>
          </w:p>
        </w:tc>
        <w:tc>
          <w:tcPr>
            <w:tcW w:w="3969" w:type="dxa"/>
            <w:vAlign w:val="center"/>
          </w:tcPr>
          <w:p w:rsidR="00470F97" w:rsidRPr="00366B2A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hAnsi="Times New Roman" w:cs="Times New Roman"/>
              </w:rPr>
              <w:t>МБДОУ № 18 «Сказка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BF51DE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Фотография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кшарова Надежд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удько Арте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АДОУ № 2 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D943FD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Рульков Александ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D943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ошкина Елена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Рындина Дарья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юмина Ан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4 «Монтессори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Ефимова Марианна Вячеслав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аваленко Еле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«НОШ мкр. «Южные ворота» Томского район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артман Елизавета Павл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аватеев Михаил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ДО МАОУ «СОШ № 2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жермачева Ольга Олег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авин Олег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ессонова Ир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айфуллин Тимур</w:t>
            </w:r>
          </w:p>
        </w:tc>
        <w:tc>
          <w:tcPr>
            <w:tcW w:w="3969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94 г. Томска</w:t>
            </w:r>
          </w:p>
        </w:tc>
        <w:tc>
          <w:tcPr>
            <w:tcW w:w="1418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гина Татья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849BE">
              <w:rPr>
                <w:rFonts w:ascii="Times New Roman" w:hAnsi="Times New Roman" w:cs="Times New Roman"/>
              </w:rPr>
              <w:t xml:space="preserve">Диплом </w:t>
            </w:r>
            <w:r w:rsidRPr="00B849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849B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алато Константи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рестьянова Евгения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ликова Соф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с. Зоркальцево» Том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849BE">
              <w:rPr>
                <w:rFonts w:ascii="Times New Roman" w:hAnsi="Times New Roman" w:cs="Times New Roman"/>
              </w:rPr>
              <w:t xml:space="preserve">Диплом </w:t>
            </w:r>
            <w:r w:rsidRPr="00B849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849B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лтан Александ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НО ДОРР «Ладушки»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Науменко Еле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849BE">
              <w:rPr>
                <w:rFonts w:ascii="Times New Roman" w:hAnsi="Times New Roman" w:cs="Times New Roman"/>
              </w:rPr>
              <w:t xml:space="preserve">Диплом </w:t>
            </w:r>
            <w:r w:rsidRPr="00B849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849B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апоненко Арте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Цедрик Рузалия Шайдулловна 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849BE">
              <w:rPr>
                <w:rFonts w:ascii="Times New Roman" w:hAnsi="Times New Roman" w:cs="Times New Roman"/>
              </w:rPr>
              <w:t xml:space="preserve">Диплом </w:t>
            </w:r>
            <w:r w:rsidRPr="00B849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849B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артова Ариа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ЦРР детский сад № 83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икулина Наталья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арыпов Степ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БДОУ № 18 «Сказка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Фотография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Ялтонская Галина Дмитри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лезнев Арсен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ОГБУ «Центр социальной помощи семье и детям городского округа Стрежевой»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унина Елена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257E3">
              <w:rPr>
                <w:rFonts w:ascii="Times New Roman" w:hAnsi="Times New Roman" w:cs="Times New Roman"/>
              </w:rPr>
              <w:t xml:space="preserve">Диплом </w:t>
            </w:r>
            <w:r w:rsidRPr="00A257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57E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еникова Викто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Юркова Марин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257E3">
              <w:rPr>
                <w:rFonts w:ascii="Times New Roman" w:hAnsi="Times New Roman" w:cs="Times New Roman"/>
              </w:rPr>
              <w:t xml:space="preserve">Диплом </w:t>
            </w:r>
            <w:r w:rsidRPr="00A257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57E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еменов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крынникова Елена Анато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257E3">
              <w:rPr>
                <w:rFonts w:ascii="Times New Roman" w:hAnsi="Times New Roman" w:cs="Times New Roman"/>
              </w:rPr>
              <w:t xml:space="preserve">Диплом </w:t>
            </w:r>
            <w:r w:rsidRPr="00A257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57E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емёнова Ка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51DE">
              <w:rPr>
                <w:rFonts w:ascii="Times New Roman" w:eastAsia="Calibri" w:hAnsi="Times New Roman" w:cs="Times New Roman"/>
              </w:rPr>
              <w:t>Чиркова Анна Серг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еменова Пол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маль Евгения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Times New Roman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</w:rPr>
              <w:t>Семисчастнов Кирилл</w:t>
            </w:r>
          </w:p>
        </w:tc>
        <w:tc>
          <w:tcPr>
            <w:tcW w:w="3969" w:type="dxa"/>
            <w:vAlign w:val="center"/>
          </w:tcPr>
          <w:p w:rsidR="00470F97" w:rsidRPr="00D943FD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D943FD">
              <w:rPr>
                <w:rFonts w:ascii="Times New Roman" w:hAnsi="Times New Roman" w:cs="Times New Roman"/>
              </w:rPr>
              <w:t xml:space="preserve">МБДОУ ЦРР Детский сад № 19 г. Борисоглебск </w:t>
            </w:r>
            <w:r w:rsidRPr="00D943FD">
              <w:rPr>
                <w:rFonts w:ascii="Times New Roman" w:eastAsia="Times New Roman" w:hAnsi="Times New Roman" w:cs="Times New Roman"/>
              </w:rPr>
              <w:t xml:space="preserve"> Воронежская область</w:t>
            </w:r>
          </w:p>
        </w:tc>
        <w:tc>
          <w:tcPr>
            <w:tcW w:w="1418" w:type="dxa"/>
            <w:vAlign w:val="center"/>
          </w:tcPr>
          <w:p w:rsidR="00470F97" w:rsidRPr="00D943FD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D943FD">
              <w:rPr>
                <w:rFonts w:ascii="Times New Roman" w:eastAsia="Times New Roman" w:hAnsi="Times New Roman" w:cs="Times New Roman"/>
              </w:rPr>
              <w:t>Воронежская область</w:t>
            </w:r>
          </w:p>
        </w:tc>
        <w:tc>
          <w:tcPr>
            <w:tcW w:w="2267" w:type="dxa"/>
          </w:tcPr>
          <w:p w:rsidR="00470F97" w:rsidRPr="00D943FD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D943FD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</w:rPr>
              <w:t>Харламова Еле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якин Матв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«Солнышко» с. Парабель 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овосельцева Гали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257E3">
              <w:rPr>
                <w:rFonts w:ascii="Times New Roman" w:hAnsi="Times New Roman" w:cs="Times New Roman"/>
              </w:rPr>
              <w:t xml:space="preserve">Диплом </w:t>
            </w:r>
            <w:r w:rsidRPr="00A257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57E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259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нтябрев Арте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лебова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257E3">
              <w:rPr>
                <w:rFonts w:ascii="Times New Roman" w:hAnsi="Times New Roman" w:cs="Times New Roman"/>
              </w:rPr>
              <w:t xml:space="preserve">Диплом </w:t>
            </w:r>
            <w:r w:rsidRPr="00A257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57E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ериков Лаврент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юменцева Галин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еченова Александр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ЦРР детский сад «Терем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Фуранина Маргарита Фёдо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идихина Але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репанова Екатерина Вадим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идякин Саш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ирьякова Татьяна Васи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Силин Владислав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D943FD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</w:t>
            </w:r>
            <w:r w:rsidR="00D943FD">
              <w:rPr>
                <w:rFonts w:ascii="Times New Roman" w:hAnsi="Times New Roman" w:cs="Times New Roman"/>
              </w:rPr>
              <w:t>»</w:t>
            </w:r>
            <w:r w:rsidRPr="00BF51DE">
              <w:rPr>
                <w:rFonts w:ascii="Times New Roman" w:hAnsi="Times New Roman" w:cs="Times New Roman"/>
              </w:rPr>
              <w:t xml:space="preserve"> городского округа Стрежевой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Симонов Савел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«Детский сад КВ д. Нелюбино»</w:t>
            </w:r>
            <w:r w:rsidRPr="006B3013"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Смирнова Оксана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инельникова Юлиан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инюк Софья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итницкая Улья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абаджанян Вероника Саркис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кобелева Алиса</w:t>
            </w:r>
          </w:p>
        </w:tc>
        <w:tc>
          <w:tcPr>
            <w:tcW w:w="3969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УДО «Детская школа искусств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A257E3">
              <w:rPr>
                <w:rFonts w:ascii="Times New Roman" w:hAnsi="Times New Roman" w:cs="Times New Roman"/>
              </w:rPr>
              <w:t xml:space="preserve">Диплом </w:t>
            </w:r>
            <w:r w:rsidRPr="00A257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57E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Скоромкина Ан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БДОУ «ЦРР-Д/С № 60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Смирнова Ольг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крыльников Ле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ршнева Надежда Пав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курыгин Владисла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умаченко Юлия Анато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DA22EE">
              <w:rPr>
                <w:rFonts w:ascii="Times New Roman" w:hAnsi="Times New Roman" w:cs="Times New Roman"/>
              </w:rPr>
              <w:t xml:space="preserve">Диплом </w:t>
            </w:r>
            <w:r w:rsidRPr="00DA22E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A22E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лабко Дарь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ЦРР – детский сад № 57 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Ландарина Мари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лабко Ма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ЦРР – детский сад № 57 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Ландарина Мари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Смакотин Мирослав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62 г .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ошоян Синарик Карапет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DA22EE">
              <w:rPr>
                <w:rFonts w:ascii="Times New Roman" w:hAnsi="Times New Roman" w:cs="Times New Roman"/>
              </w:rPr>
              <w:t xml:space="preserve">Диплом </w:t>
            </w:r>
            <w:r w:rsidRPr="00DA22E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A22E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Сманцер Варвар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D94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Хачатрян Лилит Суре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моленцев Мака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КПД МКОУ «Тымская ООШ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нова Елена Пет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DA22EE">
              <w:rPr>
                <w:rFonts w:ascii="Times New Roman" w:hAnsi="Times New Roman" w:cs="Times New Roman"/>
              </w:rPr>
              <w:t xml:space="preserve">Диплом </w:t>
            </w:r>
            <w:r w:rsidRPr="00DA22E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A22E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Смолина Алис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hAnsi="Times New Roman" w:cs="Times New Roman"/>
              </w:rPr>
              <w:t>МБДОУ «ЦРР - детский сад № 5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елеткова Марина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Смолина Алиса 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hAnsi="Times New Roman" w:cs="Times New Roman"/>
              </w:rPr>
              <w:t>МБДОУ «ЦРР - детский сад № 5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ронина Елена Юр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молина Ксен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ЦРР Детский сад № 57 г.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курина Евгения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мольников Яросла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Прозорова Анастас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мышляев Демид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детский сад № 50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клярова Ирина Васи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озыкина Ев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ОУ СОШ № 30 ДО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Ускова Людмил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олдатова Мар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ончакова Тамар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Сопыряев Дмитрий 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Каргасокский д/с № 27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Насонова Татьян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оснина Вероник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итвинчук Мария Алекс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тариков Ром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«Северный парк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ршина Марина Геннад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тепанов Евген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</w:t>
            </w:r>
            <w:r w:rsidRPr="00166BF5">
              <w:rPr>
                <w:rFonts w:ascii="Times New Roman" w:hAnsi="Times New Roman" w:cs="Times New Roman"/>
                <w:bCs/>
              </w:rPr>
              <w:t xml:space="preserve"> Север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Юдина Ольг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тепанова Дар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Лаецкая Анна Вик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трелкова Улья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ГДО МАОУ «СОШ № 2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отникова Татьяна Алекс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укиасян  Давит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ршина  Светлана Михайл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урин Денис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Щеглова Галин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урнина Соф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пирина Ири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уханов Ив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АДОУ № 2 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Сухоребрик Анастас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ерентьева Ирин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ухушина Александ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«СОШ № 7»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алькова Галина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Сычёв Ива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366B2A" w:rsidRDefault="00470F97" w:rsidP="006B2E32">
            <w:pPr>
              <w:rPr>
                <w:rFonts w:ascii="Times New Roman" w:hAnsi="Times New Roman" w:cs="Times New Roman"/>
              </w:rPr>
            </w:pPr>
            <w:r w:rsidRPr="00366B2A">
              <w:rPr>
                <w:rFonts w:ascii="Times New Roman" w:eastAsia="Calibri" w:hAnsi="Times New Roman" w:cs="Times New Roman"/>
              </w:rPr>
              <w:t>Сычёв Ива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аборская Ан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АОУ СОШ № 34</w:t>
            </w:r>
            <w:r w:rsidRPr="00BF51DE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Новикова Ирина Арменак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акаев Дмитр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«Бакчарская СОШ» ДО «Радуга» Бакчар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ычкова Надежда Ивановна, Шадрина Евгения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аловский Ле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3013">
              <w:rPr>
                <w:rFonts w:ascii="Times New Roman" w:eastAsia="Calibri" w:hAnsi="Times New Roman" w:cs="Times New Roman"/>
              </w:rPr>
              <w:t>Ледюкова Марина Вячеслав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аран Максим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Янович Татьяна Андре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Тарасевич Ан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МАДОУ № 13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Пациора Евгения Викторовна 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арасенко Матв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логжанина Светлана Ильинич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арасенко Мила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бухова Галина Алекс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арасова Дарь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арасова Дарь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арахкало Анге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«Вавиловская СОШ» Бакчар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eastAsia="Calibri" w:hAnsi="Times New Roman" w:cs="Times New Roman"/>
              </w:rPr>
              <w:t>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яникова Ольга Максим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025CC">
              <w:rPr>
                <w:rFonts w:ascii="Times New Roman" w:hAnsi="Times New Roman" w:cs="Times New Roman"/>
              </w:rPr>
              <w:t xml:space="preserve">Диплом </w:t>
            </w:r>
            <w:r w:rsidRPr="001025C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025C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арлаганова Зла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елегина Ан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ндратьева Татья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ерсков Тимофей</w:t>
            </w:r>
          </w:p>
        </w:tc>
        <w:tc>
          <w:tcPr>
            <w:tcW w:w="3969" w:type="dxa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ОУ СОШ № 40  ДО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025CC">
              <w:rPr>
                <w:rFonts w:ascii="Times New Roman" w:hAnsi="Times New Roman" w:cs="Times New Roman"/>
              </w:rPr>
              <w:t xml:space="preserve">Диплом </w:t>
            </w:r>
            <w:r w:rsidRPr="001025C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025C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еущакова Ев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МАДОУ № 79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тальных Ольга Геннад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025CC">
              <w:rPr>
                <w:rFonts w:ascii="Times New Roman" w:hAnsi="Times New Roman" w:cs="Times New Roman"/>
              </w:rPr>
              <w:t xml:space="preserve">Диплом </w:t>
            </w:r>
            <w:r w:rsidRPr="001025C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025C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имченко Виктор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 xml:space="preserve"> МДОУ «ДС № 6 «Колобок» комбинированного вида г.о. Стрежевой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лихбекова Шахризат Магомед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имченко Виктор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 xml:space="preserve"> МДОУ «ДС № 6 «Колобок» комбинированного вида г.о. Стрежевой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Абдрахимова Джамиля Таухит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ипсин Стас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МБДОУ «Детский сад с. Зоркальцево» 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менова Марина Борис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240BC6">
              <w:rPr>
                <w:rFonts w:ascii="Times New Roman" w:hAnsi="Times New Roman" w:cs="Times New Roman"/>
              </w:rPr>
              <w:t xml:space="preserve">Диплом </w:t>
            </w:r>
            <w:r w:rsidRPr="00240BC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40B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качёв Кирилл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рефилова Еле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Токмаков Ив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357EDA"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ебедева Э.И.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240BC6">
              <w:rPr>
                <w:rFonts w:ascii="Times New Roman" w:hAnsi="Times New Roman" w:cs="Times New Roman"/>
              </w:rPr>
              <w:t xml:space="preserve">Диплом </w:t>
            </w:r>
            <w:r w:rsidRPr="00240BC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40B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кмакова Елизаве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№ 53»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рофимова Ольг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локнов Тимоф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9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врилова Наталья Фёдо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илова Олес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ОУ гимназия № 13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</w:rPr>
              <w:t>«К новогоднему столу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ойцеховская Евгения Федо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Тоскубаев Егор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БОУ ДО ДДТ «Планета»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«Фотография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Спрынцова Елена Михайл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рей Екате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БДОУ № 27 </w:t>
            </w:r>
            <w:r w:rsidRPr="00BF51DE">
              <w:rPr>
                <w:rFonts w:ascii="Times New Roman" w:hAnsi="Times New Roman" w:cs="Times New Roman"/>
              </w:rPr>
              <w:t xml:space="preserve"> </w:t>
            </w:r>
            <w:r w:rsidRPr="00BF51DE">
              <w:rPr>
                <w:rFonts w:ascii="Times New Roman" w:eastAsia="Calibri" w:hAnsi="Times New Roman" w:cs="Times New Roman"/>
              </w:rPr>
              <w:t>с. Тимирязевское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етенекова Антонид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рей Крист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БДОУ № 27 </w:t>
            </w:r>
            <w:r w:rsidRPr="00BF51DE">
              <w:rPr>
                <w:rFonts w:ascii="Times New Roman" w:hAnsi="Times New Roman" w:cs="Times New Roman"/>
              </w:rPr>
              <w:t xml:space="preserve"> </w:t>
            </w:r>
            <w:r w:rsidRPr="00BF51DE">
              <w:rPr>
                <w:rFonts w:ascii="Times New Roman" w:eastAsia="Calibri" w:hAnsi="Times New Roman" w:cs="Times New Roman"/>
              </w:rPr>
              <w:t>с. Тимирязевское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а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етенекова Антонид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рескулов Вячеслав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ал № 3 МАДОУ «Верхнекетский детский сад»  Верхнекетского район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адриенко Ирина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рипецкая Ан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УДО «Детская школа искусств» г. Колпашево</w:t>
            </w:r>
            <w:r w:rsidRPr="00166BF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рифонов Максим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«Новоюгинский детский сад № 20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ельгичева Юлия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366B2A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Трифонова </w:t>
            </w:r>
            <w:r>
              <w:rPr>
                <w:rFonts w:ascii="Times New Roman" w:eastAsia="Calibri" w:hAnsi="Times New Roman" w:cs="Times New Roman"/>
              </w:rPr>
              <w:t>Екате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новалова Светлана Геннад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рофимова Ал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45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Денисенко Ан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рощак Пересвет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йсер Наталья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рощенко Алекс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3 «Радуга» 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Настроение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ксимова Олеся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813B54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узикова Со</w:t>
            </w:r>
            <w:r>
              <w:rPr>
                <w:rFonts w:ascii="Times New Roman" w:eastAsia="Calibri" w:hAnsi="Times New Roman" w:cs="Times New Roman"/>
              </w:rPr>
              <w:t>ф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 № 3 «Радуга» г. Асин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усолина Елена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узикова Соф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813B5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ДОУ детский сад №3 г. Асино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Шемерянкина Ирина Валерья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узовский Семё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51DE">
              <w:rPr>
                <w:rFonts w:ascii="Times New Roman" w:eastAsia="Calibri" w:hAnsi="Times New Roman" w:cs="Times New Roman"/>
              </w:rPr>
              <w:t>Гусарова Ирина Васи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юков Иван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69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трофанова Наталья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Удалкин Дмитр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АДОУ детский сад № 9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нтипова Янина Серге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Усатов Дмитри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аркова Евгения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Усманова Лилия</w:t>
            </w:r>
          </w:p>
        </w:tc>
        <w:tc>
          <w:tcPr>
            <w:tcW w:w="3969" w:type="dxa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едведко Ольг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73ED2">
              <w:rPr>
                <w:rFonts w:ascii="Times New Roman" w:hAnsi="Times New Roman" w:cs="Times New Roman"/>
              </w:rPr>
              <w:t xml:space="preserve">Диплом </w:t>
            </w:r>
            <w:r w:rsidRPr="00173ED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73ED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Усова Ев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алецкая Е.Н.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173ED2">
              <w:rPr>
                <w:rFonts w:ascii="Times New Roman" w:hAnsi="Times New Roman" w:cs="Times New Roman"/>
              </w:rPr>
              <w:t xml:space="preserve">Диплом </w:t>
            </w:r>
            <w:r w:rsidRPr="00173ED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73ED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Устимова Амал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Ушакова Соня</w:t>
            </w:r>
          </w:p>
        </w:tc>
        <w:tc>
          <w:tcPr>
            <w:tcW w:w="3969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Файзулина Диа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Яськова Ирина Вале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атеева Ал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ОУ ДО ДДТ «У Белого озера» СП «Смена» 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Фатиханов Давид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КДОУ «Шегарский детский сад № 1»  с. Мельниково Шегар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убцова Анна Васи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аттоева Малик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0,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лухота Ан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Федорова Виктор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Федько София</w:t>
            </w:r>
          </w:p>
        </w:tc>
        <w:tc>
          <w:tcPr>
            <w:tcW w:w="3969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Темнякова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илимонова Милослав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166BF5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шкова Елена Викт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илиппов Тимоф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С № 6 «Колобок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нцель Светлана Владими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илиппова Ве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Филиппова Наталья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ильчагова А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</w:t>
            </w:r>
            <w:r w:rsidRPr="00166BF5">
              <w:rPr>
                <w:rFonts w:ascii="Times New Roman" w:hAnsi="Times New Roman" w:cs="Times New Roman"/>
              </w:rPr>
              <w:t xml:space="preserve"> г. Томск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раскун Ольг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иногина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еменова Юлия Вячеслав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от Екатер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ранк Лил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ОУ «Парабельская гимназия» Парабельский район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икаева Наталья Александ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8B12D8">
              <w:rPr>
                <w:rFonts w:ascii="Times New Roman" w:hAnsi="Times New Roman" w:cs="Times New Roman"/>
              </w:rPr>
              <w:t xml:space="preserve">Диплом </w:t>
            </w:r>
            <w:r w:rsidRPr="008B12D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B12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Фролов Алекс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Фролова Василис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ДОУ № 2</w:t>
            </w:r>
            <w:r w:rsidRPr="00813B54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Фурсова Софи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БДОУ № 27 с. Тимирязевское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рбышева Анна Никола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аннанов Тимур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злова Елена Леонид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166BF5" w:rsidRDefault="00470F97" w:rsidP="006B2E3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Хлебников Роман</w:t>
            </w:r>
          </w:p>
        </w:tc>
        <w:tc>
          <w:tcPr>
            <w:tcW w:w="3969" w:type="dxa"/>
          </w:tcPr>
          <w:p w:rsidR="00470F97" w:rsidRPr="00813B54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ротаева Евгения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Ходжакелдиева Зулол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К ДОУ «Детский сад № 212»</w:t>
            </w:r>
            <w:r w:rsidRPr="00813B54">
              <w:rPr>
                <w:rFonts w:ascii="Times New Roman" w:hAnsi="Times New Roman" w:cs="Times New Roman"/>
              </w:rPr>
              <w:t xml:space="preserve"> </w:t>
            </w:r>
            <w:r w:rsidRPr="00813B54">
              <w:rPr>
                <w:rFonts w:ascii="Times New Roman" w:eastAsia="Calibri" w:hAnsi="Times New Roman" w:cs="Times New Roman"/>
              </w:rPr>
              <w:t>г. Новокузнецк Кемеровская область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Бычкова Татьяна Васи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омиченко Артем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813B54">
              <w:rPr>
                <w:rFonts w:ascii="Times New Roman" w:hAnsi="Times New Roman" w:cs="Times New Roman"/>
              </w:rPr>
              <w:t>МБДОУ «Детский сад № 6 «Колобок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укова Наталия Серг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8B12D8">
              <w:rPr>
                <w:rFonts w:ascii="Times New Roman" w:hAnsi="Times New Roman" w:cs="Times New Roman"/>
              </w:rPr>
              <w:t xml:space="preserve">Диплом </w:t>
            </w:r>
            <w:r w:rsidRPr="008B12D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B12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Хоростовский Богдан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вецова Клара Ахат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Хрулева Александра</w:t>
            </w:r>
          </w:p>
        </w:tc>
        <w:tc>
          <w:tcPr>
            <w:tcW w:w="3969" w:type="dxa"/>
          </w:tcPr>
          <w:p w:rsidR="00470F97" w:rsidRPr="00813B54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Цаплина Вероник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8B12D8">
              <w:rPr>
                <w:rFonts w:ascii="Times New Roman" w:hAnsi="Times New Roman" w:cs="Times New Roman"/>
              </w:rPr>
              <w:t xml:space="preserve">Диплом </w:t>
            </w:r>
            <w:r w:rsidRPr="008B12D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B12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Царев Тимур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ОУ СОШ № 30 ДО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3013">
              <w:rPr>
                <w:rFonts w:ascii="Times New Roman" w:eastAsia="Calibri" w:hAnsi="Times New Roman" w:cs="Times New Roman"/>
              </w:rPr>
              <w:t>Володина Людмил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Царёва Кир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 xml:space="preserve">МБДОУ «Детский сад с. Зоркальцево» </w:t>
            </w:r>
            <w:r w:rsidRPr="00813B54">
              <w:rPr>
                <w:rFonts w:ascii="Times New Roman" w:hAnsi="Times New Roman" w:cs="Times New Roman"/>
              </w:rPr>
              <w:t xml:space="preserve"> </w:t>
            </w:r>
            <w:r w:rsidRPr="00813B54">
              <w:rPr>
                <w:rFonts w:ascii="Times New Roman" w:eastAsia="Calibri" w:hAnsi="Times New Roman" w:cs="Times New Roman"/>
              </w:rPr>
              <w:t>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Целищев Макар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Цуканов Григорий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  <w:bCs/>
                <w:iCs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рчуганова Асия Шавкат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FB5431">
              <w:rPr>
                <w:rFonts w:ascii="Times New Roman" w:hAnsi="Times New Roman" w:cs="Times New Roman"/>
              </w:rPr>
              <w:t xml:space="preserve">Диплом </w:t>
            </w:r>
            <w:r w:rsidRPr="00FB543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B543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Цыплакова Ксени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елевич Юлия Анато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FB5431">
              <w:rPr>
                <w:rFonts w:ascii="Times New Roman" w:hAnsi="Times New Roman" w:cs="Times New Roman"/>
              </w:rPr>
              <w:t xml:space="preserve">Диплом </w:t>
            </w:r>
            <w:r w:rsidRPr="00FB543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B543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464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Цыплинова Мари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813B54">
              <w:rPr>
                <w:rFonts w:ascii="Times New Roman" w:hAnsi="Times New Roman" w:cs="Times New Roman"/>
              </w:rPr>
              <w:t>МБДОУ «Детский сад № 6 «Колобок» 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Яцив Еле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Чагина Анна</w:t>
            </w:r>
          </w:p>
        </w:tc>
        <w:tc>
          <w:tcPr>
            <w:tcW w:w="3969" w:type="dxa"/>
          </w:tcPr>
          <w:p w:rsidR="00470F97" w:rsidRPr="00813B54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Чалых Анастаси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3013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боксарова Виктор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детский сад № 10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Фотография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стова Мари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бунин Андр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альникова Олеся Геннадьевн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пурнова Екатери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кочилова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еремисинов Роман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ереза Анастасия Андр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813B54" w:rsidRDefault="00470F97" w:rsidP="006B2E32">
            <w:pPr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Черенков Максим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шетняк Елена Леонид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813B54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Черепанов Владимир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репанова Екатерина Вадим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ркасов Тимофей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Черненко Ники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Times New Roman" w:hAnsi="Times New Roman" w:cs="Times New Roman"/>
              </w:rPr>
              <w:t>МАДОУ детский сад № 45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Times New Roman" w:hAnsi="Times New Roman" w:cs="Times New Roman"/>
              </w:rPr>
              <w:t>Захарова Марина Анатоль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Черненко Никит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детский сад №45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</w:rPr>
              <w:t>Захарова Марина Анато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Черникова Диа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КУ ДО «Центр детского творчества» с. Мельниково</w:t>
            </w:r>
            <w:r w:rsidRPr="00BF51DE">
              <w:rPr>
                <w:rFonts w:ascii="Times New Roman" w:hAnsi="Times New Roman" w:cs="Times New Roman"/>
              </w:rPr>
              <w:t xml:space="preserve"> Шегарский район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267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Черновская Юлия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Тогурский филиал МАУДО «ДШИ» г. Колпашево Колпаше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ернышова Варвара</w:t>
            </w:r>
          </w:p>
        </w:tc>
        <w:tc>
          <w:tcPr>
            <w:tcW w:w="3969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лгатина Карина Игор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85D85">
              <w:rPr>
                <w:rFonts w:ascii="Times New Roman" w:hAnsi="Times New Roman" w:cs="Times New Roman"/>
              </w:rPr>
              <w:t xml:space="preserve">Диплом </w:t>
            </w:r>
            <w:r w:rsidRPr="00B85D8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85D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Чувашенко Алексе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35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 «Тегульдетская СОШ» Тегульдет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лчков Сергей Иванович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85D85">
              <w:rPr>
                <w:rFonts w:ascii="Times New Roman" w:hAnsi="Times New Roman" w:cs="Times New Roman"/>
              </w:rPr>
              <w:t xml:space="preserve">Диплом </w:t>
            </w:r>
            <w:r w:rsidRPr="00B85D8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85D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Чунаева Юл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ОГБОУ «Томский физико-технический лице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окина Анн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Чупраков Денис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д/с «Рыбка» г.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довыдченко Любовь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уянова Крист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73 г.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ладышева Надежда Никола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абалина Альб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абанов Никит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ЦРР Детский сад № 57 г.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курина Евгения Александ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абанова Варвар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злова Елена Леонид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Шабунина Милана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МАОУ гимназия № 26 </w:t>
            </w:r>
            <w:r w:rsidRPr="00BF51DE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руглыхина Мария Василье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c>
          <w:tcPr>
            <w:tcW w:w="562" w:type="dxa"/>
          </w:tcPr>
          <w:p w:rsidR="00470F97" w:rsidRPr="00166BF5" w:rsidRDefault="00470F97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алунова Пол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lang w:val="en-US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FA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ивиринова Екатерина Олег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амская Ксения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27 с. Тимирязевское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рефьева Татьяна Александ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анина Ев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/с № 48 ЗАТО Север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рнилова Ан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Шарандина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Харламова Наталья Витал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Шварёв Константи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детский сад № 28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Яковлева Виктория Юрьев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F97" w:rsidRPr="006B3013" w:rsidRDefault="00470F97" w:rsidP="006B2E32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евцов Иван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11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Харченко Инна Никола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вченко Фёдор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БДОУ № 89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ескина Мария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елудько Самир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обова Галина Ивано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ен Мир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ДОУ № 2</w:t>
            </w:r>
            <w:r w:rsidRPr="00813B54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D967C1">
              <w:rPr>
                <w:rFonts w:ascii="Times New Roman" w:hAnsi="Times New Roman" w:cs="Times New Roman"/>
              </w:rPr>
              <w:t xml:space="preserve">Диплом </w:t>
            </w:r>
            <w:r w:rsidRPr="00D967C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67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естко Владимир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арламова Светлана Алекс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D967C1">
              <w:rPr>
                <w:rFonts w:ascii="Times New Roman" w:hAnsi="Times New Roman" w:cs="Times New Roman"/>
              </w:rPr>
              <w:t xml:space="preserve">Диплом </w:t>
            </w:r>
            <w:r w:rsidRPr="00D967C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67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имолина Ксения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ЦРР-детский сад деревня Кисловка» Том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yрова Юлия Александ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ипилина Ангелин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иреезданов Русл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Залешина Галин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иряев Елисей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ДОУ «ЦРР № 10 «Росинка»</w:t>
            </w:r>
            <w:r w:rsidRPr="006B3013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ихов Савелий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4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и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едякшина Елена Михайл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ишкина Серафима</w:t>
            </w:r>
          </w:p>
        </w:tc>
        <w:tc>
          <w:tcPr>
            <w:tcW w:w="3969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ишлова Кристин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ДОУ детский сад «Ромашка» с. Тегульдет Тегульдет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ротова Елена Анатоль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кутан Елизавета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арламова Светлана Алекс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C7C18">
              <w:rPr>
                <w:rFonts w:ascii="Times New Roman" w:hAnsi="Times New Roman" w:cs="Times New Roman"/>
              </w:rPr>
              <w:t xml:space="preserve">Диплом </w:t>
            </w:r>
            <w:r w:rsidRPr="00CC7C1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C7C1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Шокуров Артем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БДОУ детский сад «Рыбка» г. Асино Асинов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равер Елена Олег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Шрейдер Богдан</w:t>
            </w:r>
          </w:p>
        </w:tc>
        <w:tc>
          <w:tcPr>
            <w:tcW w:w="3969" w:type="dxa"/>
            <w:vAlign w:val="center"/>
          </w:tcPr>
          <w:p w:rsidR="00470F97" w:rsidRPr="00BF51DE" w:rsidRDefault="00470F97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тарк Максим</w:t>
            </w:r>
          </w:p>
        </w:tc>
        <w:tc>
          <w:tcPr>
            <w:tcW w:w="3969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СОШ № 19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3063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трипко Наталья Андре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CC7C18">
              <w:rPr>
                <w:rFonts w:ascii="Times New Roman" w:hAnsi="Times New Roman" w:cs="Times New Roman"/>
              </w:rPr>
              <w:t xml:space="preserve">Диплом </w:t>
            </w:r>
            <w:r w:rsidRPr="00CC7C1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C7C1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Шулёва Улья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филиал №3 МАДОУ "Верхнекетский детский сад" р.п. Белый Яр</w:t>
            </w:r>
          </w:p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 xml:space="preserve">Верхнекетский район 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7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Зорина Наталья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Шульгин Арсений</w:t>
            </w:r>
          </w:p>
        </w:tc>
        <w:tc>
          <w:tcPr>
            <w:tcW w:w="3969" w:type="dxa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418" w:type="dxa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рхипенко Надежд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813B54" w:rsidRDefault="00470F97" w:rsidP="006B2E32">
            <w:pPr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Шумилова Ка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813B54" w:rsidRDefault="00470F97" w:rsidP="006B2E32">
            <w:pPr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Шумилова Карина</w:t>
            </w:r>
          </w:p>
        </w:tc>
        <w:tc>
          <w:tcPr>
            <w:tcW w:w="3969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Шутова Ксени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Щепёткин Евгений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813B5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БУДО «Дом детского творчества»  с. Парабель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етрова Ирина Георгие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Эбергард Андрей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 xml:space="preserve">МБДОУ «Детский сад с. Зоркальцево» </w:t>
            </w:r>
            <w:r w:rsidRPr="00813B54">
              <w:rPr>
                <w:rFonts w:ascii="Times New Roman" w:hAnsi="Times New Roman" w:cs="Times New Roman"/>
              </w:rPr>
              <w:t xml:space="preserve"> </w:t>
            </w:r>
            <w:r w:rsidRPr="00813B54">
              <w:rPr>
                <w:rFonts w:ascii="Times New Roman" w:eastAsia="Calibri" w:hAnsi="Times New Roman" w:cs="Times New Roman"/>
              </w:rPr>
              <w:t>Томского район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Ювансай Алин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79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врилова Наталья Фёдо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440A5F">
              <w:rPr>
                <w:rFonts w:ascii="Times New Roman" w:hAnsi="Times New Roman" w:cs="Times New Roman"/>
              </w:rPr>
              <w:t xml:space="preserve">Диплом </w:t>
            </w:r>
            <w:r w:rsidRPr="00440A5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A5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Юрастов Михаил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7148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6B3013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BF51DE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Юрганова Валери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714859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BF51DE" w:rsidRDefault="00470F97" w:rsidP="007148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Илюшина Антонина Петровна</w:t>
            </w:r>
          </w:p>
        </w:tc>
        <w:tc>
          <w:tcPr>
            <w:tcW w:w="2127" w:type="dxa"/>
            <w:vAlign w:val="center"/>
          </w:tcPr>
          <w:p w:rsidR="00470F97" w:rsidRPr="00BF51DE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Юрков Роман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БДОУ  «Детский сад «Солнышко»</w:t>
            </w:r>
            <w:r w:rsidRPr="00813B54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едота Елена Иван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440A5F">
              <w:rPr>
                <w:rFonts w:ascii="Times New Roman" w:hAnsi="Times New Roman" w:cs="Times New Roman"/>
              </w:rPr>
              <w:t xml:space="preserve">Диплом </w:t>
            </w:r>
            <w:r w:rsidRPr="00440A5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A5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Юрьева Дарья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№11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Хорошкова Лариса Владими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96054F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6B3013" w:rsidRDefault="00470F97" w:rsidP="006B2E32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Ягунд Даш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A2639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470F97" w:rsidRPr="006B3013" w:rsidRDefault="00470F97" w:rsidP="00A263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7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</w:tcPr>
          <w:p w:rsidR="00470F97" w:rsidRPr="006B3013" w:rsidRDefault="00470F97" w:rsidP="00A26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Втулкина Ольга Петровна</w:t>
            </w:r>
          </w:p>
        </w:tc>
        <w:tc>
          <w:tcPr>
            <w:tcW w:w="2127" w:type="dxa"/>
            <w:vAlign w:val="center"/>
          </w:tcPr>
          <w:p w:rsidR="00470F97" w:rsidRPr="006B3013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Яковлева Елизавет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ДОУ № 2</w:t>
            </w:r>
            <w:r w:rsidRPr="00813B54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Маскарадный костюм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Яковлева Наталья Сергеевна 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446946">
              <w:rPr>
                <w:rFonts w:ascii="Times New Roman" w:hAnsi="Times New Roman" w:cs="Times New Roman"/>
              </w:rPr>
              <w:t xml:space="preserve">Диплом </w:t>
            </w:r>
            <w:r w:rsidRPr="00446946">
              <w:rPr>
                <w:rFonts w:ascii="Times New Roman" w:hAnsi="Times New Roman" w:cs="Times New Roman"/>
                <w:lang w:val="en-US"/>
              </w:rPr>
              <w:t>I</w:t>
            </w:r>
            <w:r w:rsidRPr="0044694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Яковлева Маргарита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ДОУ № 2</w:t>
            </w:r>
            <w:r w:rsidRPr="00813B54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446946">
              <w:rPr>
                <w:rFonts w:ascii="Times New Roman" w:hAnsi="Times New Roman" w:cs="Times New Roman"/>
              </w:rPr>
              <w:t xml:space="preserve">Диплом </w:t>
            </w:r>
            <w:r w:rsidRPr="00446946">
              <w:rPr>
                <w:rFonts w:ascii="Times New Roman" w:hAnsi="Times New Roman" w:cs="Times New Roman"/>
                <w:lang w:val="en-US"/>
              </w:rPr>
              <w:t>I</w:t>
            </w:r>
            <w:r w:rsidRPr="0044694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Якуб Алексей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813B54">
              <w:rPr>
                <w:rFonts w:ascii="Times New Roman" w:hAnsi="Times New Roman" w:cs="Times New Roman"/>
              </w:rPr>
              <w:t>МАДОУ № 2</w:t>
            </w:r>
            <w:r w:rsidRPr="00813B54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470F97" w:rsidRDefault="00470F97" w:rsidP="004578B0">
            <w:pPr>
              <w:jc w:val="center"/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0F97" w:rsidRPr="00166BF5" w:rsidTr="00175268">
        <w:trPr>
          <w:trHeight w:val="161"/>
        </w:trPr>
        <w:tc>
          <w:tcPr>
            <w:tcW w:w="562" w:type="dxa"/>
          </w:tcPr>
          <w:p w:rsidR="00470F97" w:rsidRPr="00166BF5" w:rsidRDefault="00470F97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70F97" w:rsidRPr="00166BF5" w:rsidRDefault="00470F97" w:rsidP="006B2E32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Ярмош Максим</w:t>
            </w:r>
          </w:p>
        </w:tc>
        <w:tc>
          <w:tcPr>
            <w:tcW w:w="3969" w:type="dxa"/>
            <w:vAlign w:val="center"/>
          </w:tcPr>
          <w:p w:rsidR="00470F97" w:rsidRPr="00813B54" w:rsidRDefault="00470F97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3B54">
              <w:rPr>
                <w:rFonts w:ascii="Times New Roman" w:eastAsia="Calibri" w:hAnsi="Times New Roman" w:cs="Times New Roman"/>
              </w:rPr>
              <w:t>МАДОУ д/с №1 г. Томск</w:t>
            </w:r>
          </w:p>
        </w:tc>
        <w:tc>
          <w:tcPr>
            <w:tcW w:w="14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7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3118" w:type="dxa"/>
            <w:vAlign w:val="center"/>
          </w:tcPr>
          <w:p w:rsidR="00470F97" w:rsidRPr="00166BF5" w:rsidRDefault="00470F97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сипенко Галина Николаевна</w:t>
            </w:r>
          </w:p>
        </w:tc>
        <w:tc>
          <w:tcPr>
            <w:tcW w:w="2127" w:type="dxa"/>
            <w:vAlign w:val="center"/>
          </w:tcPr>
          <w:p w:rsidR="00470F97" w:rsidRPr="00166BF5" w:rsidRDefault="00470F97" w:rsidP="00457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714859" w:rsidRDefault="00714859" w:rsidP="002F0FFB">
      <w:pPr>
        <w:rPr>
          <w:rFonts w:ascii="Times New Roman" w:hAnsi="Times New Roman" w:cs="Times New Roman"/>
          <w:b/>
        </w:rPr>
      </w:pPr>
    </w:p>
    <w:p w:rsidR="00BE2A28" w:rsidRPr="00166BF5" w:rsidRDefault="0029406E" w:rsidP="002F0FFB">
      <w:pPr>
        <w:rPr>
          <w:rFonts w:ascii="Times New Roman" w:hAnsi="Times New Roman" w:cs="Times New Roman"/>
          <w:b/>
          <w:color w:val="FF0000"/>
        </w:rPr>
      </w:pPr>
      <w:r w:rsidRPr="00166BF5">
        <w:rPr>
          <w:rFonts w:ascii="Times New Roman" w:hAnsi="Times New Roman" w:cs="Times New Roman"/>
          <w:b/>
        </w:rPr>
        <w:lastRenderedPageBreak/>
        <w:t>Командные работы</w:t>
      </w:r>
      <w:r w:rsidR="002F0FFB" w:rsidRPr="00166BF5">
        <w:rPr>
          <w:rFonts w:ascii="Times New Roman" w:hAnsi="Times New Roman" w:cs="Times New Roman"/>
          <w:b/>
        </w:rPr>
        <w:t xml:space="preserve"> (и командные работы (педагог и учащиеся</w:t>
      </w:r>
      <w:r w:rsidR="002F0FFB" w:rsidRPr="00166BF5">
        <w:rPr>
          <w:rFonts w:ascii="Times New Roman" w:hAnsi="Times New Roman" w:cs="Times New Roman"/>
          <w:b/>
          <w:color w:val="FF0000"/>
        </w:rPr>
        <w:t>)</w:t>
      </w:r>
      <w:r w:rsidRPr="00166BF5">
        <w:rPr>
          <w:rFonts w:ascii="Times New Roman" w:hAnsi="Times New Roman" w:cs="Times New Roman"/>
          <w:b/>
          <w:color w:val="FF0000"/>
        </w:rPr>
        <w:t>:</w:t>
      </w:r>
      <w:r w:rsidR="00EA58BB" w:rsidRPr="00166BF5">
        <w:rPr>
          <w:rFonts w:ascii="Times New Roman" w:hAnsi="Times New Roman" w:cs="Times New Roman"/>
          <w:b/>
          <w:color w:val="FF0000"/>
        </w:rPr>
        <w:t xml:space="preserve">  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3402"/>
        <w:gridCol w:w="1134"/>
        <w:gridCol w:w="1701"/>
        <w:gridCol w:w="2325"/>
        <w:gridCol w:w="2069"/>
      </w:tblGrid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B44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E96955" w:rsidRDefault="00E96955" w:rsidP="00B44D9B">
            <w:pPr>
              <w:rPr>
                <w:rFonts w:ascii="Times New Roman" w:hAnsi="Times New Roman" w:cs="Times New Roman"/>
                <w:i/>
              </w:rPr>
            </w:pPr>
            <w:r w:rsidRPr="00E96955">
              <w:rPr>
                <w:rFonts w:ascii="Times New Roman" w:hAnsi="Times New Roman" w:cs="Times New Roman"/>
                <w:i/>
              </w:rPr>
              <w:t>Каличкин Егор, Пименова Есения, Файзулин Руслан</w:t>
            </w:r>
          </w:p>
        </w:tc>
        <w:tc>
          <w:tcPr>
            <w:tcW w:w="3402" w:type="dxa"/>
            <w:vAlign w:val="center"/>
          </w:tcPr>
          <w:p w:rsidR="00E96955" w:rsidRPr="00166BF5" w:rsidRDefault="00E96955" w:rsidP="00B44D9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АДОУ № 2</w:t>
            </w:r>
            <w:r w:rsidRPr="00166BF5">
              <w:rPr>
                <w:rFonts w:ascii="Times New Roman" w:eastAsia="Calibri" w:hAnsi="Times New Roman" w:cs="Times New Roman"/>
                <w:bCs/>
                <w:iCs/>
              </w:rPr>
              <w:t xml:space="preserve"> г. Томска</w:t>
            </w:r>
          </w:p>
        </w:tc>
        <w:tc>
          <w:tcPr>
            <w:tcW w:w="1134" w:type="dxa"/>
            <w:vAlign w:val="center"/>
          </w:tcPr>
          <w:p w:rsidR="00E96955" w:rsidRPr="00166BF5" w:rsidRDefault="00E96955" w:rsidP="00B44D9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166BF5" w:rsidRDefault="00E96955" w:rsidP="00B44D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Fonts w:ascii="Times New Roman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166BF5" w:rsidRDefault="00E96955" w:rsidP="00B44D9B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Шилоносова Татьяна Петровна</w:t>
            </w:r>
          </w:p>
        </w:tc>
        <w:tc>
          <w:tcPr>
            <w:tcW w:w="2069" w:type="dxa"/>
            <w:vAlign w:val="center"/>
          </w:tcPr>
          <w:p w:rsidR="00E96955" w:rsidRPr="00166BF5" w:rsidRDefault="00E96955" w:rsidP="00874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9E401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166BF5" w:rsidRDefault="00E96955" w:rsidP="00E96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младшей группы</w:t>
            </w:r>
          </w:p>
        </w:tc>
        <w:tc>
          <w:tcPr>
            <w:tcW w:w="3402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83 г. Томска</w:t>
            </w:r>
          </w:p>
        </w:tc>
        <w:tc>
          <w:tcPr>
            <w:tcW w:w="1134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325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роненко Тамара Петровна, Рыжова Олеся Михайловна</w:t>
            </w:r>
          </w:p>
        </w:tc>
        <w:tc>
          <w:tcPr>
            <w:tcW w:w="2069" w:type="dxa"/>
          </w:tcPr>
          <w:p w:rsidR="00E96955" w:rsidRPr="00166BF5" w:rsidRDefault="00E96955" w:rsidP="009E4018">
            <w:pPr>
              <w:jc w:val="center"/>
            </w:pPr>
            <w:r w:rsidRPr="00166B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9E401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96955" w:rsidRPr="00166BF5" w:rsidRDefault="00E96955" w:rsidP="009E4018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оманда старшей группы</w:t>
            </w:r>
          </w:p>
        </w:tc>
        <w:tc>
          <w:tcPr>
            <w:tcW w:w="3402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БДОУ «Детский сад с. Кафтанчиково» Томский район</w:t>
            </w:r>
          </w:p>
        </w:tc>
        <w:tc>
          <w:tcPr>
            <w:tcW w:w="1134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325" w:type="dxa"/>
            <w:vAlign w:val="center"/>
          </w:tcPr>
          <w:p w:rsidR="00E96955" w:rsidRPr="00166BF5" w:rsidRDefault="00E96955" w:rsidP="009E4018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Эрнеева Евгения Александровна</w:t>
            </w:r>
          </w:p>
        </w:tc>
        <w:tc>
          <w:tcPr>
            <w:tcW w:w="2069" w:type="dxa"/>
          </w:tcPr>
          <w:p w:rsidR="00E96955" w:rsidRPr="00166BF5" w:rsidRDefault="00E96955" w:rsidP="009E4018">
            <w:pPr>
              <w:jc w:val="center"/>
            </w:pPr>
            <w:r w:rsidRPr="00166B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135A3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96117C" w:rsidRDefault="00E96955" w:rsidP="00EE64A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6117C">
              <w:rPr>
                <w:rFonts w:ascii="Times New Roman" w:eastAsia="Calibri" w:hAnsi="Times New Roman" w:cs="Times New Roman"/>
                <w:u w:val="single"/>
              </w:rPr>
              <w:t>Команда:</w:t>
            </w:r>
          </w:p>
          <w:p w:rsidR="00E96955" w:rsidRPr="0096117C" w:rsidRDefault="00E96955" w:rsidP="00EE64A6">
            <w:pPr>
              <w:rPr>
                <w:rFonts w:ascii="Times New Roman" w:eastAsia="Calibri" w:hAnsi="Times New Roman" w:cs="Times New Roman"/>
                <w:i/>
              </w:rPr>
            </w:pPr>
            <w:r w:rsidRPr="0096117C">
              <w:rPr>
                <w:rFonts w:ascii="Times New Roman" w:eastAsia="Calibri" w:hAnsi="Times New Roman" w:cs="Times New Roman"/>
              </w:rPr>
              <w:t xml:space="preserve"> </w:t>
            </w:r>
            <w:r w:rsidRPr="0096117C">
              <w:rPr>
                <w:rFonts w:ascii="Times New Roman" w:eastAsia="Calibri" w:hAnsi="Times New Roman" w:cs="Times New Roman"/>
                <w:i/>
              </w:rPr>
              <w:t xml:space="preserve">Татарчук Владимир, Червонная Дарья, Пупыкина Анна </w:t>
            </w:r>
          </w:p>
          <w:p w:rsidR="00E96955" w:rsidRPr="0096117C" w:rsidRDefault="00E96955" w:rsidP="00EE64A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6117C">
              <w:rPr>
                <w:rFonts w:ascii="Times New Roman" w:eastAsia="Calibri" w:hAnsi="Times New Roman" w:cs="Times New Roman"/>
                <w:u w:val="single"/>
              </w:rPr>
              <w:t>Тьюторы:</w:t>
            </w:r>
          </w:p>
          <w:p w:rsidR="00E96955" w:rsidRPr="0096117C" w:rsidRDefault="00E96955" w:rsidP="00EE64A6">
            <w:pPr>
              <w:rPr>
                <w:rFonts w:ascii="Times New Roman" w:eastAsia="Calibri" w:hAnsi="Times New Roman" w:cs="Times New Roman"/>
                <w:i/>
              </w:rPr>
            </w:pPr>
            <w:r w:rsidRPr="0096117C">
              <w:rPr>
                <w:rFonts w:ascii="Times New Roman" w:eastAsia="Calibri" w:hAnsi="Times New Roman" w:cs="Times New Roman"/>
                <w:i/>
              </w:rPr>
              <w:t>Кравцова Ксения, Гордеева Регина, Парамонова Екатерина</w:t>
            </w:r>
          </w:p>
        </w:tc>
        <w:tc>
          <w:tcPr>
            <w:tcW w:w="3402" w:type="dxa"/>
            <w:vAlign w:val="center"/>
          </w:tcPr>
          <w:p w:rsidR="00E96955" w:rsidRPr="00166BF5" w:rsidRDefault="00E96955" w:rsidP="00EE64A6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Школа «Эврика-развтиие»  г. Томска</w:t>
            </w:r>
          </w:p>
        </w:tc>
        <w:tc>
          <w:tcPr>
            <w:tcW w:w="1134" w:type="dxa"/>
            <w:vAlign w:val="center"/>
          </w:tcPr>
          <w:p w:rsidR="00E96955" w:rsidRPr="00166BF5" w:rsidRDefault="00E96955" w:rsidP="00135A35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166BF5" w:rsidRDefault="00E96955" w:rsidP="00135A35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К новогоднему столу»</w:t>
            </w:r>
          </w:p>
        </w:tc>
        <w:tc>
          <w:tcPr>
            <w:tcW w:w="2325" w:type="dxa"/>
            <w:vAlign w:val="center"/>
          </w:tcPr>
          <w:p w:rsidR="00E96955" w:rsidRPr="00166BF5" w:rsidRDefault="00E96955" w:rsidP="00135A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расношлыкова Татьяна Сергеевна</w:t>
            </w:r>
          </w:p>
        </w:tc>
        <w:tc>
          <w:tcPr>
            <w:tcW w:w="2069" w:type="dxa"/>
            <w:vAlign w:val="center"/>
          </w:tcPr>
          <w:p w:rsidR="00E96955" w:rsidRPr="00166BF5" w:rsidRDefault="00E96955" w:rsidP="00135A35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Диплом </w:t>
            </w:r>
            <w:r w:rsidRPr="00166BF5">
              <w:rPr>
                <w:rFonts w:ascii="Times New Roman" w:hAnsi="Times New Roman" w:cs="Times New Roman"/>
                <w:lang w:val="en-US"/>
              </w:rPr>
              <w:t>II</w:t>
            </w:r>
            <w:r w:rsidRPr="00166BF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96955" w:rsidRPr="0096117C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96117C">
              <w:rPr>
                <w:rFonts w:ascii="Times New Roman" w:hAnsi="Times New Roman" w:cs="Times New Roman"/>
                <w:u w:val="single"/>
              </w:rPr>
              <w:t>Подготовительная группа:</w:t>
            </w:r>
            <w:r w:rsidRPr="0096117C">
              <w:rPr>
                <w:rFonts w:ascii="Times New Roman" w:hAnsi="Times New Roman" w:cs="Times New Roman"/>
              </w:rPr>
              <w:t xml:space="preserve"> </w:t>
            </w:r>
            <w:r w:rsidRPr="0096117C">
              <w:rPr>
                <w:rFonts w:ascii="Times New Roman" w:hAnsi="Times New Roman" w:cs="Times New Roman"/>
                <w:i/>
              </w:rPr>
              <w:t>Беридзе Соня, Туримбетов Султан, Сахарова Марья, Мельникова Соня, Зубцова Вераника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№ 57</w:t>
            </w: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 xml:space="preserve"> г. Томск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96117C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117C">
              <w:rPr>
                <w:rFonts w:ascii="Times New Roman" w:eastAsia="Calibri" w:hAnsi="Times New Roman" w:cs="Times New Roman"/>
              </w:rPr>
              <w:t>команда группы № 12 «Звёздочки»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МАДОУ № 57</w:t>
            </w: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 xml:space="preserve"> г. Томск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Савинова Анастасия Николаевна, Косинова Татьяна Владимиро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E96955" w:rsidRDefault="00E96955" w:rsidP="00C64F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6955">
              <w:rPr>
                <w:rFonts w:ascii="Times New Roman" w:eastAsia="Calibri" w:hAnsi="Times New Roman" w:cs="Times New Roman"/>
                <w:i/>
              </w:rPr>
              <w:t xml:space="preserve">Журин Максим, Кузьмина Елизавета, Мозгов Михаил 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ООШИ № 22 г. Томска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оврасова Дарья Сергее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BF51DE" w:rsidRDefault="00E96955" w:rsidP="00C64F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манда группы «Цыплята»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Урунова Замира Намазо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96955" w:rsidRPr="00BF51DE" w:rsidRDefault="00E96955" w:rsidP="00C64FD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команда группы «Белоснежка»: </w:t>
            </w:r>
            <w:r w:rsidRPr="00E96955">
              <w:rPr>
                <w:rFonts w:ascii="Times New Roman" w:eastAsia="Calibri" w:hAnsi="Times New Roman" w:cs="Times New Roman"/>
                <w:i/>
              </w:rPr>
              <w:t>Бодренок Сергей, Меремьянин Михаил, Чучупало Елизавета, Кухаренко Артём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лиева Арзу Алие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Образцовый детский коллектив «Театр детской моды «Виктория»</w:t>
            </w:r>
          </w:p>
        </w:tc>
        <w:tc>
          <w:tcPr>
            <w:tcW w:w="3402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ДО «ДДТ» с. Молчанова Молчановский район</w:t>
            </w:r>
          </w:p>
        </w:tc>
        <w:tc>
          <w:tcPr>
            <w:tcW w:w="1134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1701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карадный костюм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орина Людмила Геннадье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96955" w:rsidRPr="00E96955" w:rsidRDefault="00E96955" w:rsidP="00C64F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6955">
              <w:rPr>
                <w:rFonts w:ascii="Times New Roman" w:eastAsia="Calibri" w:hAnsi="Times New Roman" w:cs="Times New Roman"/>
                <w:i/>
              </w:rPr>
              <w:t>Синарбина Вера, Шеховцева Елизавета, Кулешов Арсений, Пилюгина Вероника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96955" w:rsidRPr="00E96955" w:rsidRDefault="00E96955" w:rsidP="00C64F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6955">
              <w:rPr>
                <w:rFonts w:ascii="Times New Roman" w:eastAsia="Calibri" w:hAnsi="Times New Roman" w:cs="Times New Roman"/>
                <w:i/>
              </w:rPr>
              <w:t>Синарбина Вера,  Шеховцева Елизавета, Кулешов Арсений, Черкасов Тимофей, Батманян Юта, Рагозин Григорий, Марон Степан, Мокроусова Настя, Садковский Иван, Кравчук Сергей</w:t>
            </w:r>
          </w:p>
        </w:tc>
        <w:tc>
          <w:tcPr>
            <w:tcW w:w="3402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069" w:type="dxa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96955" w:rsidRPr="00166BF5" w:rsidTr="00E96955">
        <w:trPr>
          <w:trHeight w:val="143"/>
        </w:trPr>
        <w:tc>
          <w:tcPr>
            <w:tcW w:w="562" w:type="dxa"/>
          </w:tcPr>
          <w:p w:rsidR="00E96955" w:rsidRPr="00166BF5" w:rsidRDefault="00E96955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манда 5А класса</w:t>
            </w:r>
          </w:p>
        </w:tc>
        <w:tc>
          <w:tcPr>
            <w:tcW w:w="3402" w:type="dxa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ООШ № 66 г. Томска</w:t>
            </w:r>
          </w:p>
        </w:tc>
        <w:tc>
          <w:tcPr>
            <w:tcW w:w="1134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Новогоднее творчество»</w:t>
            </w:r>
          </w:p>
        </w:tc>
        <w:tc>
          <w:tcPr>
            <w:tcW w:w="2325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егишева Светлана Юрьевна</w:t>
            </w:r>
          </w:p>
        </w:tc>
        <w:tc>
          <w:tcPr>
            <w:tcW w:w="2069" w:type="dxa"/>
            <w:vAlign w:val="center"/>
          </w:tcPr>
          <w:p w:rsidR="00E96955" w:rsidRPr="00BF51DE" w:rsidRDefault="00E96955" w:rsidP="00C64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B350CB" w:rsidRDefault="00B350CB" w:rsidP="00B350C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350CB" w:rsidRDefault="00B350CB" w:rsidP="00B350C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350CB" w:rsidRDefault="00B350CB" w:rsidP="00B350C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350CB" w:rsidRDefault="00B350CB" w:rsidP="00B350C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350CB" w:rsidRDefault="00B350CB" w:rsidP="00B350C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350CB" w:rsidRDefault="00B350CB" w:rsidP="00B350C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166BF5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166BF5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166BF5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80"/>
        <w:gridCol w:w="3544"/>
        <w:gridCol w:w="1309"/>
        <w:gridCol w:w="2094"/>
        <w:gridCol w:w="2551"/>
        <w:gridCol w:w="2303"/>
      </w:tblGrid>
      <w:tr w:rsidR="00A74FC0" w:rsidRPr="00166BF5" w:rsidTr="00A74FC0">
        <w:trPr>
          <w:trHeight w:val="70"/>
        </w:trPr>
        <w:tc>
          <w:tcPr>
            <w:tcW w:w="567" w:type="dxa"/>
          </w:tcPr>
          <w:p w:rsidR="00A74FC0" w:rsidRPr="00166BF5" w:rsidRDefault="00A74FC0" w:rsidP="008B76E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6BF5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6BF5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44" w:type="dxa"/>
          </w:tcPr>
          <w:p w:rsidR="00A74FC0" w:rsidRPr="00166BF5" w:rsidRDefault="00A74FC0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309" w:type="dxa"/>
          </w:tcPr>
          <w:p w:rsidR="00A74FC0" w:rsidRPr="00166BF5" w:rsidRDefault="00A74FC0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Район</w:t>
            </w:r>
          </w:p>
          <w:p w:rsidR="00A74FC0" w:rsidRPr="00166BF5" w:rsidRDefault="00A74FC0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2094" w:type="dxa"/>
          </w:tcPr>
          <w:p w:rsidR="00A74FC0" w:rsidRPr="00166BF5" w:rsidRDefault="00A74FC0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551" w:type="dxa"/>
          </w:tcPr>
          <w:p w:rsidR="00A74FC0" w:rsidRPr="00166BF5" w:rsidRDefault="00A74FC0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6BF5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303" w:type="dxa"/>
          </w:tcPr>
          <w:p w:rsidR="00A74FC0" w:rsidRPr="00166BF5" w:rsidRDefault="00A74FC0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Абдуллаева Лилия Хамза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ЦРР детский сад № 85 г. Томск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ие зарисовк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FF209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ёшина Ирина Николаевна</w:t>
            </w:r>
          </w:p>
        </w:tc>
        <w:tc>
          <w:tcPr>
            <w:tcW w:w="3544" w:type="dxa"/>
          </w:tcPr>
          <w:p w:rsidR="00A74FC0" w:rsidRPr="00166BF5" w:rsidRDefault="00A74FC0" w:rsidP="00FF20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24 г. Томск</w:t>
            </w:r>
          </w:p>
        </w:tc>
        <w:tc>
          <w:tcPr>
            <w:tcW w:w="1309" w:type="dxa"/>
          </w:tcPr>
          <w:p w:rsidR="00A74FC0" w:rsidRPr="00166BF5" w:rsidRDefault="00A74FC0" w:rsidP="00FF20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52429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FF20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Елочные игрушки»</w:t>
            </w:r>
          </w:p>
        </w:tc>
        <w:tc>
          <w:tcPr>
            <w:tcW w:w="2303" w:type="dxa"/>
          </w:tcPr>
          <w:p w:rsidR="00A74FC0" w:rsidRPr="00166BF5" w:rsidRDefault="00A74FC0" w:rsidP="00FF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лександрович Екатерина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ДОУ «ЦРР детский сад № 10 «Росинка» городского округа Стрежевой»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«Новогоднее чудо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лиева Нина Никола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№ 133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 «Новогодние приключения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детский сад № 11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Волшебный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ндреева Наталья Юр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ый досуг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День рождения Деда Мороз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Андрейченко Надежда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АОУ гимназия №18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«Из истории Рождества на Руси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Helvetica Neue" w:hAnsi="Times New Roman" w:cs="Times New Roman"/>
                <w:bCs/>
                <w:shd w:val="clear" w:color="auto" w:fill="FFFFFF"/>
              </w:rPr>
            </w:pPr>
            <w:r w:rsidRPr="00B350CB">
              <w:rPr>
                <w:rFonts w:ascii="Times New Roman" w:eastAsia="Helvetica Neue" w:hAnsi="Times New Roman" w:cs="Times New Roman"/>
                <w:bCs/>
                <w:shd w:val="clear" w:color="auto" w:fill="FFFFFF"/>
              </w:rPr>
              <w:t>Ануфриева Е.В.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1 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Следы невиданных зверей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рсентьева Тамара Иван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КУДО «Центр детского творчества» с. Мельниково </w:t>
            </w:r>
            <w:r w:rsidRPr="00BF51DE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яя открытк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Арсентьева Ульяния Александ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КУДО «ЦДТ» с. Мельниково Шегар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овогодний квест от Дедушки Мороз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карова Назира Хайдар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eastAsia="Times New Roman" w:hAnsi="Times New Roman" w:cs="Times New Roman"/>
                <w:i/>
                <w:lang w:eastAsia="ru-RU"/>
              </w:rPr>
              <w:t>Новогодний квест "Сундучок Деда Мороза"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7» ЗАТО Север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амороженная карта»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Баляхина Наталья Серге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детский сад № 50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овогодние приключения Золушки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Басова Людмила Константин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33C6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33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33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33C6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Дружно встретим Новый год»</w:t>
            </w:r>
          </w:p>
        </w:tc>
        <w:tc>
          <w:tcPr>
            <w:tcW w:w="2303" w:type="dxa"/>
          </w:tcPr>
          <w:p w:rsidR="00A74FC0" w:rsidRDefault="00A74FC0" w:rsidP="00233C60">
            <w:r w:rsidRPr="00C84307">
              <w:rPr>
                <w:rFonts w:ascii="Times New Roman" w:hAnsi="Times New Roman" w:cs="Times New Roman"/>
              </w:rPr>
              <w:t xml:space="preserve">Диплом </w:t>
            </w:r>
            <w:r w:rsidRPr="00C8430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30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атухтина Елена Никола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«Сказка» п. Зональная Станция Томского район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Красавица елочка – зеленая иголочк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Башукова Любовь Валерьевна</w:t>
            </w:r>
          </w:p>
        </w:tc>
        <w:tc>
          <w:tcPr>
            <w:tcW w:w="3544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детский сад № 4 «Журавушка» г. Асино</w:t>
            </w:r>
          </w:p>
        </w:tc>
        <w:tc>
          <w:tcPr>
            <w:tcW w:w="1309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ый досуг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Чародейка-зима-спортивная пор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Безмага Александра Александровна</w:t>
            </w:r>
          </w:p>
        </w:tc>
        <w:tc>
          <w:tcPr>
            <w:tcW w:w="3544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309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овый год в гр. Незабудк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Белых Светлана Викто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B350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АДОУ «Детский сад «Малышок» с. Александр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0CB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Волшебные бусы на елочке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ерилова Оксана Валерь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БДОУ: детский сад № 18 «Сказка» г. Асино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Ожидание Нового года»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еспалова Татьяна Владимир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КОУ «Средневасюганская СОШ» Каргасокского район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Встречаем Новый год!»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ехтольд Людмила Андрее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Скоро, скоро Новый год!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Бехтольд Людмила Андре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Проект «На пороге – Новый год!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Богданова Анастасия Александр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Новогодние чудес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олдырева Марина Анатол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№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73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hAnsi="Times New Roman" w:cs="Times New Roman"/>
                <w:lang w:val="en-US"/>
              </w:rPr>
              <w:t>Тематическое занятие</w:t>
            </w:r>
            <w:r w:rsidRPr="00166B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имние забавы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>МБДОУ «Детский сад № 54»</w:t>
            </w:r>
            <w:r w:rsidRPr="00BF51DE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Совместная работа с родителям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Брагина Наталия Владимировна 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«Золотой ключик» с. Тогур Колпашевский район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  <w:i/>
              </w:rPr>
              <w:t>«Новогодний квест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51DE">
              <w:rPr>
                <w:rFonts w:ascii="Times New Roman" w:hAnsi="Times New Roman" w:cs="Times New Roman"/>
                <w:i/>
              </w:rPr>
              <w:t xml:space="preserve"> «Поиски волшебных вещей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угреева Гоарик Арарат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Три кота встречают Новый год»</w:t>
            </w:r>
          </w:p>
        </w:tc>
        <w:tc>
          <w:tcPr>
            <w:tcW w:w="2303" w:type="dxa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rPr>
          <w:trHeight w:val="70"/>
        </w:trPr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Букина Юлия Александ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АДОУ № 73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Сценарий развлечен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имние забавы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Бусоргина Александра Олег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Зимние забавы!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Helvetica Neue" w:hAnsi="Times New Roman" w:cs="Times New Roman"/>
                <w:bCs/>
                <w:shd w:val="clear" w:color="auto" w:fill="FFFFFF"/>
              </w:rPr>
            </w:pPr>
            <w:r w:rsidRPr="006B3013">
              <w:rPr>
                <w:rFonts w:ascii="Times New Roman" w:eastAsia="Helvetica Neue" w:hAnsi="Times New Roman" w:cs="Times New Roman"/>
                <w:bCs/>
                <w:shd w:val="clear" w:color="auto" w:fill="FFFFFF"/>
              </w:rPr>
              <w:t>Былина Ольга Иван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1 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Следы невиданных зверей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Вавилов Андрей Владимирович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У ДО «ДЮЦ «Орион» г. Новокузнецк Кемеровская область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Чудеса под новый год!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Вавилова Анна Владими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«Светлячок» с. Молчаново Молчановский район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6BF5">
              <w:rPr>
                <w:rFonts w:ascii="Times New Roman" w:eastAsia="Times New Roman" w:hAnsi="Times New Roman" w:cs="Times New Roman"/>
                <w:bCs/>
                <w:i/>
              </w:rPr>
              <w:t>«Новогодний детский сад 2021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6BF5">
              <w:rPr>
                <w:rFonts w:ascii="Times New Roman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</w:t>
            </w:r>
            <w:r w:rsidRPr="00166BF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Новогодний калейдоскоп</w:t>
            </w: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  <w:lang w:val="en-US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44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hAnsi="Times New Roman" w:cs="Times New Roman"/>
                <w:lang w:val="en-US"/>
              </w:rPr>
              <w:t>Тематическое занятие</w:t>
            </w:r>
            <w:r w:rsidRPr="00166B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 xml:space="preserve">Конструирование с  </w:t>
            </w:r>
            <w:r w:rsidRPr="00166BF5">
              <w:rPr>
                <w:rFonts w:ascii="Times New Roman" w:hAnsi="Times New Roman" w:cs="Times New Roman"/>
                <w:bCs/>
                <w:iCs/>
                <w:lang w:val="en-US"/>
              </w:rPr>
              <w:t>Lego</w:t>
            </w: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 «Зимние узоры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  <w:lang w:val="en-US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Валецкая Елена Никола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 xml:space="preserve">МБДОУ № 104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Путешествие по сказкам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аривода Надежда Михайл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«В ожидании зимних чудес»</w:t>
            </w: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Ващенко Ксения Пет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50CB">
              <w:rPr>
                <w:rFonts w:ascii="Times New Roman" w:hAnsi="Times New Roman" w:cs="Times New Roman"/>
                <w:bCs/>
                <w:i/>
              </w:rPr>
              <w:t>«Новогодний подарок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лкова Ольга Никола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ДОУ: детский сад «Рыбка» г. Асино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eastAsia="Calibri" w:hAnsi="Times New Roman" w:cs="Times New Roman"/>
                <w:i/>
              </w:rPr>
              <w:t>«Встречаем Новый год»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Воловик Анастасия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57ED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Музыкальный Новый год»</w:t>
            </w:r>
          </w:p>
        </w:tc>
        <w:tc>
          <w:tcPr>
            <w:tcW w:w="2303" w:type="dxa"/>
          </w:tcPr>
          <w:p w:rsidR="00A74FC0" w:rsidRDefault="00A74FC0" w:rsidP="00357EDA">
            <w:r w:rsidRPr="00403B85">
              <w:rPr>
                <w:rFonts w:ascii="Times New Roman" w:hAnsi="Times New Roman" w:cs="Times New Roman"/>
              </w:rPr>
              <w:t xml:space="preserve">Диплом </w:t>
            </w:r>
            <w:r w:rsidRPr="00403B8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03B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Воронкова Нина Александ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 xml:space="preserve">г. </w:t>
            </w:r>
            <w:r w:rsidRPr="00B350CB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«Новогодние чудеса у елки»</w:t>
            </w:r>
          </w:p>
        </w:tc>
        <w:tc>
          <w:tcPr>
            <w:tcW w:w="2303" w:type="dxa"/>
          </w:tcPr>
          <w:p w:rsidR="00A74FC0" w:rsidRPr="00B350CB" w:rsidRDefault="00A74FC0" w:rsidP="00295955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</w:t>
            </w:r>
            <w:r w:rsidRPr="00B350CB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B350C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Воронкова Нина Александ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 xml:space="preserve">г. </w:t>
            </w:r>
            <w:r w:rsidRPr="00B350CB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«Зимние забавы»</w:t>
            </w:r>
          </w:p>
        </w:tc>
        <w:tc>
          <w:tcPr>
            <w:tcW w:w="2303" w:type="dxa"/>
          </w:tcPr>
          <w:p w:rsidR="00A74FC0" w:rsidRPr="00B350CB" w:rsidRDefault="00A74FC0" w:rsidP="00295955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БДОУ № 23   г. Томска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51DE"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Всеволодова Ирина Никола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Встречаем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Вторушина Татьяна Викто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51DE">
              <w:rPr>
                <w:rFonts w:ascii="Times New Roman" w:eastAsia="Calibri" w:hAnsi="Times New Roman" w:cs="Times New Roman"/>
              </w:rPr>
              <w:t>50» ЗАТО Север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г. </w:t>
            </w:r>
            <w:r w:rsidRPr="00BF51DE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абдрахманова Екатерина Юр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  <w:i/>
              </w:rPr>
              <w:t>«В гостях у Снежной Королевы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абдрахманова Екатерина Юрьевна</w:t>
            </w:r>
          </w:p>
        </w:tc>
        <w:tc>
          <w:tcPr>
            <w:tcW w:w="3544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1309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Рождественская Ёлочка»</w:t>
            </w:r>
          </w:p>
        </w:tc>
        <w:tc>
          <w:tcPr>
            <w:tcW w:w="2303" w:type="dxa"/>
          </w:tcPr>
          <w:p w:rsidR="00A74FC0" w:rsidRPr="00B350CB" w:rsidRDefault="00A74FC0" w:rsidP="00295955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rPr>
          <w:trHeight w:val="166"/>
        </w:trPr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Гаус Ирина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B350CB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Пришла Коляда – отворяй ворота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  <w:color w:val="00B0F0"/>
              </w:rPr>
            </w:pPr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ерасименко Светлана Геннадь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детский сад комбинированного вида № 6 г. Томск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Спасение зелёной красавицы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Письма Дедушки Мороза»</w:t>
            </w:r>
          </w:p>
        </w:tc>
        <w:tc>
          <w:tcPr>
            <w:tcW w:w="2303" w:type="dxa"/>
            <w:vAlign w:val="center"/>
          </w:tcPr>
          <w:p w:rsidR="00A74FC0" w:rsidRPr="00B350CB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</w:t>
            </w:r>
            <w:r w:rsidRPr="00B350CB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350C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ладышева Надежда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Здравствуй, Зимушка-зим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лебова Светлана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Сказка в нашей группе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лухота Анна Владими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Красивая новогодняя птичк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ий утренник»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ликова Галина Иван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детский сад №1 «Аленушка» г. Асино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Елка наряжается – праздник приближается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лубева Елена Борис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13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66BF5">
              <w:rPr>
                <w:rFonts w:ascii="Times New Roman" w:hAnsi="Times New Roman" w:cs="Times New Roman"/>
                <w:bCs/>
                <w:iCs/>
              </w:rPr>
              <w:t>Конспект спортивного досуга</w:t>
            </w:r>
            <w:r w:rsidRPr="00166BF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 «Зимние забавы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нтарева Анастасия Юрь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ОУ «Детский сад № 9 «Журавушка»</w:t>
            </w:r>
            <w:r w:rsidRPr="00166BF5">
              <w:rPr>
                <w:rFonts w:ascii="Times New Roman" w:hAnsi="Times New Roman" w:cs="Times New Roman"/>
              </w:rPr>
              <w:t xml:space="preserve"> городского округа Стрежевой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Как дети Деду Морозу голос   вернули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орбун Анна Петровна</w:t>
            </w:r>
          </w:p>
        </w:tc>
        <w:tc>
          <w:tcPr>
            <w:tcW w:w="3544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1309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094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овогодние традиции русского народа»</w:t>
            </w:r>
          </w:p>
        </w:tc>
        <w:tc>
          <w:tcPr>
            <w:tcW w:w="2303" w:type="dxa"/>
          </w:tcPr>
          <w:p w:rsidR="00A74FC0" w:rsidRPr="00B350CB" w:rsidRDefault="00A74FC0" w:rsidP="00295955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Гордеева Светлана Леонид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ародный праздник – Новый год»</w:t>
            </w:r>
          </w:p>
        </w:tc>
        <w:tc>
          <w:tcPr>
            <w:tcW w:w="2303" w:type="dxa"/>
          </w:tcPr>
          <w:p w:rsidR="00A74FC0" w:rsidRDefault="00A74FC0" w:rsidP="00494632">
            <w:r w:rsidRPr="00DE3EE7">
              <w:rPr>
                <w:rFonts w:ascii="Times New Roman" w:hAnsi="Times New Roman" w:cs="Times New Roman"/>
              </w:rPr>
              <w:t xml:space="preserve">Диплом </w:t>
            </w:r>
            <w:r w:rsidRPr="00DE3EE7">
              <w:rPr>
                <w:rFonts w:ascii="Times New Roman" w:hAnsi="Times New Roman" w:cs="Times New Roman"/>
                <w:lang w:val="en-US"/>
              </w:rPr>
              <w:t>I</w:t>
            </w:r>
            <w:r w:rsidRPr="00DE3EE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оркальцева Ольга Никола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АДОУ детский сад № 5 г. Томск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 «Бычок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орлова Надежда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Украсим ёлочку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рибкова Нина Никола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Как встречают Новый Год в других странах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рушецкая Людмила Александ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Губина Елена Серге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АДОУ № 102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ие чудес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урова Татьяна Анатол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33C6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33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33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33C6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Дружно встретим Новый год»</w:t>
            </w:r>
          </w:p>
        </w:tc>
        <w:tc>
          <w:tcPr>
            <w:tcW w:w="2303" w:type="dxa"/>
          </w:tcPr>
          <w:p w:rsidR="00A74FC0" w:rsidRDefault="00A74FC0" w:rsidP="00233C60">
            <w:r w:rsidRPr="00C84307">
              <w:rPr>
                <w:rFonts w:ascii="Times New Roman" w:hAnsi="Times New Roman" w:cs="Times New Roman"/>
              </w:rPr>
              <w:t xml:space="preserve">Диплом </w:t>
            </w:r>
            <w:r w:rsidRPr="00C8430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30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Дегтярева Елена Леонид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  <w:lang w:eastAsia="ru-RU"/>
              </w:rPr>
              <w:t>МАОУ СОШ № 7 ГДО г. Колпашево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eastAsia="ru-RU"/>
              </w:rPr>
              <w:t>Колпаше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»</w:t>
            </w:r>
          </w:p>
        </w:tc>
        <w:tc>
          <w:tcPr>
            <w:tcW w:w="2303" w:type="dxa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 xml:space="preserve">Довгасенко Лариса Анатольевна 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Безопасный Новый год»</w:t>
            </w:r>
          </w:p>
        </w:tc>
        <w:tc>
          <w:tcPr>
            <w:tcW w:w="2303" w:type="dxa"/>
            <w:vAlign w:val="center"/>
          </w:tcPr>
          <w:p w:rsidR="00A74FC0" w:rsidRPr="00B350CB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 xml:space="preserve">Диплом </w:t>
            </w:r>
            <w:r w:rsidRPr="00B350C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350C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Дудина Светлана Александ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51DE">
              <w:rPr>
                <w:rFonts w:ascii="Times New Roman" w:eastAsia="Calibri" w:hAnsi="Times New Roman" w:cs="Times New Roman"/>
              </w:rPr>
              <w:t>50» ЗАТО Север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г. </w:t>
            </w:r>
            <w:r w:rsidRPr="00BF51DE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Здравствуй,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Зимовье зверей»</w:t>
            </w:r>
          </w:p>
        </w:tc>
        <w:tc>
          <w:tcPr>
            <w:tcW w:w="2303" w:type="dxa"/>
            <w:vAlign w:val="center"/>
          </w:tcPr>
          <w:p w:rsidR="00A74FC0" w:rsidRPr="00B350CB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Емельянова Оксана Евген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№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73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имушка -зим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Ермакова Эльмира Рамиз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детский сад «Родничок» Первомайского район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рвомай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Встречаем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Жакиинова Татьяна Серге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69 г. Том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яя сказк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Жарикова Светлана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У ДО «ДЮЦ «Орион» г. Новокузнецк Кемеровская область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  <w:highlight w:val="yellow"/>
              </w:rPr>
              <w:t>Кемеровская область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Театрализованоое представление «Шоу должно продолжаться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Живодерова Мария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Times New Roman" w:hAnsi="Times New Roman" w:cs="Times New Roman"/>
              </w:rPr>
              <w:t>МАДОУ детский сад №3 «Радуга» г. Асино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Times New Roman" w:hAnsi="Times New Roman" w:cs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В гости к снежному человеку»</w:t>
            </w:r>
          </w:p>
        </w:tc>
        <w:tc>
          <w:tcPr>
            <w:tcW w:w="2303" w:type="dxa"/>
            <w:vAlign w:val="center"/>
          </w:tcPr>
          <w:p w:rsidR="00A74FC0" w:rsidRPr="00B350CB" w:rsidRDefault="00A74FC0" w:rsidP="00295955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</w:t>
            </w:r>
            <w:r w:rsidRPr="00B350CB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B350C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Жмыхова Кристина Азат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детский сад «Светлячок», с. Молчаново  Молчанов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«В царстве Снежной Королевы»</w:t>
            </w:r>
          </w:p>
        </w:tc>
        <w:tc>
          <w:tcPr>
            <w:tcW w:w="2303" w:type="dxa"/>
          </w:tcPr>
          <w:p w:rsidR="00A74FC0" w:rsidRPr="00B350CB" w:rsidRDefault="00A74FC0" w:rsidP="00295955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</w:t>
            </w:r>
            <w:r w:rsidRPr="00B350CB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350C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Журавлева Ольга Никола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50»</w:t>
            </w:r>
            <w:r w:rsidRPr="00BF51DE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развлечен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51DE">
              <w:rPr>
                <w:rFonts w:ascii="Times New Roman" w:hAnsi="Times New Roman" w:cs="Times New Roman"/>
                <w:i/>
              </w:rPr>
              <w:t>«К нам идет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Журавлева Светлана Никола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Дед Мороз в отпуске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Журман Людмила Валерье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ОГКОУ «Школа-интернат для обучающихся с нарушением зрения»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</w:t>
            </w:r>
            <w:r w:rsidRPr="00B350CB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Здравствуй, Новый год!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Закапко Ирина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ародный праздник – Новый год»</w:t>
            </w:r>
          </w:p>
        </w:tc>
        <w:tc>
          <w:tcPr>
            <w:tcW w:w="2303" w:type="dxa"/>
          </w:tcPr>
          <w:p w:rsidR="00A74FC0" w:rsidRDefault="00A74FC0" w:rsidP="00494632">
            <w:r w:rsidRPr="00DE3EE7">
              <w:rPr>
                <w:rFonts w:ascii="Times New Roman" w:hAnsi="Times New Roman" w:cs="Times New Roman"/>
              </w:rPr>
              <w:t xml:space="preserve">Диплом </w:t>
            </w:r>
            <w:r w:rsidRPr="00DE3EE7">
              <w:rPr>
                <w:rFonts w:ascii="Times New Roman" w:hAnsi="Times New Roman" w:cs="Times New Roman"/>
                <w:lang w:val="en-US"/>
              </w:rPr>
              <w:t>I</w:t>
            </w:r>
            <w:r w:rsidRPr="00DE3EE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Замятина Виктория Серге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Зимнее развлечен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День рождения Снеговик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еленкова Оксана Викто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№ 103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овый год шагает в сад»</w:t>
            </w:r>
          </w:p>
        </w:tc>
        <w:tc>
          <w:tcPr>
            <w:tcW w:w="2303" w:type="dxa"/>
            <w:vAlign w:val="center"/>
          </w:tcPr>
          <w:p w:rsidR="00A74FC0" w:rsidRPr="00B350CB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Диплом</w:t>
            </w:r>
            <w:r w:rsidRPr="00B350CB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B350C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 w:cs="Times New Roman"/>
              </w:rPr>
              <w:t>Иванова Вера Валентин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МАДОУ № 2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Пришла Коляда – отворяй ворота!»</w:t>
            </w:r>
          </w:p>
        </w:tc>
        <w:tc>
          <w:tcPr>
            <w:tcW w:w="2303" w:type="dxa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ова Галина Борис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№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73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233C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к нам мчится…»</w:t>
            </w:r>
          </w:p>
        </w:tc>
        <w:tc>
          <w:tcPr>
            <w:tcW w:w="2303" w:type="dxa"/>
          </w:tcPr>
          <w:p w:rsidR="00A74FC0" w:rsidRDefault="00A74FC0" w:rsidP="00233C60">
            <w:r w:rsidRPr="00E125A9">
              <w:rPr>
                <w:rFonts w:ascii="Times New Roman" w:hAnsi="Times New Roman" w:cs="Times New Roman"/>
              </w:rPr>
              <w:t xml:space="preserve">Диплом </w:t>
            </w:r>
            <w:r w:rsidRPr="00E125A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125A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ова Елена Александровна</w:t>
            </w:r>
          </w:p>
        </w:tc>
        <w:tc>
          <w:tcPr>
            <w:tcW w:w="3544" w:type="dxa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233C60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303" w:type="dxa"/>
          </w:tcPr>
          <w:p w:rsidR="00A74FC0" w:rsidRDefault="00A74FC0" w:rsidP="00233C60">
            <w:r w:rsidRPr="00E125A9">
              <w:rPr>
                <w:rFonts w:ascii="Times New Roman" w:hAnsi="Times New Roman" w:cs="Times New Roman"/>
              </w:rPr>
              <w:t xml:space="preserve">Диплом </w:t>
            </w:r>
            <w:r w:rsidRPr="00E125A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125A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Рождественский вечер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3544" w:type="dxa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309" w:type="dxa"/>
          </w:tcPr>
          <w:p w:rsidR="00A74FC0" w:rsidRPr="00166BF5" w:rsidRDefault="00A74FC0" w:rsidP="00233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233C6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у ворот!»</w:t>
            </w:r>
          </w:p>
        </w:tc>
        <w:tc>
          <w:tcPr>
            <w:tcW w:w="2303" w:type="dxa"/>
          </w:tcPr>
          <w:p w:rsidR="00A74FC0" w:rsidRDefault="00A74FC0" w:rsidP="00233C60">
            <w:r w:rsidRPr="00E125A9">
              <w:rPr>
                <w:rFonts w:ascii="Times New Roman" w:hAnsi="Times New Roman" w:cs="Times New Roman"/>
              </w:rPr>
              <w:t xml:space="preserve">Диплом </w:t>
            </w:r>
            <w:r w:rsidRPr="00E125A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125A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Ильина Евгения Валерь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детский сад комбинированного вида № 6 г. Томск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Спасение зелёной красавицы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Иовлева Ирина Акрам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>МАДОУ ЦРР детский сад № 83 г. Томска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Творческий отчет о проведении новогодних развлечений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17» ЗАТО Север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Досуговое развлечен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«</w:t>
            </w: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День Зеленой Елочки»</w:t>
            </w:r>
          </w:p>
        </w:tc>
        <w:tc>
          <w:tcPr>
            <w:tcW w:w="2303" w:type="dxa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Исакова Ирина Анатол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«Своими руками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верзин Алексей Викторович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13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hAnsi="Times New Roman" w:cs="Times New Roman"/>
                <w:lang w:val="en-US"/>
              </w:rPr>
              <w:t>Тематическое занятие</w:t>
            </w:r>
            <w:r w:rsidRPr="00166B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казочный мир зимы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йбазакова Татьяна Никола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детский сад «Родничок» Первомайского район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рвомай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Встречаем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айрова Полина Евген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МАДОУ № 11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hAnsi="Times New Roman" w:cs="Times New Roman"/>
                <w:lang w:val="en-US"/>
              </w:rPr>
              <w:t>Тематическое занятие</w:t>
            </w:r>
            <w:r w:rsidRPr="00166B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Бычок счастья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алмыкова Татьяна Пет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  </w:t>
            </w:r>
            <w:r w:rsidRPr="00BF51DE">
              <w:rPr>
                <w:rFonts w:ascii="Times New Roman" w:eastAsia="Times New Roman" w:hAnsi="Times New Roman" w:cs="Times New Roman"/>
                <w:lang w:eastAsia="ru-RU"/>
              </w:rPr>
              <w:t>«Специальная (коррекционная) школа городского округа Стрежевой»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i/>
              </w:rPr>
              <w:t>«Откуда пришла традиция отмечать Новый год?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им Евгения Мирон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Досуговое развлечен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ий переполох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57EDA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</w:pPr>
            <w:r w:rsidRPr="00B350CB"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  <w:t>«Ёлочка-зеленая иголочка»</w:t>
            </w:r>
          </w:p>
        </w:tc>
        <w:tc>
          <w:tcPr>
            <w:tcW w:w="2303" w:type="dxa"/>
          </w:tcPr>
          <w:p w:rsidR="00A74FC0" w:rsidRDefault="00A74FC0" w:rsidP="00357EDA">
            <w:r w:rsidRPr="004113C4">
              <w:rPr>
                <w:rFonts w:ascii="Times New Roman" w:hAnsi="Times New Roman" w:cs="Times New Roman"/>
              </w:rPr>
              <w:t xml:space="preserve">Диплом </w:t>
            </w:r>
            <w:r w:rsidRPr="004113C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113C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вригина Мария Алексе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«Вавиловская СОШ» ГДО Бакчарский район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спешит к нам в гости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жанова Наталия Александ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Как встречают Новый год в разных странах мир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ожевникова Оксана Анатол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детский сад № 95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Вот и праздник у ворот, к нам стучится Новый год... 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жевникова Татьяна Иван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F51DE" w:rsidRDefault="00A74FC0" w:rsidP="00B350C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 xml:space="preserve">«Навыки пожаробезопасного поведения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…</w:t>
            </w: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злова Елена Леонид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B350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АДОУ «Детский сад «Малышок» с. Александр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01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Волшебные бусы на елочке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 xml:space="preserve">Колмакова Елена Петровна 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B350CB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Пришла Коляда – отворяй ворота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марова Надежда Юр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"ЦРР — детский сад № 14" г. Колпашево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Салют Снеговику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марова Ольга Михайло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</w:rPr>
              <w:t>МБДОУ «Детский сад «Берёзка» с. Парабель Парабельский район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Прогулка по зимней дорожке»</w:t>
            </w: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омиссарова Евгения Михайл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4 г. Колпашево Колпашев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Весело, Весело встретим Новый год!»</w:t>
            </w:r>
          </w:p>
        </w:tc>
        <w:tc>
          <w:tcPr>
            <w:tcW w:w="2303" w:type="dxa"/>
          </w:tcPr>
          <w:p w:rsidR="00A74FC0" w:rsidRDefault="00A74FC0" w:rsidP="00494632">
            <w:r w:rsidRPr="00CC487A">
              <w:rPr>
                <w:rFonts w:ascii="Times New Roman" w:hAnsi="Times New Roman" w:cs="Times New Roman"/>
              </w:rPr>
              <w:t xml:space="preserve">Диплом </w:t>
            </w:r>
            <w:r w:rsidRPr="00CC487A">
              <w:rPr>
                <w:rFonts w:ascii="Times New Roman" w:hAnsi="Times New Roman" w:cs="Times New Roman"/>
                <w:lang w:val="en-US"/>
              </w:rPr>
              <w:t>I</w:t>
            </w:r>
            <w:r w:rsidRPr="00CC487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Кононенко Наталья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МКОУ «Средневасюганская СОШ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</w:tcPr>
          <w:p w:rsidR="00A74FC0" w:rsidRPr="00B350CB" w:rsidRDefault="00A74FC0" w:rsidP="00494632">
            <w:pPr>
              <w:jc w:val="center"/>
            </w:pPr>
            <w:r w:rsidRPr="00B350CB">
              <w:rPr>
                <w:rFonts w:ascii="Times New Roman" w:hAnsi="Times New Roman" w:cs="Times New Roman"/>
              </w:rPr>
              <w:t>«</w:t>
            </w:r>
            <w:r w:rsidRPr="00B350CB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овый год  с «Точкой роста»</w:t>
            </w:r>
          </w:p>
        </w:tc>
        <w:tc>
          <w:tcPr>
            <w:tcW w:w="2303" w:type="dxa"/>
          </w:tcPr>
          <w:p w:rsidR="00A74FC0" w:rsidRDefault="00A74FC0" w:rsidP="00494632">
            <w:r w:rsidRPr="00AB623B">
              <w:rPr>
                <w:rFonts w:ascii="Times New Roman" w:hAnsi="Times New Roman" w:cs="Times New Roman"/>
              </w:rPr>
              <w:t xml:space="preserve">Диплом </w:t>
            </w:r>
            <w:r w:rsidRPr="00AB623B">
              <w:rPr>
                <w:rFonts w:ascii="Times New Roman" w:hAnsi="Times New Roman" w:cs="Times New Roman"/>
                <w:lang w:val="en-US"/>
              </w:rPr>
              <w:t>I</w:t>
            </w:r>
            <w:r w:rsidRPr="00AB623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нстантинова Наталья Пет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«Золотой ключик» с. Тогур Колпашевский район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  <w:i/>
              </w:rPr>
              <w:t>«Новогодний квест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51DE">
              <w:rPr>
                <w:rFonts w:ascii="Times New Roman" w:hAnsi="Times New Roman" w:cs="Times New Roman"/>
                <w:i/>
              </w:rPr>
              <w:t xml:space="preserve"> «Поиски волшебных вещей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ораблева Светлана Василье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«Детский сад № 147» г. Воронеж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Воронеж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яя кутерьма или как мы готовились к Новому 2021 году!»</w:t>
            </w:r>
          </w:p>
        </w:tc>
        <w:tc>
          <w:tcPr>
            <w:tcW w:w="2303" w:type="dxa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оржова Юлия Никола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Творческий отчет о проведении новогодних развлечений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остова Марина Александр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hAnsi="Times New Roman"/>
              </w:rPr>
              <w:t>Кочергина Ольга Анатол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/>
              </w:rPr>
            </w:pPr>
            <w:r w:rsidRPr="00166BF5">
              <w:rPr>
                <w:rFonts w:ascii="Times New Roman" w:hAnsi="Times New Roman"/>
              </w:rPr>
              <w:t>МАДОУ детский сад №16 «Солнышко» г. Асино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</w:pPr>
            <w:r w:rsidRPr="00166BF5">
              <w:rPr>
                <w:rFonts w:ascii="Times New Roman" w:hAnsi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в детском саду»</w:t>
            </w:r>
          </w:p>
        </w:tc>
        <w:tc>
          <w:tcPr>
            <w:tcW w:w="2303" w:type="dxa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Кривошеина Марина Александр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i/>
              </w:rPr>
              <w:t>«Новогодние приключения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Кривошеина Ольга Павл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</w:rPr>
              <w:t xml:space="preserve">МБДОУ № 133 </w:t>
            </w: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i/>
              </w:rPr>
              <w:t>«Как лиса зайчика обидел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Кротова Елена Анатол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КДОУ детский сад «Ромашка» с. Тегульдет Тегульдетский район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Тематическая неделя «Новый год у ворот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Кручинина Елизавета Евгеньевна 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МБДОУ «Детский сад № 47» ЗАТО Север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детский сад № 18 «Сказка» г. Асино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В ожидании новогоднего праздника»</w:t>
            </w:r>
          </w:p>
        </w:tc>
        <w:tc>
          <w:tcPr>
            <w:tcW w:w="2303" w:type="dxa"/>
          </w:tcPr>
          <w:p w:rsidR="00A74FC0" w:rsidRDefault="00A74FC0" w:rsidP="00494632">
            <w:r w:rsidRPr="00CC487A">
              <w:rPr>
                <w:rFonts w:ascii="Times New Roman" w:hAnsi="Times New Roman" w:cs="Times New Roman"/>
              </w:rPr>
              <w:t xml:space="preserve">Диплом </w:t>
            </w:r>
            <w:r w:rsidRPr="00CC487A">
              <w:rPr>
                <w:rFonts w:ascii="Times New Roman" w:hAnsi="Times New Roman" w:cs="Times New Roman"/>
                <w:lang w:val="en-US"/>
              </w:rPr>
              <w:t>I</w:t>
            </w:r>
            <w:r w:rsidRPr="00CC487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Кузнец Анна Анатол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п. Молодежный» Томского район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Мы расскажем в январе Вам о нашем декабре»</w:t>
            </w:r>
          </w:p>
        </w:tc>
        <w:tc>
          <w:tcPr>
            <w:tcW w:w="2303" w:type="dxa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знецова Анастасия Владими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ООО «Ладушки»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Проект</w:t>
            </w: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 «Что такое Новый год?»</w:t>
            </w:r>
          </w:p>
        </w:tc>
        <w:tc>
          <w:tcPr>
            <w:tcW w:w="2303" w:type="dxa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знецова Наталья Валерь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коро, скоро Новый год!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Кузьмина Наталия Иннокент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13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Волшебный праздник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ртегечева Ольга Григор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ее приключение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7100AE">
              <w:rPr>
                <w:rFonts w:ascii="Times New Roman" w:eastAsia="Calibri" w:hAnsi="Times New Roman" w:cs="Times New Roman"/>
              </w:rPr>
              <w:t>Куртеева Анастасия Анатоль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детский сад № 45 г. Томска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i/>
              </w:rPr>
              <w:t>«Кроссворд на тему «Зимние забавы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рцевич Лидия Викто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БДОУ детский сад № 104 г. Томск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НОД «Снежинки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 xml:space="preserve">Кустова Юлия Александровна 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МАДОУ детский сад № 16 «Солнышко» г. Асино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i/>
              </w:rPr>
              <w:t>«Новый год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устова Юлия Александ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детский сад № 16 г. Асино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Зимние забавы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уцык Ольга Владими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7 3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акануне Рождества»</w:t>
            </w: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МАДОУ № 45 </w:t>
            </w: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а пороге Новый год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ебедева Наталья Виталье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ие желания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Лебёдкина Любовь Никола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ОУ «Первомайская СОШ» Первомайский район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ервомай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Путешествие в Рождество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ейком Вера Иван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Карлсон в гостях у елки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ый год у ворот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Лиманская Мария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Волшебница-зима и её праздник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ипухина Алёна Геннад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Новогоднее настроение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Лосева Марина Иван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ОУ ДО ДДиЮ «Факел»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«Создание новогодних открыток в различных компьютерных технологиях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Лысенко Татьяна Александ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Новогоднее настроение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юбавина Фаина Анатольт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у ворот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Люблянская Екатерина Анатоль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ОГБУ «Центр социальной помощи семье и детям г. Стрежевого»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Коррекционно-развивающие занятия  «Новогодний серпантин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Лютикова Маргарита Валерь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24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ие приключения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гамадова Эниса Хасан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Пластилинография «Варежки»</w:t>
            </w:r>
          </w:p>
        </w:tc>
        <w:tc>
          <w:tcPr>
            <w:tcW w:w="2303" w:type="dxa"/>
            <w:vAlign w:val="center"/>
          </w:tcPr>
          <w:p w:rsidR="00A74FC0" w:rsidRDefault="00A74FC0" w:rsidP="00727FE4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  <w:p w:rsidR="00A74FC0" w:rsidRPr="00166BF5" w:rsidRDefault="00A74FC0" w:rsidP="0072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ксимова Анастасия Валер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Спортивный досуг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ам мороз не страшен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БДОУ детский сад № 104 г. Томск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Конспект НОД «Ах, какая ёлочка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7100AE">
              <w:rPr>
                <w:rFonts w:ascii="Times New Roman" w:hAnsi="Times New Roman" w:cs="Times New Roman"/>
                <w:bCs/>
              </w:rPr>
              <w:t>Мартынюк Елена Борис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  <w:bCs/>
              </w:rPr>
              <w:t>МКОУ «Киевская ООШ» Каргасокский район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каргасок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русич Ольга Юр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Здравствуй, Зимушка-зим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едведева Анна Борис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 xml:space="preserve">МБДОУ детский сад № 133 </w:t>
            </w: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Как встречают Новый год …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Медюха Елена Викто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МБДОУ «Детский сад № 44» </w:t>
            </w:r>
            <w:r w:rsidRPr="006B3013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г. </w:t>
            </w:r>
            <w:r w:rsidRPr="006B3013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Встреча  со  снеговиком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ингузова Наталия Александ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ОГКОУ КШИ «Колпашевский кадетский корпус» 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ий праздник в Колпашевском кадетском корпусе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Helvetica Neue" w:hAnsi="Times New Roman" w:cs="Times New Roman"/>
                <w:bCs/>
                <w:highlight w:val="yellow"/>
                <w:shd w:val="clear" w:color="auto" w:fill="FFFFFF"/>
              </w:rPr>
            </w:pPr>
            <w:r w:rsidRPr="00BF51DE">
              <w:rPr>
                <w:rFonts w:ascii="Times New Roman" w:eastAsia="Calibri" w:hAnsi="Times New Roman" w:cs="Times New Roman"/>
              </w:rPr>
              <w:t>Митрошкина Оксана Юрь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ЦРР – детский сад № 60 ЗАТО Север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День снега со снеговиком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ихеева Лариса Пет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Нововасюганский детский сад № 23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коро, скоро Новый год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"Новый год стучится в двери"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олчанова Ирина Егоро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ОГКОУ «Школа-интернат для обучающихся с нарушением зрения»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</w:t>
            </w:r>
            <w:r w:rsidRPr="00B350CB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Здравствуй, Новый год!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урзалина Анна Валерь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1"/>
              <w:shd w:val="clear" w:color="auto" w:fill="F9F9F9"/>
              <w:outlineLvl w:val="0"/>
              <w:rPr>
                <w:b w:val="0"/>
                <w:bCs w:val="0"/>
                <w:i/>
                <w:sz w:val="22"/>
                <w:szCs w:val="22"/>
              </w:rPr>
            </w:pPr>
            <w:r w:rsidRPr="00BF51DE">
              <w:rPr>
                <w:b w:val="0"/>
                <w:bCs w:val="0"/>
                <w:i/>
                <w:sz w:val="22"/>
                <w:szCs w:val="22"/>
              </w:rPr>
              <w:t>"Адвент-календарь"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ягкова Ольга Викто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Подарки своими руками»</w:t>
            </w:r>
          </w:p>
        </w:tc>
        <w:tc>
          <w:tcPr>
            <w:tcW w:w="2303" w:type="dxa"/>
          </w:tcPr>
          <w:p w:rsidR="00A74FC0" w:rsidRDefault="00A74FC0" w:rsidP="00494632">
            <w:r w:rsidRPr="00A81C50">
              <w:rPr>
                <w:rFonts w:ascii="Times New Roman" w:hAnsi="Times New Roman" w:cs="Times New Roman"/>
              </w:rPr>
              <w:t xml:space="preserve">Диплом </w:t>
            </w:r>
            <w:r w:rsidRPr="00A81C50">
              <w:rPr>
                <w:rFonts w:ascii="Times New Roman" w:hAnsi="Times New Roman" w:cs="Times New Roman"/>
                <w:lang w:val="en-US"/>
              </w:rPr>
              <w:t>I</w:t>
            </w:r>
            <w:r w:rsidRPr="00A81C5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Наумова Ирина Анатольевна</w:t>
            </w:r>
          </w:p>
        </w:tc>
        <w:tc>
          <w:tcPr>
            <w:tcW w:w="354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ОГАУЗ «Томская клиническая психиатрическая больница» 1 детское отделение</w:t>
            </w:r>
          </w:p>
        </w:tc>
        <w:tc>
          <w:tcPr>
            <w:tcW w:w="1309" w:type="dxa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i/>
                <w:noProof/>
                <w:lang w:eastAsia="ru-RU"/>
              </w:rPr>
              <w:t>«Мухомор на елке у ребят»</w:t>
            </w:r>
          </w:p>
        </w:tc>
        <w:tc>
          <w:tcPr>
            <w:tcW w:w="2303" w:type="dxa"/>
          </w:tcPr>
          <w:p w:rsidR="00A74FC0" w:rsidRDefault="00A74FC0" w:rsidP="00494632">
            <w:r w:rsidRPr="00A81C50">
              <w:rPr>
                <w:rFonts w:ascii="Times New Roman" w:hAnsi="Times New Roman" w:cs="Times New Roman"/>
              </w:rPr>
              <w:t xml:space="preserve">Диплом </w:t>
            </w:r>
            <w:r w:rsidRPr="00A81C50">
              <w:rPr>
                <w:rFonts w:ascii="Times New Roman" w:hAnsi="Times New Roman" w:cs="Times New Roman"/>
                <w:lang w:val="en-US"/>
              </w:rPr>
              <w:t>I</w:t>
            </w:r>
            <w:r w:rsidRPr="00A81C5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Нелюбина Татьяна Болеславовна</w:t>
            </w:r>
            <w:r w:rsidRPr="00166B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shd w:val="clear" w:color="auto" w:fill="FFFFFF"/>
              </w:rPr>
              <w:t xml:space="preserve">АНО ДОРР Ладушки </w:t>
            </w: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трана цветных фей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Непомнящая Лариса Владимир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МАДОУ № 45 </w:t>
            </w: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К нам стучится Новый год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Нефёдова Оксана Григор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«Новый год приходит к нам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Нефёдова Оксана Григорье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Что такое «Новый год»?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Нечипоренко Дарья Анатол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Проделки Бабы Яги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Новикова Лариса Анатол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авельева Лиля Викто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– детский сад № 4 «Журавушка» г. Асино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Чудеса Дедушки Мороз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Павлова Галина Семен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МБДОУ № 23   г. Томска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0CB"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авлова Кристина Игор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МБДОУ детский сад № 133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ый год к нам идёт!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авлухина Вера Александ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Город мастеров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анкина Мария Роман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hAnsi="Times New Roman" w:cs="Times New Roman"/>
              </w:rPr>
              <w:t>МАДОУ № 53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Зима. Зимние забавы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анферова Марина Александ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Оформление территории детского сад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Парфенюк Алена Юр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03 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«Встречаем Новый год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елипенко Татьяна Никола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Безопасный Новый год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rPr>
          <w:trHeight w:val="70"/>
        </w:trPr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етренко Анастасия Андре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детский сад № 5 г. Томск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Мастер-класс»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eastAsia="Calibri" w:hAnsi="Times New Roman" w:cs="Times New Roman"/>
                <w:i/>
              </w:rPr>
              <w:t>«Символ Нового 2021 года – бычок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Пехтерева Ксения Иван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МБДОУ «ЦРР- Д/С №60» ЗАТО Север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Скоро, скоро Новый Год!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Пологрудова Елена Валерье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Зима и зимние праздник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Пономарёва Юлия Василь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ФКОУ «СОШ </w:t>
            </w:r>
            <w:r w:rsidRPr="00166BF5">
              <w:rPr>
                <w:rFonts w:ascii="Times New Roman" w:hAnsi="Times New Roman" w:cs="Times New Roman"/>
              </w:rPr>
              <w:t>УФСИН России</w:t>
            </w:r>
            <w:r w:rsidRPr="00166BF5">
              <w:rPr>
                <w:rFonts w:ascii="Times New Roman" w:eastAsia="Calibri" w:hAnsi="Times New Roman" w:cs="Times New Roman"/>
              </w:rPr>
              <w:t xml:space="preserve"> по Томской области» 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Междисциплинарное понятие «Альтернатива»</w:t>
            </w:r>
          </w:p>
        </w:tc>
        <w:tc>
          <w:tcPr>
            <w:tcW w:w="2303" w:type="dxa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Попадейкина Алена Васил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МБДОУ «Детский сад № 44» </w:t>
            </w:r>
            <w:r w:rsidRPr="006B3013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г. </w:t>
            </w:r>
            <w:r w:rsidRPr="006B3013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Встреча  со  снеговиком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опова Анна Алексе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Рождественские колядк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Потемкина Юлия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>МДОУ «Детский сад № 9 «Журавушка» городского округа Стрежевой»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 группы «Пчелк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ротопопова Татьяна Викто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hAnsi="Times New Roman" w:cs="Times New Roman"/>
                <w:lang w:val="en-US"/>
              </w:rPr>
              <w:t>Тематическое занятие</w:t>
            </w:r>
            <w:r w:rsidRPr="00166B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имнее чудо — снежинка»</w:t>
            </w:r>
          </w:p>
        </w:tc>
        <w:tc>
          <w:tcPr>
            <w:tcW w:w="2303" w:type="dxa"/>
            <w:vAlign w:val="center"/>
          </w:tcPr>
          <w:p w:rsidR="00A74FC0" w:rsidRPr="00233C60" w:rsidRDefault="00A74FC0" w:rsidP="00E62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Рогожникова Евгения Виктор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овогодние чудес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одькина Елена Викто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Деды Морозы Разных Стран»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rPr>
                <w:rFonts w:ascii="Times New Roman" w:hAnsi="Times New Roman" w:cs="Times New Roman"/>
              </w:rPr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Романова Валентина Виктор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«Почему Дед Мороз никогда не снимает шубу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Романовская Ольга  Владими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АДОУ № 63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Чудесные ледяные украшения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Рябова Юлия Олег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казочный Новый год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бирова Марина Викто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Cs/>
              </w:rPr>
              <w:t>МАДОУ № 11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дравствуй, здравствуй, Новый год!»</w:t>
            </w:r>
          </w:p>
        </w:tc>
        <w:tc>
          <w:tcPr>
            <w:tcW w:w="2303" w:type="dxa"/>
          </w:tcPr>
          <w:p w:rsidR="00A74FC0" w:rsidRDefault="00A74FC0" w:rsidP="00494632">
            <w:r w:rsidRPr="00B834E3">
              <w:rPr>
                <w:rFonts w:ascii="Times New Roman" w:hAnsi="Times New Roman" w:cs="Times New Roman"/>
              </w:rPr>
              <w:t xml:space="preserve">Диплом </w:t>
            </w:r>
            <w:r w:rsidRPr="00B834E3">
              <w:rPr>
                <w:rFonts w:ascii="Times New Roman" w:hAnsi="Times New Roman" w:cs="Times New Roman"/>
                <w:lang w:val="en-US"/>
              </w:rPr>
              <w:t>I</w:t>
            </w:r>
            <w:r w:rsidRPr="00B834E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аблина Юлия Вадимо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</w:t>
            </w:r>
            <w:r w:rsidRPr="00B350CB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Зима. Праздник Новый год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адыкова Наргиза Абдумалик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№ 133 г. Томск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дравствуй Зимушка-зима!»</w:t>
            </w:r>
          </w:p>
        </w:tc>
        <w:tc>
          <w:tcPr>
            <w:tcW w:w="2303" w:type="dxa"/>
          </w:tcPr>
          <w:p w:rsidR="00A74FC0" w:rsidRDefault="00A74FC0" w:rsidP="00494632">
            <w:r w:rsidRPr="00B834E3">
              <w:rPr>
                <w:rFonts w:ascii="Times New Roman" w:hAnsi="Times New Roman" w:cs="Times New Roman"/>
              </w:rPr>
              <w:t xml:space="preserve">Диплом </w:t>
            </w:r>
            <w:r w:rsidRPr="00B834E3">
              <w:rPr>
                <w:rFonts w:ascii="Times New Roman" w:hAnsi="Times New Roman" w:cs="Times New Roman"/>
                <w:lang w:val="en-US"/>
              </w:rPr>
              <w:t>I</w:t>
            </w:r>
            <w:r w:rsidRPr="00B834E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адыкова Наталья Михайл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овогодние забавы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алихбекова Шахризат Магомед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ДОУ «ДС № 6 «Колобок» городского округа Стрежевой»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Украсим ёлку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аморокова Ольга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«ЦРР детский сад № 5 «Золотой ключик» городского округа Стрежевой»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Музейная педагогика»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Экскурсия «Новый год у ворот!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еливанова Любовь Викто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Письма Дедушки Мороза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емченко Ирина Александровна</w:t>
            </w:r>
          </w:p>
        </w:tc>
        <w:tc>
          <w:tcPr>
            <w:tcW w:w="3544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309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350CB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Проект «Скоро – скоро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нина Галина Викто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еобыкновенная история под Новый год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ергеева Елизавета Серге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i/>
              </w:rPr>
              <w:t>«Новый год в подводном царстве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«Зимушка-Зима» 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ергеева Ольга Григорь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eastAsia="Times New Roman" w:hAnsi="Times New Roman" w:cs="Times New Roman"/>
                <w:i/>
              </w:rPr>
              <w:t>«Новый год с троллям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Сивиринова Екатерина Олег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№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73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pStyle w:val="a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66BF5">
              <w:rPr>
                <w:rFonts w:ascii="Times New Roman" w:hAnsi="Times New Roman" w:cs="Times New Roman"/>
                <w:i/>
                <w:lang w:eastAsia="ru-RU"/>
              </w:rPr>
              <w:t>«Чудеса под Новый год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Сизова Ольга Николае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БДОУ детский сад «Рыбка» г. Асино 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Снеговик на ёлке у малышей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иничкина Евгения Викто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Встречаем Новый год!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овогоднее путешествие по сказочному царству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ировацкая Людмила Александ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Times New Roman" w:hAnsi="Times New Roman" w:cs="Times New Roman"/>
              </w:rPr>
              <w:t>ОГКУ «ЦСПСиД Молчановского района»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олчано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Мастер-класс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Пряничные чудес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корнякова Мария Олег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53» ЗАТО Северск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Три ключа для Зимушки зимы»</w:t>
            </w:r>
          </w:p>
        </w:tc>
        <w:tc>
          <w:tcPr>
            <w:tcW w:w="2303" w:type="dxa"/>
          </w:tcPr>
          <w:p w:rsidR="00A74FC0" w:rsidRPr="00166BF5" w:rsidRDefault="00A74FC0" w:rsidP="00E62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Скочилова Елена Владими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Новый год шагает в сад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лесарева Татьяна Владими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В поисках снежинки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мирнова Юлия Александ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ЦРР – детский сад № 60 ЗАТО Север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Проект «Что такое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мирнова Юлия Александ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ЦРР – д/с № 60» ЗАТО Север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i/>
              </w:rPr>
              <w:t>«Что такое Новый год?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озинова Снежана Олег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33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неговик и мы!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Соколова Галина Аркад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№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66BF5">
              <w:rPr>
                <w:rFonts w:ascii="Times New Roman" w:eastAsia="Calibri" w:hAnsi="Times New Roman" w:cs="Times New Roman"/>
              </w:rPr>
              <w:t>73</w:t>
            </w:r>
            <w:r w:rsidRPr="00166BF5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66BF5">
              <w:rPr>
                <w:rFonts w:ascii="Times New Roman" w:hAnsi="Times New Roman" w:cs="Times New Roman"/>
                <w:i/>
                <w:lang w:val="en-US"/>
              </w:rPr>
              <w:t xml:space="preserve">“Зимушка </w:t>
            </w:r>
            <w:r w:rsidRPr="00166BF5">
              <w:rPr>
                <w:rFonts w:ascii="Times New Roman" w:hAnsi="Times New Roman" w:cs="Times New Roman"/>
                <w:i/>
              </w:rPr>
              <w:t>хрустальная”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00B0F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rPr>
          <w:trHeight w:val="70"/>
        </w:trPr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окологорская Евгения Юрье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Новогодний проект “Рукавичка”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Соловьёва Ирина Владимиро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 xml:space="preserve">ОГКУ </w:t>
            </w:r>
            <w:r w:rsidRPr="00166BF5">
              <w:rPr>
                <w:rFonts w:ascii="Times New Roman" w:hAnsi="Times New Roman"/>
                <w:bCs/>
              </w:rPr>
              <w:t>«Центр социальной помощи семье и детям Молчановского района»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в кругу друзей, или …»</w:t>
            </w: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0070C0"/>
              </w:rPr>
            </w:pPr>
            <w:r w:rsidRPr="007F7432">
              <w:rPr>
                <w:rFonts w:ascii="Times New Roman" w:hAnsi="Times New Roman" w:cs="Times New Roman"/>
              </w:rPr>
              <w:t xml:space="preserve">Диплом </w:t>
            </w:r>
            <w:r w:rsidRPr="007F74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F74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Сорокина Елена Михайл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– детский сад № 4 «Журавушка» г. Асино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Чудеса Дедушки Мороз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пирина Ирина Михайл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Зимовье зверей»</w:t>
            </w:r>
          </w:p>
        </w:tc>
        <w:tc>
          <w:tcPr>
            <w:tcW w:w="2303" w:type="dxa"/>
            <w:vAlign w:val="center"/>
          </w:tcPr>
          <w:p w:rsidR="00A74FC0" w:rsidRPr="006B3013" w:rsidRDefault="00A74FC0" w:rsidP="00295955">
            <w:pPr>
              <w:pStyle w:val="a6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праговская Надежда Игоре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Times New Roman" w:hAnsi="Times New Roman" w:cs="Times New Roman"/>
                <w:lang w:eastAsia="ru-RU"/>
              </w:rPr>
              <w:t xml:space="preserve">МАДОУ - детский сад № 4 «Журавушка» г. Асино 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Times New Roman" w:hAnsi="Times New Roman" w:cs="Times New Roman"/>
                <w:lang w:eastAsia="ru-RU"/>
              </w:rPr>
              <w:t>Асиновский район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тальмакова Ирина Василье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</w:t>
            </w:r>
            <w:r w:rsidRPr="00B350CB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Зима. Праздник Новый год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Субботина Надежда Никола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99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Зимняя сказк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</w:pPr>
            <w:r w:rsidRPr="00B350CB"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  <w:t xml:space="preserve">«Морозные узоры» </w:t>
            </w:r>
          </w:p>
        </w:tc>
        <w:tc>
          <w:tcPr>
            <w:tcW w:w="2303" w:type="dxa"/>
          </w:tcPr>
          <w:p w:rsidR="00A74FC0" w:rsidRDefault="00A74FC0" w:rsidP="00494632">
            <w:r w:rsidRPr="0045369D">
              <w:rPr>
                <w:rFonts w:ascii="Times New Roman" w:hAnsi="Times New Roman" w:cs="Times New Roman"/>
              </w:rPr>
              <w:t xml:space="preserve">Диплом </w:t>
            </w:r>
            <w:r w:rsidRPr="0045369D">
              <w:rPr>
                <w:rFonts w:ascii="Times New Roman" w:hAnsi="Times New Roman" w:cs="Times New Roman"/>
                <w:lang w:val="en-US"/>
              </w:rPr>
              <w:t>I</w:t>
            </w:r>
            <w:r w:rsidRPr="0045369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Суганяко Ольга Евген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20, г. Томска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Создадим новогоднее настроение вместе!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Тайчинова Регина Айрат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>МДОУ «Детский сад № 9 «Журавушка» городского округа Стрежевой»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ее настроение группы «Пчелк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Талыпова Люция Якуб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детский сад № 95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Вот и праздник у ворот, к нам стучится Новый год... 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Таначёва Ольга Геннад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детский сад № 18 «Сказка» г. Асино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В ожидании новогоднего праздника»</w:t>
            </w:r>
          </w:p>
        </w:tc>
        <w:tc>
          <w:tcPr>
            <w:tcW w:w="2303" w:type="dxa"/>
          </w:tcPr>
          <w:p w:rsidR="00A74FC0" w:rsidRDefault="00A74FC0" w:rsidP="00494632">
            <w:r w:rsidRPr="00CC487A">
              <w:rPr>
                <w:rFonts w:ascii="Times New Roman" w:hAnsi="Times New Roman" w:cs="Times New Roman"/>
              </w:rPr>
              <w:t xml:space="preserve">Диплом </w:t>
            </w:r>
            <w:r w:rsidRPr="00CC487A">
              <w:rPr>
                <w:rFonts w:ascii="Times New Roman" w:hAnsi="Times New Roman" w:cs="Times New Roman"/>
                <w:lang w:val="en-US"/>
              </w:rPr>
              <w:t>I</w:t>
            </w:r>
            <w:r w:rsidRPr="00CC487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атарченко Светлана Александ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 xml:space="preserve">МАОУ СОШ № 30 ДО г. Томск 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  <w:r w:rsidRPr="00166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Открытка своими руками»</w:t>
            </w:r>
          </w:p>
        </w:tc>
        <w:tc>
          <w:tcPr>
            <w:tcW w:w="2303" w:type="dxa"/>
          </w:tcPr>
          <w:p w:rsidR="00A74FC0" w:rsidRDefault="00A74FC0" w:rsidP="00357EDA"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Таюкина Наталья Серге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</w:pPr>
            <w:r w:rsidRPr="00B350CB"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  <w:t xml:space="preserve">«Морозные узоры» </w:t>
            </w:r>
          </w:p>
        </w:tc>
        <w:tc>
          <w:tcPr>
            <w:tcW w:w="2303" w:type="dxa"/>
          </w:tcPr>
          <w:p w:rsidR="00A74FC0" w:rsidRDefault="00A74FC0" w:rsidP="00494632">
            <w:r w:rsidRPr="0045369D">
              <w:rPr>
                <w:rFonts w:ascii="Times New Roman" w:hAnsi="Times New Roman" w:cs="Times New Roman"/>
              </w:rPr>
              <w:t xml:space="preserve">Диплом </w:t>
            </w:r>
            <w:r w:rsidRPr="0045369D">
              <w:rPr>
                <w:rFonts w:ascii="Times New Roman" w:hAnsi="Times New Roman" w:cs="Times New Roman"/>
                <w:lang w:val="en-US"/>
              </w:rPr>
              <w:t>I</w:t>
            </w:r>
            <w:r w:rsidRPr="0045369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ДО «ДЮСШ» с. Зырянское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 xml:space="preserve"> «Зимние забавы»</w:t>
            </w:r>
          </w:p>
        </w:tc>
        <w:tc>
          <w:tcPr>
            <w:tcW w:w="2303" w:type="dxa"/>
          </w:tcPr>
          <w:p w:rsidR="00A74FC0" w:rsidRDefault="00A74FC0" w:rsidP="00357EDA"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166BF5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7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ее путешествие»</w:t>
            </w: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Толова Ирина Михайл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ий квест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7100A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7100AE">
              <w:rPr>
                <w:rFonts w:ascii="Times New Roman" w:eastAsia="Calibri" w:hAnsi="Times New Roman" w:cs="Times New Roman"/>
              </w:rPr>
              <w:t>Топчиева Ирина Викто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 xml:space="preserve">МОУДО </w:t>
            </w:r>
            <w:r w:rsidRPr="00BF51DE">
              <w:rPr>
                <w:rFonts w:ascii="Times New Roman" w:hAnsi="Times New Roman" w:cs="Times New Roman"/>
              </w:rPr>
              <w:t>«Центр дополнительного образования детей» городского округа Стрежевой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1"/>
              <w:shd w:val="clear" w:color="auto" w:fill="F9F9F9"/>
              <w:outlineLvl w:val="0"/>
              <w:rPr>
                <w:b w:val="0"/>
                <w:bCs w:val="0"/>
                <w:i/>
                <w:sz w:val="22"/>
                <w:szCs w:val="22"/>
              </w:rPr>
            </w:pPr>
            <w:r w:rsidRPr="00BF51DE">
              <w:rPr>
                <w:b w:val="0"/>
                <w:bCs w:val="0"/>
                <w:i/>
                <w:sz w:val="22"/>
                <w:szCs w:val="22"/>
              </w:rPr>
              <w:t>"Адвент-календарь"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7100A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7100AE">
              <w:rPr>
                <w:rFonts w:ascii="Times New Roman" w:eastAsia="Calibri" w:hAnsi="Times New Roman" w:cs="Times New Roman"/>
              </w:rPr>
              <w:t>Трифонова Лариса Станислав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</w:rPr>
              <w:t>МДОУ «Детский сад № 6 «Колобок» городского округа</w:t>
            </w:r>
            <w:r w:rsidRPr="00BF51DE">
              <w:rPr>
                <w:rFonts w:ascii="Times New Roman" w:eastAsia="Calibri" w:hAnsi="Times New Roman" w:cs="Times New Roman"/>
              </w:rPr>
              <w:t xml:space="preserve"> Стрежевой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lang w:eastAsia="ru-RU"/>
              </w:rPr>
              <w:t>Аппликация в нетрадиционной технике «Зимняя картинка»</w:t>
            </w: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eastAsia="Helvetica Neue" w:hAnsi="Times New Roman" w:cs="Times New Roman"/>
                <w:bCs/>
                <w:highlight w:val="yellow"/>
                <w:shd w:val="clear" w:color="auto" w:fill="FFFFFF"/>
              </w:rPr>
            </w:pPr>
            <w:r w:rsidRPr="00BF51DE">
              <w:rPr>
                <w:rFonts w:ascii="Times New Roman" w:eastAsia="Calibri" w:hAnsi="Times New Roman" w:cs="Times New Roman"/>
              </w:rPr>
              <w:t>Трущенко Людмила Павл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ЦРР – детский сад № 60 ЗАТО Север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F51DE" w:rsidRDefault="00A74FC0" w:rsidP="00391CA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highlight w:val="yellow"/>
              </w:rPr>
            </w:pPr>
            <w:r w:rsidRPr="00BF51DE">
              <w:rPr>
                <w:rFonts w:ascii="Times New Roman" w:eastAsia="Times New Roman" w:hAnsi="Times New Roman" w:cs="Times New Roman"/>
                <w:bCs/>
                <w:i/>
              </w:rPr>
              <w:t>«День снега со снеговиком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учина Галина Алексеевна</w:t>
            </w:r>
          </w:p>
        </w:tc>
        <w:tc>
          <w:tcPr>
            <w:tcW w:w="3544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ЦРР – детский сад № 6» пгт Анна Воронежская область</w:t>
            </w:r>
          </w:p>
        </w:tc>
        <w:tc>
          <w:tcPr>
            <w:tcW w:w="1309" w:type="dxa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Воронежская область</w:t>
            </w:r>
          </w:p>
        </w:tc>
        <w:tc>
          <w:tcPr>
            <w:tcW w:w="2094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В гости к Деду Морозу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Тюлькина Ольга Дмитриевна</w:t>
            </w:r>
          </w:p>
        </w:tc>
        <w:tc>
          <w:tcPr>
            <w:tcW w:w="354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94 г. Томска</w:t>
            </w:r>
          </w:p>
        </w:tc>
        <w:tc>
          <w:tcPr>
            <w:tcW w:w="1309" w:type="dxa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«Let`s decorate the Christmas Tree»</w:t>
            </w:r>
          </w:p>
        </w:tc>
        <w:tc>
          <w:tcPr>
            <w:tcW w:w="2303" w:type="dxa"/>
          </w:tcPr>
          <w:p w:rsidR="00A74FC0" w:rsidRDefault="00A74FC0" w:rsidP="00494632">
            <w:r w:rsidRPr="007F2349">
              <w:rPr>
                <w:rFonts w:ascii="Times New Roman" w:hAnsi="Times New Roman" w:cs="Times New Roman"/>
              </w:rPr>
              <w:t xml:space="preserve">Диплом </w:t>
            </w:r>
            <w:r w:rsidRPr="007F2349">
              <w:rPr>
                <w:rFonts w:ascii="Times New Roman" w:hAnsi="Times New Roman" w:cs="Times New Roman"/>
                <w:lang w:val="en-US"/>
              </w:rPr>
              <w:t>I</w:t>
            </w:r>
            <w:r w:rsidRPr="007F234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Тюрина Ирина Владими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4 г. Колпашево Колпашев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Весело, Весело встретим Новый год!»</w:t>
            </w:r>
          </w:p>
        </w:tc>
        <w:tc>
          <w:tcPr>
            <w:tcW w:w="2303" w:type="dxa"/>
          </w:tcPr>
          <w:p w:rsidR="00A74FC0" w:rsidRDefault="00A74FC0" w:rsidP="00494632">
            <w:r w:rsidRPr="00CC487A">
              <w:rPr>
                <w:rFonts w:ascii="Times New Roman" w:hAnsi="Times New Roman" w:cs="Times New Roman"/>
              </w:rPr>
              <w:t xml:space="preserve">Диплом </w:t>
            </w:r>
            <w:r w:rsidRPr="00CC487A">
              <w:rPr>
                <w:rFonts w:ascii="Times New Roman" w:hAnsi="Times New Roman" w:cs="Times New Roman"/>
                <w:lang w:val="en-US"/>
              </w:rPr>
              <w:t>I</w:t>
            </w:r>
            <w:r w:rsidRPr="00CC487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Ушацкая Ольга Иван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детский сад № 50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6B3013" w:rsidRDefault="00A74FC0" w:rsidP="00295955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highlight w:val="yellow"/>
              </w:rPr>
            </w:pPr>
            <w:r w:rsidRPr="006B3013">
              <w:rPr>
                <w:rFonts w:ascii="Times New Roman" w:eastAsia="Times New Roman" w:hAnsi="Times New Roman" w:cs="Times New Roman"/>
                <w:bCs/>
                <w:i/>
              </w:rPr>
              <w:t>«Новогодние приключения Золушки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Федорова Елена Петр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57ED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Музыкальный Новый год»</w:t>
            </w:r>
          </w:p>
        </w:tc>
        <w:tc>
          <w:tcPr>
            <w:tcW w:w="2303" w:type="dxa"/>
          </w:tcPr>
          <w:p w:rsidR="00A74FC0" w:rsidRDefault="00A74FC0" w:rsidP="00357EDA">
            <w:r w:rsidRPr="00403B85">
              <w:rPr>
                <w:rFonts w:ascii="Times New Roman" w:hAnsi="Times New Roman" w:cs="Times New Roman"/>
              </w:rPr>
              <w:t xml:space="preserve">Диплом </w:t>
            </w:r>
            <w:r w:rsidRPr="00403B8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03B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АУ ДО «ДЮЦ «Орион», г. Новокузнецк Кемеровская область</w:t>
            </w:r>
          </w:p>
        </w:tc>
        <w:tc>
          <w:tcPr>
            <w:tcW w:w="1309" w:type="dxa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209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Творческий отчет о проведении новогодних мероприятий»</w:t>
            </w:r>
          </w:p>
        </w:tc>
        <w:tc>
          <w:tcPr>
            <w:tcW w:w="2303" w:type="dxa"/>
          </w:tcPr>
          <w:p w:rsidR="00A74FC0" w:rsidRDefault="00A74FC0" w:rsidP="00494632">
            <w:r w:rsidRPr="007F2349">
              <w:rPr>
                <w:rFonts w:ascii="Times New Roman" w:hAnsi="Times New Roman" w:cs="Times New Roman"/>
              </w:rPr>
              <w:t xml:space="preserve">Диплом </w:t>
            </w:r>
            <w:r w:rsidRPr="007F2349">
              <w:rPr>
                <w:rFonts w:ascii="Times New Roman" w:hAnsi="Times New Roman" w:cs="Times New Roman"/>
                <w:lang w:val="en-US"/>
              </w:rPr>
              <w:t>I</w:t>
            </w:r>
            <w:r w:rsidRPr="007F234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АУ ДО «ДЮЦ «Орион», г. Новокузнецк Кемеровская область</w:t>
            </w:r>
          </w:p>
        </w:tc>
        <w:tc>
          <w:tcPr>
            <w:tcW w:w="1309" w:type="dxa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209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«Встречаем Новый год»</w:t>
            </w:r>
          </w:p>
        </w:tc>
        <w:tc>
          <w:tcPr>
            <w:tcW w:w="2551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eastAsia="Times New Roman" w:hAnsi="Times New Roman" w:cs="Times New Roman"/>
                <w:i/>
                <w:lang w:eastAsia="ru-RU"/>
              </w:rPr>
              <w:t>«Новогодние приключения Почтальона Печкина»</w:t>
            </w:r>
          </w:p>
        </w:tc>
        <w:tc>
          <w:tcPr>
            <w:tcW w:w="2303" w:type="dxa"/>
          </w:tcPr>
          <w:p w:rsidR="00A74FC0" w:rsidRDefault="00A74FC0" w:rsidP="00494632">
            <w:r w:rsidRPr="007F2349">
              <w:rPr>
                <w:rFonts w:ascii="Times New Roman" w:hAnsi="Times New Roman" w:cs="Times New Roman"/>
              </w:rPr>
              <w:t xml:space="preserve">Диплом </w:t>
            </w:r>
            <w:r w:rsidRPr="007F2349">
              <w:rPr>
                <w:rFonts w:ascii="Times New Roman" w:hAnsi="Times New Roman" w:cs="Times New Roman"/>
                <w:lang w:val="en-US"/>
              </w:rPr>
              <w:t>I</w:t>
            </w:r>
            <w:r w:rsidRPr="007F234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Федяева Ирина Александ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Нововасюганский детский сад № 23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 xml:space="preserve">«Новогодний сюрприз» 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Феоктистова Светлана Викто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73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огодний переполох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Фрумусати Светлана Викто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МБДОУ «ЦРР – д/с № 60» ЗАТО Северск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яя сказка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арченко Инна Никола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20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Праздничные колядки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00B0F0"/>
              </w:rPr>
            </w:pPr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Харченко Инна Николае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ие приключения Кая и Герды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Хорошкова Лариса Владимир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20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Новый год у ворот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  <w:color w:val="00B0F0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Хорошкова Лариса Владимир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Уродилась коляда накануне рождества!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Хоруженко Полина Анатол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Оформление территории детского сад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Цабевская Наталья Виталь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Знакомство с праздником Новый год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Чайковская Инна Никола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Всемирный День снеговик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Чайковская Инна Никола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В ожидании Нового год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Чайковская Инна Николае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В ожидании Нового год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Чепурина Любовь Никола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hAnsi="Times New Roman" w:cs="Times New Roman"/>
              </w:rPr>
              <w:t>МБДОУ № 133</w:t>
            </w:r>
            <w:r w:rsidRPr="00166BF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Встреча с Новым годом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F51DE" w:rsidRDefault="00A74FC0" w:rsidP="00935E93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Чернейкина Елена Леонид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Cs/>
              </w:rPr>
              <w:t xml:space="preserve">МОУДО «Центр дополнительного образования детей городского округа Стрежевой» 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ее украшение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ерноусов Александр Анисимович</w:t>
            </w:r>
          </w:p>
        </w:tc>
        <w:tc>
          <w:tcPr>
            <w:tcW w:w="3544" w:type="dxa"/>
          </w:tcPr>
          <w:p w:rsidR="00A74FC0" w:rsidRPr="00166BF5" w:rsidRDefault="00A74FC0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КОУ «Средневасюганская СОШ» Каргасокский район</w:t>
            </w:r>
          </w:p>
        </w:tc>
        <w:tc>
          <w:tcPr>
            <w:tcW w:w="1309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Бегом в Новый год!»</w:t>
            </w:r>
          </w:p>
        </w:tc>
        <w:tc>
          <w:tcPr>
            <w:tcW w:w="2303" w:type="dxa"/>
          </w:tcPr>
          <w:p w:rsidR="00A74FC0" w:rsidRDefault="00A74FC0" w:rsidP="00494632">
            <w:r w:rsidRPr="007A2548">
              <w:rPr>
                <w:rFonts w:ascii="Times New Roman" w:hAnsi="Times New Roman" w:cs="Times New Roman"/>
              </w:rPr>
              <w:t xml:space="preserve">Диплом </w:t>
            </w:r>
            <w:r w:rsidRPr="007A2548">
              <w:rPr>
                <w:rFonts w:ascii="Times New Roman" w:hAnsi="Times New Roman" w:cs="Times New Roman"/>
                <w:lang w:val="en-US"/>
              </w:rPr>
              <w:t>I</w:t>
            </w:r>
            <w:r w:rsidRPr="007A254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Черноусова Надежда Иван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B350CB">
              <w:rPr>
                <w:rFonts w:ascii="Times New Roman" w:eastAsia="Calibri" w:hAnsi="Times New Roman" w:cs="Times New Roman"/>
              </w:rPr>
              <w:t>МКОУ «Средневасюганская СОШ» Каргасокский район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094" w:type="dxa"/>
          </w:tcPr>
          <w:p w:rsidR="00A74FC0" w:rsidRPr="00B350CB" w:rsidRDefault="00A74FC0" w:rsidP="00494632">
            <w:pPr>
              <w:jc w:val="center"/>
            </w:pPr>
            <w:r w:rsidRPr="00B350CB">
              <w:rPr>
                <w:rFonts w:ascii="Times New Roman" w:hAnsi="Times New Roman" w:cs="Times New Roman"/>
              </w:rPr>
              <w:t>«</w:t>
            </w:r>
            <w:r w:rsidRPr="00B350CB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49463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Новый год  с «Точкой роста»</w:t>
            </w:r>
          </w:p>
        </w:tc>
        <w:tc>
          <w:tcPr>
            <w:tcW w:w="2303" w:type="dxa"/>
          </w:tcPr>
          <w:p w:rsidR="00A74FC0" w:rsidRDefault="00A74FC0" w:rsidP="00494632">
            <w:r w:rsidRPr="00AB623B">
              <w:rPr>
                <w:rFonts w:ascii="Times New Roman" w:hAnsi="Times New Roman" w:cs="Times New Roman"/>
              </w:rPr>
              <w:t xml:space="preserve">Диплом </w:t>
            </w:r>
            <w:r w:rsidRPr="00AB623B">
              <w:rPr>
                <w:rFonts w:ascii="Times New Roman" w:hAnsi="Times New Roman" w:cs="Times New Roman"/>
                <w:lang w:val="en-US"/>
              </w:rPr>
              <w:t>I</w:t>
            </w:r>
            <w:r w:rsidRPr="00AB623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Чернышева Екатерина Алефтино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BF5">
              <w:rPr>
                <w:rFonts w:ascii="Times New Roman" w:eastAsia="Times New Roman" w:hAnsi="Times New Roman" w:cs="Times New Roman"/>
                <w:lang w:eastAsia="ru-RU"/>
              </w:rPr>
              <w:t>МАДОУ № 63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49463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имние забавы»</w:t>
            </w:r>
          </w:p>
        </w:tc>
        <w:tc>
          <w:tcPr>
            <w:tcW w:w="2303" w:type="dxa"/>
          </w:tcPr>
          <w:p w:rsidR="00A74FC0" w:rsidRDefault="00A74FC0" w:rsidP="00494632">
            <w:r w:rsidRPr="007A2548">
              <w:rPr>
                <w:rFonts w:ascii="Times New Roman" w:hAnsi="Times New Roman" w:cs="Times New Roman"/>
              </w:rPr>
              <w:t xml:space="preserve">Диплом </w:t>
            </w:r>
            <w:r w:rsidRPr="007A2548">
              <w:rPr>
                <w:rFonts w:ascii="Times New Roman" w:hAnsi="Times New Roman" w:cs="Times New Roman"/>
                <w:lang w:val="en-US"/>
              </w:rPr>
              <w:t>I</w:t>
            </w:r>
            <w:r w:rsidRPr="007A254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166BF5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ирцева Оксана Валерьевна</w:t>
            </w:r>
          </w:p>
        </w:tc>
        <w:tc>
          <w:tcPr>
            <w:tcW w:w="3544" w:type="dxa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№ 133 г. Томска</w:t>
            </w:r>
          </w:p>
        </w:tc>
        <w:tc>
          <w:tcPr>
            <w:tcW w:w="1309" w:type="dxa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В ожидании чуда»</w:t>
            </w:r>
          </w:p>
        </w:tc>
        <w:tc>
          <w:tcPr>
            <w:tcW w:w="2303" w:type="dxa"/>
          </w:tcPr>
          <w:p w:rsidR="00A74FC0" w:rsidRDefault="00A74FC0" w:rsidP="00357EDA">
            <w:r w:rsidRPr="000E1B8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Чистякова Любовь Александро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03" w:type="dxa"/>
          </w:tcPr>
          <w:p w:rsidR="00A74FC0" w:rsidRPr="00BF51DE" w:rsidRDefault="00A74FC0" w:rsidP="00391CAB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166BF5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Чумаченко Юлия Анатольевна</w:t>
            </w:r>
          </w:p>
        </w:tc>
        <w:tc>
          <w:tcPr>
            <w:tcW w:w="3544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309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166BF5" w:rsidRDefault="00A74FC0" w:rsidP="00357ED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66BF5">
              <w:rPr>
                <w:rFonts w:ascii="Times New Roman" w:hAnsi="Times New Roman" w:cs="Times New Roman"/>
                <w:bCs/>
                <w:i/>
                <w:iCs/>
              </w:rPr>
              <w:t>«Здравствуй, Зимушка-зима!»</w:t>
            </w:r>
          </w:p>
        </w:tc>
        <w:tc>
          <w:tcPr>
            <w:tcW w:w="2303" w:type="dxa"/>
          </w:tcPr>
          <w:p w:rsidR="00A74FC0" w:rsidRDefault="00A74FC0" w:rsidP="00357EDA">
            <w:r w:rsidRPr="000E1B8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Чунарёва Ольга Анатолье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БДОУ детский сад № 19 г. Томска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аряд для елочки»</w:t>
            </w:r>
          </w:p>
        </w:tc>
        <w:tc>
          <w:tcPr>
            <w:tcW w:w="2303" w:type="dxa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00B0F0"/>
              </w:rPr>
            </w:pPr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Снеговик»</w:t>
            </w:r>
          </w:p>
        </w:tc>
        <w:tc>
          <w:tcPr>
            <w:tcW w:w="2303" w:type="dxa"/>
          </w:tcPr>
          <w:p w:rsidR="00A74FC0" w:rsidRPr="00166BF5" w:rsidRDefault="00A74FC0" w:rsidP="00494632">
            <w:pPr>
              <w:rPr>
                <w:rFonts w:ascii="Times New Roman" w:hAnsi="Times New Roman" w:cs="Times New Roman"/>
                <w:color w:val="7030A0"/>
              </w:rPr>
            </w:pPr>
            <w:r w:rsidRPr="0096054F">
              <w:rPr>
                <w:rFonts w:ascii="Times New Roman" w:hAnsi="Times New Roman" w:cs="Times New Roman"/>
              </w:rPr>
              <w:t xml:space="preserve">Диплом </w:t>
            </w:r>
            <w:r w:rsidRPr="0096054F">
              <w:rPr>
                <w:rFonts w:ascii="Times New Roman" w:hAnsi="Times New Roman" w:cs="Times New Roman"/>
                <w:lang w:val="en-US"/>
              </w:rPr>
              <w:t>I</w:t>
            </w:r>
            <w:r w:rsidRPr="0096054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аткина Ирина Павл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МБДОУ «Детский сад № 20» ЗАТО Север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</w:pPr>
            <w:r w:rsidRPr="00B350CB">
              <w:t>г. Север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Восстановление памяти Деда Мороз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аткина Ирина Павл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Cs/>
              </w:rPr>
              <w:t>МБДОУ «Детский сад № 20» ЗАТО Север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Восстановление памяти Деда Мороза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вецова Валентина Станиславо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50CB">
              <w:rPr>
                <w:rFonts w:ascii="Times New Roman" w:hAnsi="Times New Roman" w:cs="Times New Roman"/>
                <w:bCs/>
                <w:i/>
              </w:rPr>
              <w:t>«Новогодний подарок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357EDA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357EDA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</w:pPr>
            <w:r w:rsidRPr="00B350CB"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  <w:t>«Ёлочка-зеленая иголочка»</w:t>
            </w:r>
          </w:p>
        </w:tc>
        <w:tc>
          <w:tcPr>
            <w:tcW w:w="2303" w:type="dxa"/>
          </w:tcPr>
          <w:p w:rsidR="00A74FC0" w:rsidRDefault="00A74FC0" w:rsidP="00357EDA">
            <w:r w:rsidRPr="004113C4">
              <w:rPr>
                <w:rFonts w:ascii="Times New Roman" w:hAnsi="Times New Roman" w:cs="Times New Roman"/>
              </w:rPr>
              <w:t xml:space="preserve">Диплом </w:t>
            </w:r>
            <w:r w:rsidRPr="004113C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113C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евченко Кристина Олеговна</w:t>
            </w:r>
          </w:p>
        </w:tc>
        <w:tc>
          <w:tcPr>
            <w:tcW w:w="3544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013">
              <w:rPr>
                <w:rFonts w:ascii="Times New Roman" w:eastAsia="Calibri" w:hAnsi="Times New Roman" w:cs="Times New Roman"/>
              </w:rPr>
              <w:t>МАОУ СОШ № 19 г. Томска</w:t>
            </w:r>
          </w:p>
        </w:tc>
        <w:tc>
          <w:tcPr>
            <w:tcW w:w="1309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Что мы знаем про Новый год?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Безопасные каникулы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ерстобоева Екатерина Андре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</w:t>
            </w:r>
            <w:r w:rsidRPr="00B350C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350CB">
              <w:rPr>
                <w:rFonts w:ascii="Times New Roman" w:eastAsia="Calibri" w:hAnsi="Times New Roman" w:cs="Times New Roman"/>
              </w:rPr>
              <w:t>№</w:t>
            </w:r>
            <w:r w:rsidRPr="00B350C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350CB">
              <w:rPr>
                <w:rFonts w:ascii="Times New Roman" w:eastAsia="Calibri" w:hAnsi="Times New Roman" w:cs="Times New Roman"/>
              </w:rPr>
              <w:t>73</w:t>
            </w:r>
            <w:r w:rsidRPr="00B350CB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B350CB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50CB">
              <w:rPr>
                <w:rFonts w:ascii="Times New Roman" w:hAnsi="Times New Roman" w:cs="Times New Roman"/>
                <w:i/>
              </w:rPr>
              <w:t>«Новый год»</w:t>
            </w:r>
          </w:p>
        </w:tc>
        <w:tc>
          <w:tcPr>
            <w:tcW w:w="2303" w:type="dxa"/>
            <w:vAlign w:val="center"/>
          </w:tcPr>
          <w:p w:rsidR="00A74FC0" w:rsidRPr="00166BF5" w:rsidRDefault="00A74FC0" w:rsidP="00233C60">
            <w:pPr>
              <w:rPr>
                <w:rFonts w:ascii="Times New Roman" w:hAnsi="Times New Roman" w:cs="Times New Roman"/>
                <w:color w:val="00B0F0"/>
              </w:rPr>
            </w:pPr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Шефер Вера Александро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eastAsia="Calibri" w:hAnsi="Times New Roman" w:cs="Times New Roman"/>
                <w:i/>
              </w:rPr>
              <w:t>«Волшебство зимы»</w:t>
            </w:r>
          </w:p>
        </w:tc>
        <w:tc>
          <w:tcPr>
            <w:tcW w:w="2303" w:type="dxa"/>
          </w:tcPr>
          <w:p w:rsidR="00A74FC0" w:rsidRPr="00166BF5" w:rsidRDefault="00A74FC0" w:rsidP="00357EDA">
            <w:pPr>
              <w:rPr>
                <w:rFonts w:ascii="Times New Roman" w:hAnsi="Times New Roman" w:cs="Times New Roman"/>
                <w:color w:val="00B0F0"/>
              </w:rPr>
            </w:pPr>
            <w:r w:rsidRPr="00D95937">
              <w:rPr>
                <w:rFonts w:ascii="Times New Roman" w:hAnsi="Times New Roman" w:cs="Times New Roman"/>
              </w:rPr>
              <w:t xml:space="preserve">Диплом </w:t>
            </w:r>
            <w:r w:rsidRPr="00D9593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593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6B3013" w:rsidRDefault="00A74FC0" w:rsidP="00935E93">
            <w:pPr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Шмидт Татьяна Владимировна</w:t>
            </w:r>
          </w:p>
        </w:tc>
        <w:tc>
          <w:tcPr>
            <w:tcW w:w="354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БДОУ «Детский сад «Теремок» с. Александровское» Александровский район</w:t>
            </w:r>
          </w:p>
        </w:tc>
        <w:tc>
          <w:tcPr>
            <w:tcW w:w="1309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094" w:type="dxa"/>
            <w:vAlign w:val="center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B350C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Ёлочные игрушки.Прощание с ёлочкой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 xml:space="preserve">Диплом 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Щербинина Татьяна Анатол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МАДОУ № 11</w:t>
            </w:r>
            <w:r w:rsidRPr="00B350C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Подарок для Деда Мороз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Скоро, скоро Новый год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Юнусова Анастасия Вячеславо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ОУ СОШ № 30 ДО г. Томск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Подвижные игры народов Севера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Юркова Марина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Cs/>
              </w:rPr>
              <w:t>МАДОУ № 44 г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</w:pPr>
            <w:r w:rsidRPr="00B350CB">
              <w:rPr>
                <w:rFonts w:ascii="Times New Roman" w:hAnsi="Times New Roman" w:cs="Times New Roman"/>
                <w:bCs/>
                <w:iCs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Новый год у ворот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Юшкова Анастасия Владимировна</w:t>
            </w:r>
          </w:p>
        </w:tc>
        <w:tc>
          <w:tcPr>
            <w:tcW w:w="354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1309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  <w:vAlign w:val="center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Встречаем Новый год!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Магазин игрушек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AB623B" w:rsidTr="00A74FC0">
        <w:tc>
          <w:tcPr>
            <w:tcW w:w="567" w:type="dxa"/>
          </w:tcPr>
          <w:p w:rsidR="00A74FC0" w:rsidRPr="00166BF5" w:rsidRDefault="00A74FC0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6B3013" w:rsidRDefault="00A74FC0" w:rsidP="00935E93">
            <w:pPr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Япрынцева Ольга Юрь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B350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"ЦРР — детский сад № 14" г. Колпашево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295955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6B3013" w:rsidRDefault="00A74FC0" w:rsidP="0029595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B3013">
              <w:rPr>
                <w:rFonts w:ascii="Times New Roman" w:hAnsi="Times New Roman" w:cs="Times New Roman"/>
                <w:bCs/>
                <w:i/>
                <w:iCs/>
              </w:rPr>
              <w:t>«Новогодний калейдоскоп»</w:t>
            </w:r>
          </w:p>
        </w:tc>
        <w:tc>
          <w:tcPr>
            <w:tcW w:w="2303" w:type="dxa"/>
          </w:tcPr>
          <w:p w:rsidR="00A74FC0" w:rsidRPr="006B3013" w:rsidRDefault="00A74FC0" w:rsidP="00295955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A74FC0" w:rsidRPr="00B350CB" w:rsidRDefault="00A74FC0" w:rsidP="00935E93">
            <w:pPr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73</w:t>
            </w:r>
            <w:r w:rsidRPr="00B350CB">
              <w:rPr>
                <w:rFonts w:ascii="Times New Roman" w:eastAsia="Calibri" w:hAnsi="Times New Roman" w:cs="Times New Roman"/>
                <w:lang w:val="en-US"/>
              </w:rPr>
              <w:t xml:space="preserve"> 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309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B350CB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2094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A74FC0" w:rsidRPr="00B350CB" w:rsidRDefault="00A74FC0" w:rsidP="00E62BA4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50CB">
              <w:rPr>
                <w:rFonts w:ascii="Times New Roman" w:eastAsia="Times New Roman" w:hAnsi="Times New Roman" w:cs="Times New Roman"/>
                <w:bCs/>
                <w:i/>
              </w:rPr>
              <w:t>«Волшебный Новый год»</w:t>
            </w:r>
            <w:r w:rsidRPr="00B350C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166BF5" w:rsidTr="00A74FC0">
        <w:tc>
          <w:tcPr>
            <w:tcW w:w="567" w:type="dxa"/>
          </w:tcPr>
          <w:p w:rsidR="00A74FC0" w:rsidRPr="00166BF5" w:rsidRDefault="00A74FC0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350CB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50C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309" w:type="dxa"/>
          </w:tcPr>
          <w:p w:rsidR="00A74FC0" w:rsidRPr="00B350CB" w:rsidRDefault="00A74FC0" w:rsidP="00E62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094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</w:rPr>
            </w:pPr>
            <w:r w:rsidRPr="00B350C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551" w:type="dxa"/>
          </w:tcPr>
          <w:p w:rsidR="00A74FC0" w:rsidRPr="00B350CB" w:rsidRDefault="00A74FC0" w:rsidP="00E62BA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350CB">
              <w:rPr>
                <w:rFonts w:ascii="Times New Roman" w:hAnsi="Times New Roman" w:cs="Times New Roman"/>
                <w:bCs/>
                <w:i/>
                <w:iCs/>
              </w:rPr>
              <w:t>«Зимние забавы»</w:t>
            </w:r>
          </w:p>
        </w:tc>
        <w:tc>
          <w:tcPr>
            <w:tcW w:w="2303" w:type="dxa"/>
          </w:tcPr>
          <w:p w:rsidR="00A74FC0" w:rsidRDefault="00A74FC0" w:rsidP="00E62BA4">
            <w:r w:rsidRPr="00B734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74FC0" w:rsidRPr="006B3013" w:rsidTr="00A74FC0">
        <w:tc>
          <w:tcPr>
            <w:tcW w:w="567" w:type="dxa"/>
          </w:tcPr>
          <w:p w:rsidR="00A74FC0" w:rsidRPr="00166BF5" w:rsidRDefault="00A74FC0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A74FC0" w:rsidRPr="00BF51DE" w:rsidRDefault="00A74FC0" w:rsidP="00935E93">
            <w:pPr>
              <w:pStyle w:val="a6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Ячменева Ирина Иннокентьевна</w:t>
            </w:r>
          </w:p>
        </w:tc>
        <w:tc>
          <w:tcPr>
            <w:tcW w:w="354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51DE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309" w:type="dxa"/>
          </w:tcPr>
          <w:p w:rsidR="00A74FC0" w:rsidRPr="00BF51DE" w:rsidRDefault="00A74FC0" w:rsidP="0039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094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F51DE">
              <w:rPr>
                <w:rFonts w:ascii="Times New Roman" w:hAnsi="Times New Roman" w:cs="Times New Roman"/>
                <w:bCs/>
                <w:i/>
                <w:iCs/>
              </w:rPr>
              <w:t>«Новогодние каникулы»</w:t>
            </w:r>
          </w:p>
        </w:tc>
        <w:tc>
          <w:tcPr>
            <w:tcW w:w="2303" w:type="dxa"/>
          </w:tcPr>
          <w:p w:rsidR="00A74FC0" w:rsidRPr="00BF51DE" w:rsidRDefault="00A74FC0" w:rsidP="00391CAB">
            <w:pPr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B42046" w:rsidRPr="00166BF5" w:rsidRDefault="00B42046">
      <w:pPr>
        <w:rPr>
          <w:rFonts w:ascii="Times New Roman" w:hAnsi="Times New Roman" w:cs="Times New Roman"/>
          <w:b/>
        </w:rPr>
      </w:pPr>
    </w:p>
    <w:p w:rsidR="0029406E" w:rsidRPr="00166BF5" w:rsidRDefault="0029406E">
      <w:pPr>
        <w:rPr>
          <w:rFonts w:ascii="Times New Roman" w:hAnsi="Times New Roman" w:cs="Times New Roman"/>
          <w:b/>
        </w:rPr>
      </w:pPr>
      <w:r w:rsidRPr="00166BF5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89"/>
        <w:gridCol w:w="1305"/>
        <w:gridCol w:w="1701"/>
        <w:gridCol w:w="2268"/>
        <w:gridCol w:w="2097"/>
      </w:tblGrid>
      <w:tr w:rsidR="00C804CF" w:rsidRPr="00166BF5" w:rsidTr="00C804CF">
        <w:tc>
          <w:tcPr>
            <w:tcW w:w="567" w:type="dxa"/>
          </w:tcPr>
          <w:p w:rsidR="00C804CF" w:rsidRPr="00166BF5" w:rsidRDefault="00C804CF" w:rsidP="004F240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Красношлыкова Татьяна Сергеевна, Морозова Анна Андреевна, Побежимова Ксения Сергеевна</w:t>
            </w:r>
          </w:p>
        </w:tc>
        <w:tc>
          <w:tcPr>
            <w:tcW w:w="3289" w:type="dxa"/>
            <w:vAlign w:val="center"/>
          </w:tcPr>
          <w:p w:rsidR="00C804CF" w:rsidRPr="00166BF5" w:rsidRDefault="00C804CF" w:rsidP="004F24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ОУ Школа «Эврика-развитие», г. Томск</w:t>
            </w:r>
          </w:p>
        </w:tc>
        <w:tc>
          <w:tcPr>
            <w:tcW w:w="1305" w:type="dxa"/>
            <w:vAlign w:val="center"/>
          </w:tcPr>
          <w:p w:rsidR="00C804CF" w:rsidRPr="00166BF5" w:rsidRDefault="00C804CF" w:rsidP="004F24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166BF5" w:rsidRDefault="00C804CF" w:rsidP="004F24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4F240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Новогодние дела»</w:t>
            </w:r>
          </w:p>
        </w:tc>
        <w:tc>
          <w:tcPr>
            <w:tcW w:w="2097" w:type="dxa"/>
            <w:vAlign w:val="center"/>
          </w:tcPr>
          <w:p w:rsidR="00C804CF" w:rsidRPr="00166BF5" w:rsidRDefault="00C804CF" w:rsidP="004F24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rPr>
          <w:trHeight w:val="392"/>
        </w:trPr>
        <w:tc>
          <w:tcPr>
            <w:tcW w:w="567" w:type="dxa"/>
          </w:tcPr>
          <w:p w:rsidR="00C804CF" w:rsidRPr="00166BF5" w:rsidRDefault="00C804CF" w:rsidP="00400FB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935E93">
              <w:rPr>
                <w:rFonts w:ascii="Times New Roman" w:eastAsia="Calibri" w:hAnsi="Times New Roman" w:cs="Times New Roman"/>
              </w:rPr>
              <w:t>Крючкова Ионна Александровна, Шулакова Светлана Николаевна, Назарова Ольга Владимировна, Дубровина Елена Александровна</w:t>
            </w:r>
          </w:p>
        </w:tc>
        <w:tc>
          <w:tcPr>
            <w:tcW w:w="3289" w:type="dxa"/>
            <w:vAlign w:val="center"/>
          </w:tcPr>
          <w:p w:rsidR="00C804CF" w:rsidRPr="00166BF5" w:rsidRDefault="00C804CF" w:rsidP="00EF3C3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305" w:type="dxa"/>
            <w:vAlign w:val="center"/>
          </w:tcPr>
          <w:p w:rsidR="00C804CF" w:rsidRPr="00166BF5" w:rsidRDefault="00C804CF" w:rsidP="00400FB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701" w:type="dxa"/>
            <w:vAlign w:val="center"/>
          </w:tcPr>
          <w:p w:rsidR="00C804CF" w:rsidRPr="00166BF5" w:rsidRDefault="00C804CF" w:rsidP="006F522A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hAnsi="Times New Roman" w:cs="Times New Roman"/>
              </w:rPr>
              <w:t>«</w:t>
            </w:r>
            <w:r w:rsidRPr="00166BF5">
              <w:rPr>
                <w:rFonts w:ascii="Times New Roman" w:eastAsia="Calibri" w:hAnsi="Times New Roman" w:cs="Times New Roman"/>
              </w:rPr>
              <w:t>Тематическое мероприятие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400FBA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Бычок и Марфушечка на Новогодней Ёлке»</w:t>
            </w:r>
          </w:p>
        </w:tc>
        <w:tc>
          <w:tcPr>
            <w:tcW w:w="2097" w:type="dxa"/>
            <w:vAlign w:val="center"/>
          </w:tcPr>
          <w:p w:rsidR="00C804CF" w:rsidRPr="00166BF5" w:rsidRDefault="00C804CF" w:rsidP="00400FBA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B4204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04CF" w:rsidRPr="00935E93" w:rsidRDefault="00C804CF" w:rsidP="007100AE">
            <w:pPr>
              <w:ind w:left="42" w:hanging="42"/>
              <w:rPr>
                <w:rFonts w:ascii="Times New Roman" w:hAnsi="Times New Roman" w:cs="Times New Roman"/>
              </w:rPr>
            </w:pPr>
            <w:r w:rsidRPr="00935E93">
              <w:rPr>
                <w:rFonts w:ascii="Times New Roman" w:hAnsi="Times New Roman" w:cs="Times New Roman"/>
              </w:rPr>
              <w:t>Мартынович Татьяна Николаевна, Широкова Оксана Анатольевна, Ященко Лиана Радиковна</w:t>
            </w:r>
          </w:p>
        </w:tc>
        <w:tc>
          <w:tcPr>
            <w:tcW w:w="3289" w:type="dxa"/>
          </w:tcPr>
          <w:p w:rsidR="00C804CF" w:rsidRPr="00166BF5" w:rsidRDefault="00C804CF" w:rsidP="00B42046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БДОУ детский сад «Сказка» Первомайского района</w:t>
            </w:r>
          </w:p>
        </w:tc>
        <w:tc>
          <w:tcPr>
            <w:tcW w:w="1305" w:type="dxa"/>
          </w:tcPr>
          <w:p w:rsidR="00C804CF" w:rsidRPr="00166BF5" w:rsidRDefault="00C804CF" w:rsidP="00B42046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Первомайский район</w:t>
            </w:r>
          </w:p>
        </w:tc>
        <w:tc>
          <w:tcPr>
            <w:tcW w:w="1701" w:type="dxa"/>
            <w:vAlign w:val="center"/>
          </w:tcPr>
          <w:p w:rsidR="00C804CF" w:rsidRPr="00166BF5" w:rsidRDefault="00C804CF" w:rsidP="00415FAC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Встречаем Новый год»»</w:t>
            </w:r>
          </w:p>
        </w:tc>
        <w:tc>
          <w:tcPr>
            <w:tcW w:w="2268" w:type="dxa"/>
          </w:tcPr>
          <w:p w:rsidR="00C804CF" w:rsidRPr="00C804CF" w:rsidRDefault="00C804CF" w:rsidP="00B4204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804CF">
              <w:rPr>
                <w:rFonts w:ascii="Times New Roman" w:hAnsi="Times New Roman" w:cs="Times New Roman"/>
                <w:bCs/>
                <w:i/>
              </w:rPr>
              <w:t>«Символ года 2021»</w:t>
            </w:r>
          </w:p>
        </w:tc>
        <w:tc>
          <w:tcPr>
            <w:tcW w:w="2097" w:type="dxa"/>
            <w:vAlign w:val="center"/>
          </w:tcPr>
          <w:p w:rsidR="00C804CF" w:rsidRPr="00EF6830" w:rsidRDefault="00C804CF" w:rsidP="00415F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EF683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 xml:space="preserve">Петренко Анастасия Андреевна, Горкальцева Ольга Николаевна, Истомина Екатерина Александровна, Горохолинская Любовь Владимировна, </w:t>
            </w:r>
          </w:p>
        </w:tc>
        <w:tc>
          <w:tcPr>
            <w:tcW w:w="3289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305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  <w:lang w:val="en-US"/>
              </w:rPr>
              <w:t>г</w:t>
            </w:r>
            <w:r w:rsidRPr="00166BF5">
              <w:rPr>
                <w:rFonts w:ascii="Times New Roman" w:eastAsia="Calibri" w:hAnsi="Times New Roman" w:cs="Times New Roman"/>
              </w:rPr>
              <w:t>. Томск</w:t>
            </w:r>
          </w:p>
        </w:tc>
        <w:tc>
          <w:tcPr>
            <w:tcW w:w="1701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EF683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Calibri" w:hAnsi="Times New Roman" w:cs="Times New Roman"/>
                <w:i/>
              </w:rPr>
              <w:t>«Новогоднее вдохновение»</w:t>
            </w:r>
          </w:p>
        </w:tc>
        <w:tc>
          <w:tcPr>
            <w:tcW w:w="2097" w:type="dxa"/>
          </w:tcPr>
          <w:p w:rsidR="00C804CF" w:rsidRDefault="00C804CF" w:rsidP="00EF6830">
            <w:pPr>
              <w:jc w:val="center"/>
            </w:pPr>
            <w:r w:rsidRPr="00C362E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EF683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Родионова Ольга Николаевна, Юдникова Надежда Викторовна, Воскресенская Инна Анатольевна</w:t>
            </w:r>
          </w:p>
        </w:tc>
        <w:tc>
          <w:tcPr>
            <w:tcW w:w="3289" w:type="dxa"/>
            <w:vAlign w:val="center"/>
          </w:tcPr>
          <w:p w:rsidR="00C804CF" w:rsidRPr="00166BF5" w:rsidRDefault="00C804CF" w:rsidP="00EF683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38» г. Томск</w:t>
            </w:r>
          </w:p>
        </w:tc>
        <w:tc>
          <w:tcPr>
            <w:tcW w:w="1305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EF683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Квест «В поисках клада кота Матроскина»</w:t>
            </w:r>
          </w:p>
        </w:tc>
        <w:tc>
          <w:tcPr>
            <w:tcW w:w="2097" w:type="dxa"/>
          </w:tcPr>
          <w:p w:rsidR="00C804CF" w:rsidRDefault="00C804CF" w:rsidP="00EF6830">
            <w:pPr>
              <w:jc w:val="center"/>
            </w:pPr>
            <w:r w:rsidRPr="00C362E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EF683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Родионова Ольга Николаевна, Юдникова Надежда Викторовна, Воскресенская Инна Анатольевна</w:t>
            </w:r>
          </w:p>
        </w:tc>
        <w:tc>
          <w:tcPr>
            <w:tcW w:w="3289" w:type="dxa"/>
            <w:vAlign w:val="center"/>
          </w:tcPr>
          <w:p w:rsidR="00C804CF" w:rsidRPr="00166BF5" w:rsidRDefault="00C804CF" w:rsidP="00EF683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МАДОУ «Детский сад № 38» г. Томск</w:t>
            </w:r>
          </w:p>
        </w:tc>
        <w:tc>
          <w:tcPr>
            <w:tcW w:w="1305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166BF5" w:rsidRDefault="00C804CF" w:rsidP="00EF68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BF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EF683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Новогоднее путешествие в Простоквашино»</w:t>
            </w:r>
          </w:p>
        </w:tc>
        <w:tc>
          <w:tcPr>
            <w:tcW w:w="2097" w:type="dxa"/>
          </w:tcPr>
          <w:p w:rsidR="00C804CF" w:rsidRDefault="00C804CF" w:rsidP="00EF6830">
            <w:pPr>
              <w:jc w:val="center"/>
            </w:pPr>
            <w:r w:rsidRPr="00C362E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C57B7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Айрапетова Лариса Бениковна, Мухатынова Екатерина Юрьевна, Долгих Юлия Ивановна</w:t>
            </w:r>
          </w:p>
        </w:tc>
        <w:tc>
          <w:tcPr>
            <w:tcW w:w="3289" w:type="dxa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5" w:type="dxa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C57B7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Маленькая елочка в гости к нам пришла!»</w:t>
            </w:r>
          </w:p>
        </w:tc>
        <w:tc>
          <w:tcPr>
            <w:tcW w:w="2097" w:type="dxa"/>
            <w:vAlign w:val="center"/>
          </w:tcPr>
          <w:p w:rsidR="00C804CF" w:rsidRPr="006B3013" w:rsidRDefault="00C804CF" w:rsidP="00C57B77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6B3013">
              <w:rPr>
                <w:rFonts w:ascii="Times New Roman" w:hAnsi="Times New Roman" w:cs="Times New Roman"/>
              </w:rPr>
              <w:t>Диплом</w:t>
            </w:r>
            <w:r w:rsidRPr="006B3013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6B301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C57B7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Арент Оксана Александровна, Хуторова Оксана Викторовна, Селезнева Ирина Яковлевна</w:t>
            </w:r>
          </w:p>
        </w:tc>
        <w:tc>
          <w:tcPr>
            <w:tcW w:w="3289" w:type="dxa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5" w:type="dxa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Педагогический проект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C57B7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Волшебный новый год»</w:t>
            </w:r>
          </w:p>
        </w:tc>
        <w:tc>
          <w:tcPr>
            <w:tcW w:w="2097" w:type="dxa"/>
          </w:tcPr>
          <w:p w:rsidR="00C804CF" w:rsidRPr="006B3013" w:rsidRDefault="00C804CF" w:rsidP="00C57B77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C57B7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Шатута Любовь Александровна, Цедрик Рузалия Шайдулловна</w:t>
            </w:r>
          </w:p>
        </w:tc>
        <w:tc>
          <w:tcPr>
            <w:tcW w:w="3289" w:type="dxa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305" w:type="dxa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6B3013" w:rsidRDefault="00C804CF" w:rsidP="00C57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013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C57B7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Новогодний Переполох»</w:t>
            </w:r>
          </w:p>
        </w:tc>
        <w:tc>
          <w:tcPr>
            <w:tcW w:w="2097" w:type="dxa"/>
          </w:tcPr>
          <w:p w:rsidR="00C804CF" w:rsidRPr="006B3013" w:rsidRDefault="00C804CF" w:rsidP="00C57B77">
            <w:pPr>
              <w:rPr>
                <w:rFonts w:ascii="Times New Roman" w:hAnsi="Times New Roman" w:cs="Times New Roman"/>
              </w:rPr>
            </w:pPr>
            <w:r w:rsidRPr="006B301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FF77F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>Лежнина Елена Германовна Маликова Елена Владимировна</w:t>
            </w:r>
          </w:p>
        </w:tc>
        <w:tc>
          <w:tcPr>
            <w:tcW w:w="3289" w:type="dxa"/>
            <w:vAlign w:val="center"/>
          </w:tcPr>
          <w:p w:rsidR="00C804CF" w:rsidRPr="00BF51DE" w:rsidRDefault="00C804CF" w:rsidP="00FF77F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детский сад № 134 г. Томск</w:t>
            </w:r>
          </w:p>
        </w:tc>
        <w:tc>
          <w:tcPr>
            <w:tcW w:w="1305" w:type="dxa"/>
            <w:vAlign w:val="center"/>
          </w:tcPr>
          <w:p w:rsidR="00C804CF" w:rsidRPr="00BF51DE" w:rsidRDefault="00C804CF" w:rsidP="00FF77F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BF51DE" w:rsidRDefault="00C804CF" w:rsidP="00FF77F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FF77F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eastAsia="Times New Roman" w:hAnsi="Times New Roman" w:cs="Times New Roman"/>
                <w:bCs/>
                <w:i/>
              </w:rPr>
              <w:t>«Что такое Новый год?»</w:t>
            </w:r>
          </w:p>
        </w:tc>
        <w:tc>
          <w:tcPr>
            <w:tcW w:w="2097" w:type="dxa"/>
            <w:vAlign w:val="center"/>
          </w:tcPr>
          <w:p w:rsidR="00C804CF" w:rsidRPr="00BF51DE" w:rsidRDefault="00C804CF" w:rsidP="00FF77F9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1DE">
              <w:rPr>
                <w:rFonts w:ascii="Times New Roman" w:hAnsi="Times New Roman" w:cs="Times New Roman"/>
              </w:rPr>
              <w:t xml:space="preserve">Диплом </w:t>
            </w:r>
            <w:r w:rsidRPr="00BF51DE">
              <w:rPr>
                <w:rFonts w:ascii="Times New Roman" w:hAnsi="Times New Roman" w:cs="Times New Roman"/>
                <w:lang w:val="en-US"/>
              </w:rPr>
              <w:t>III</w:t>
            </w:r>
            <w:r w:rsidRPr="00BF51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804CF" w:rsidRPr="00166BF5" w:rsidTr="00C804CF">
        <w:tc>
          <w:tcPr>
            <w:tcW w:w="567" w:type="dxa"/>
          </w:tcPr>
          <w:p w:rsidR="00C804CF" w:rsidRPr="00166BF5" w:rsidRDefault="00C804CF" w:rsidP="00FF77F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804CF" w:rsidRPr="00935E93" w:rsidRDefault="00C804CF" w:rsidP="007100AE">
            <w:pPr>
              <w:rPr>
                <w:rFonts w:ascii="Times New Roman" w:eastAsia="Calibri" w:hAnsi="Times New Roman" w:cs="Times New Roman"/>
              </w:rPr>
            </w:pPr>
            <w:r w:rsidRPr="00935E93">
              <w:rPr>
                <w:rFonts w:ascii="Times New Roman" w:eastAsia="Calibri" w:hAnsi="Times New Roman" w:cs="Times New Roman"/>
              </w:rPr>
              <w:t xml:space="preserve">Шакола Валентина Владимировна, Селевич Наталья Александровна, Шерматова Ольга Николаевна, Белова Татьяна  Владимировна, Матвиевская Екатерина Геннадьевна, </w:t>
            </w:r>
          </w:p>
        </w:tc>
        <w:tc>
          <w:tcPr>
            <w:tcW w:w="3289" w:type="dxa"/>
          </w:tcPr>
          <w:p w:rsidR="00C804CF" w:rsidRPr="00BF51DE" w:rsidRDefault="00C804CF" w:rsidP="00FF77F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305" w:type="dxa"/>
          </w:tcPr>
          <w:p w:rsidR="00C804CF" w:rsidRPr="00BF51DE" w:rsidRDefault="00C804CF" w:rsidP="00FF77F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804CF" w:rsidRPr="00BF51DE" w:rsidRDefault="00C804CF" w:rsidP="00FF77F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F51DE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C804CF" w:rsidRPr="00C804CF" w:rsidRDefault="00C804CF" w:rsidP="00FF77F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804CF">
              <w:rPr>
                <w:rFonts w:ascii="Times New Roman" w:hAnsi="Times New Roman" w:cs="Times New Roman"/>
                <w:i/>
              </w:rPr>
              <w:t>«Как встречали новый год…»</w:t>
            </w:r>
          </w:p>
        </w:tc>
        <w:tc>
          <w:tcPr>
            <w:tcW w:w="2097" w:type="dxa"/>
            <w:vAlign w:val="center"/>
          </w:tcPr>
          <w:p w:rsidR="00C804CF" w:rsidRPr="00BF51DE" w:rsidRDefault="00C804CF" w:rsidP="00FF77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F51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5E4CA4" w:rsidRPr="00166BF5" w:rsidRDefault="005E4CA4" w:rsidP="00C804CF">
      <w:pPr>
        <w:ind w:left="360"/>
        <w:rPr>
          <w:rFonts w:ascii="Times New Roman" w:hAnsi="Times New Roman" w:cs="Times New Roman"/>
        </w:rPr>
      </w:pPr>
    </w:p>
    <w:sectPr w:rsidR="005E4CA4" w:rsidRPr="00166BF5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E9" w:rsidRDefault="00E54CE9" w:rsidP="009C5CAC">
      <w:pPr>
        <w:spacing w:after="0" w:line="240" w:lineRule="auto"/>
      </w:pPr>
      <w:r>
        <w:separator/>
      </w:r>
    </w:p>
  </w:endnote>
  <w:endnote w:type="continuationSeparator" w:id="0">
    <w:p w:rsidR="00E54CE9" w:rsidRDefault="00E54CE9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E9" w:rsidRDefault="00E54CE9" w:rsidP="009C5CAC">
      <w:pPr>
        <w:spacing w:after="0" w:line="240" w:lineRule="auto"/>
      </w:pPr>
      <w:r>
        <w:separator/>
      </w:r>
    </w:p>
  </w:footnote>
  <w:footnote w:type="continuationSeparator" w:id="0">
    <w:p w:rsidR="00E54CE9" w:rsidRDefault="00E54CE9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3059"/>
    <w:rsid w:val="00004159"/>
    <w:rsid w:val="00004C76"/>
    <w:rsid w:val="00006C50"/>
    <w:rsid w:val="000118D5"/>
    <w:rsid w:val="0001477D"/>
    <w:rsid w:val="0001687C"/>
    <w:rsid w:val="00017A3A"/>
    <w:rsid w:val="00022B69"/>
    <w:rsid w:val="000237DA"/>
    <w:rsid w:val="000237E0"/>
    <w:rsid w:val="0002415E"/>
    <w:rsid w:val="0002468F"/>
    <w:rsid w:val="000255FA"/>
    <w:rsid w:val="00026002"/>
    <w:rsid w:val="00027133"/>
    <w:rsid w:val="0002751D"/>
    <w:rsid w:val="000317A3"/>
    <w:rsid w:val="00032705"/>
    <w:rsid w:val="0003361A"/>
    <w:rsid w:val="00033632"/>
    <w:rsid w:val="00034324"/>
    <w:rsid w:val="00034BD1"/>
    <w:rsid w:val="00036749"/>
    <w:rsid w:val="0004096C"/>
    <w:rsid w:val="00042907"/>
    <w:rsid w:val="00042E43"/>
    <w:rsid w:val="00042E7E"/>
    <w:rsid w:val="00043147"/>
    <w:rsid w:val="0004377F"/>
    <w:rsid w:val="00043D9C"/>
    <w:rsid w:val="00044B0C"/>
    <w:rsid w:val="00045209"/>
    <w:rsid w:val="000455B3"/>
    <w:rsid w:val="00045736"/>
    <w:rsid w:val="0004641B"/>
    <w:rsid w:val="00046558"/>
    <w:rsid w:val="0004695F"/>
    <w:rsid w:val="000474E2"/>
    <w:rsid w:val="00047EB6"/>
    <w:rsid w:val="00050AE5"/>
    <w:rsid w:val="000511B7"/>
    <w:rsid w:val="00051CAE"/>
    <w:rsid w:val="00052B98"/>
    <w:rsid w:val="0005640D"/>
    <w:rsid w:val="00056ED2"/>
    <w:rsid w:val="00057398"/>
    <w:rsid w:val="000577C2"/>
    <w:rsid w:val="00057BD2"/>
    <w:rsid w:val="00057D4B"/>
    <w:rsid w:val="00060121"/>
    <w:rsid w:val="000616D8"/>
    <w:rsid w:val="00062785"/>
    <w:rsid w:val="00062BFD"/>
    <w:rsid w:val="00063547"/>
    <w:rsid w:val="00064735"/>
    <w:rsid w:val="00064783"/>
    <w:rsid w:val="00065EA9"/>
    <w:rsid w:val="00066034"/>
    <w:rsid w:val="000669D2"/>
    <w:rsid w:val="000669FE"/>
    <w:rsid w:val="00066DF9"/>
    <w:rsid w:val="0006704D"/>
    <w:rsid w:val="00072C62"/>
    <w:rsid w:val="00076030"/>
    <w:rsid w:val="000778DC"/>
    <w:rsid w:val="00077A27"/>
    <w:rsid w:val="00077BEE"/>
    <w:rsid w:val="000813FA"/>
    <w:rsid w:val="00081BB9"/>
    <w:rsid w:val="00083BDE"/>
    <w:rsid w:val="00083E02"/>
    <w:rsid w:val="000853E8"/>
    <w:rsid w:val="00086D0F"/>
    <w:rsid w:val="00090003"/>
    <w:rsid w:val="0009026F"/>
    <w:rsid w:val="00090617"/>
    <w:rsid w:val="00090DDA"/>
    <w:rsid w:val="00091AAC"/>
    <w:rsid w:val="00091EF0"/>
    <w:rsid w:val="00093117"/>
    <w:rsid w:val="00093A73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13F5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1AE0"/>
    <w:rsid w:val="000B2842"/>
    <w:rsid w:val="000B29C8"/>
    <w:rsid w:val="000B31BE"/>
    <w:rsid w:val="000B381F"/>
    <w:rsid w:val="000B3E60"/>
    <w:rsid w:val="000B553F"/>
    <w:rsid w:val="000B76C2"/>
    <w:rsid w:val="000B78EF"/>
    <w:rsid w:val="000B7A08"/>
    <w:rsid w:val="000C0580"/>
    <w:rsid w:val="000C1927"/>
    <w:rsid w:val="000C2233"/>
    <w:rsid w:val="000C308D"/>
    <w:rsid w:val="000C3BE9"/>
    <w:rsid w:val="000C47E5"/>
    <w:rsid w:val="000C4998"/>
    <w:rsid w:val="000C49A9"/>
    <w:rsid w:val="000C51E2"/>
    <w:rsid w:val="000C599A"/>
    <w:rsid w:val="000C5E44"/>
    <w:rsid w:val="000C69C1"/>
    <w:rsid w:val="000C6BF1"/>
    <w:rsid w:val="000C6E41"/>
    <w:rsid w:val="000C767D"/>
    <w:rsid w:val="000D046E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0FE3"/>
    <w:rsid w:val="000E3D05"/>
    <w:rsid w:val="000E3D0E"/>
    <w:rsid w:val="000E3FCC"/>
    <w:rsid w:val="000E4E70"/>
    <w:rsid w:val="000E55DD"/>
    <w:rsid w:val="000E7F64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6C3"/>
    <w:rsid w:val="00106F78"/>
    <w:rsid w:val="00107A40"/>
    <w:rsid w:val="001107A6"/>
    <w:rsid w:val="00111D5F"/>
    <w:rsid w:val="00111D90"/>
    <w:rsid w:val="001127D6"/>
    <w:rsid w:val="001130C3"/>
    <w:rsid w:val="00113561"/>
    <w:rsid w:val="0011411B"/>
    <w:rsid w:val="00114B5B"/>
    <w:rsid w:val="00114C98"/>
    <w:rsid w:val="00120CEF"/>
    <w:rsid w:val="00120FF6"/>
    <w:rsid w:val="00122046"/>
    <w:rsid w:val="001225B6"/>
    <w:rsid w:val="001227CC"/>
    <w:rsid w:val="0012560B"/>
    <w:rsid w:val="001260C1"/>
    <w:rsid w:val="00127154"/>
    <w:rsid w:val="001314DE"/>
    <w:rsid w:val="00131FC5"/>
    <w:rsid w:val="00132E32"/>
    <w:rsid w:val="00132F7C"/>
    <w:rsid w:val="001334D8"/>
    <w:rsid w:val="00133F04"/>
    <w:rsid w:val="001355EB"/>
    <w:rsid w:val="00135A35"/>
    <w:rsid w:val="001363E6"/>
    <w:rsid w:val="0013743C"/>
    <w:rsid w:val="00137774"/>
    <w:rsid w:val="00140506"/>
    <w:rsid w:val="001408B6"/>
    <w:rsid w:val="00140C77"/>
    <w:rsid w:val="00145007"/>
    <w:rsid w:val="001450E5"/>
    <w:rsid w:val="0014548B"/>
    <w:rsid w:val="0014610C"/>
    <w:rsid w:val="001472DD"/>
    <w:rsid w:val="00151ECE"/>
    <w:rsid w:val="0015447A"/>
    <w:rsid w:val="001547A6"/>
    <w:rsid w:val="00155C9A"/>
    <w:rsid w:val="00156DD8"/>
    <w:rsid w:val="00157554"/>
    <w:rsid w:val="00157F1B"/>
    <w:rsid w:val="001626E9"/>
    <w:rsid w:val="0016277C"/>
    <w:rsid w:val="00162C50"/>
    <w:rsid w:val="00165837"/>
    <w:rsid w:val="0016645C"/>
    <w:rsid w:val="00166574"/>
    <w:rsid w:val="00166BF5"/>
    <w:rsid w:val="00167BF5"/>
    <w:rsid w:val="00170869"/>
    <w:rsid w:val="001711A1"/>
    <w:rsid w:val="001739C8"/>
    <w:rsid w:val="00173CF0"/>
    <w:rsid w:val="00175268"/>
    <w:rsid w:val="001818D5"/>
    <w:rsid w:val="00181995"/>
    <w:rsid w:val="00182BC3"/>
    <w:rsid w:val="00182D64"/>
    <w:rsid w:val="00183E0E"/>
    <w:rsid w:val="00185183"/>
    <w:rsid w:val="00185D52"/>
    <w:rsid w:val="00186727"/>
    <w:rsid w:val="0018690A"/>
    <w:rsid w:val="00186B7E"/>
    <w:rsid w:val="001872A1"/>
    <w:rsid w:val="001872D0"/>
    <w:rsid w:val="00187E84"/>
    <w:rsid w:val="00192366"/>
    <w:rsid w:val="001928F2"/>
    <w:rsid w:val="001936F1"/>
    <w:rsid w:val="001A07FC"/>
    <w:rsid w:val="001A20AC"/>
    <w:rsid w:val="001A397E"/>
    <w:rsid w:val="001A6DA0"/>
    <w:rsid w:val="001B3532"/>
    <w:rsid w:val="001B6637"/>
    <w:rsid w:val="001B6D26"/>
    <w:rsid w:val="001B6E7C"/>
    <w:rsid w:val="001C1177"/>
    <w:rsid w:val="001C168C"/>
    <w:rsid w:val="001C2656"/>
    <w:rsid w:val="001C27D9"/>
    <w:rsid w:val="001C412F"/>
    <w:rsid w:val="001C7A5B"/>
    <w:rsid w:val="001D0029"/>
    <w:rsid w:val="001D03F7"/>
    <w:rsid w:val="001D0651"/>
    <w:rsid w:val="001D2781"/>
    <w:rsid w:val="001D34F6"/>
    <w:rsid w:val="001D4A45"/>
    <w:rsid w:val="001D73B2"/>
    <w:rsid w:val="001E0FA7"/>
    <w:rsid w:val="001E318B"/>
    <w:rsid w:val="001E39B4"/>
    <w:rsid w:val="001E4071"/>
    <w:rsid w:val="001E46B4"/>
    <w:rsid w:val="001E4DA2"/>
    <w:rsid w:val="001E74CE"/>
    <w:rsid w:val="001E7A70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6BC7"/>
    <w:rsid w:val="001F75A9"/>
    <w:rsid w:val="001F7F78"/>
    <w:rsid w:val="002033E7"/>
    <w:rsid w:val="00203784"/>
    <w:rsid w:val="00204E9B"/>
    <w:rsid w:val="00206C96"/>
    <w:rsid w:val="002074A7"/>
    <w:rsid w:val="00207A1D"/>
    <w:rsid w:val="00210002"/>
    <w:rsid w:val="00211098"/>
    <w:rsid w:val="002117F3"/>
    <w:rsid w:val="0021304A"/>
    <w:rsid w:val="002133E6"/>
    <w:rsid w:val="00214AD7"/>
    <w:rsid w:val="00214F94"/>
    <w:rsid w:val="00215029"/>
    <w:rsid w:val="00216C7C"/>
    <w:rsid w:val="002209F4"/>
    <w:rsid w:val="00220DA8"/>
    <w:rsid w:val="00221B68"/>
    <w:rsid w:val="002241B5"/>
    <w:rsid w:val="00224703"/>
    <w:rsid w:val="0022543F"/>
    <w:rsid w:val="002304B2"/>
    <w:rsid w:val="00231924"/>
    <w:rsid w:val="00231AB3"/>
    <w:rsid w:val="0023242D"/>
    <w:rsid w:val="00233A43"/>
    <w:rsid w:val="00233AE4"/>
    <w:rsid w:val="00233C60"/>
    <w:rsid w:val="00234452"/>
    <w:rsid w:val="002347D8"/>
    <w:rsid w:val="00234E32"/>
    <w:rsid w:val="0023511E"/>
    <w:rsid w:val="002353A0"/>
    <w:rsid w:val="0024092B"/>
    <w:rsid w:val="00241413"/>
    <w:rsid w:val="002432C7"/>
    <w:rsid w:val="002432F3"/>
    <w:rsid w:val="00244A74"/>
    <w:rsid w:val="0024562C"/>
    <w:rsid w:val="002500E0"/>
    <w:rsid w:val="00251A60"/>
    <w:rsid w:val="00251EF6"/>
    <w:rsid w:val="00252758"/>
    <w:rsid w:val="0025458D"/>
    <w:rsid w:val="00254772"/>
    <w:rsid w:val="00254873"/>
    <w:rsid w:val="00256253"/>
    <w:rsid w:val="00256506"/>
    <w:rsid w:val="00256507"/>
    <w:rsid w:val="00257678"/>
    <w:rsid w:val="0026055A"/>
    <w:rsid w:val="002605E1"/>
    <w:rsid w:val="00261B31"/>
    <w:rsid w:val="0026224C"/>
    <w:rsid w:val="002634CC"/>
    <w:rsid w:val="00267D25"/>
    <w:rsid w:val="00271836"/>
    <w:rsid w:val="0027288B"/>
    <w:rsid w:val="00272A51"/>
    <w:rsid w:val="00272C04"/>
    <w:rsid w:val="00272E2F"/>
    <w:rsid w:val="002736C2"/>
    <w:rsid w:val="00273DA3"/>
    <w:rsid w:val="002773A7"/>
    <w:rsid w:val="0028052C"/>
    <w:rsid w:val="00281DD8"/>
    <w:rsid w:val="0028217A"/>
    <w:rsid w:val="00284B53"/>
    <w:rsid w:val="00285EA1"/>
    <w:rsid w:val="00293370"/>
    <w:rsid w:val="0029406E"/>
    <w:rsid w:val="002951B1"/>
    <w:rsid w:val="00295955"/>
    <w:rsid w:val="00295C05"/>
    <w:rsid w:val="002965A4"/>
    <w:rsid w:val="00296715"/>
    <w:rsid w:val="002A26DF"/>
    <w:rsid w:val="002A42C8"/>
    <w:rsid w:val="002A471A"/>
    <w:rsid w:val="002A568C"/>
    <w:rsid w:val="002A5D61"/>
    <w:rsid w:val="002A6C2E"/>
    <w:rsid w:val="002B0CAD"/>
    <w:rsid w:val="002B17BA"/>
    <w:rsid w:val="002B1FDC"/>
    <w:rsid w:val="002B33BB"/>
    <w:rsid w:val="002B5600"/>
    <w:rsid w:val="002C03DE"/>
    <w:rsid w:val="002C0F9B"/>
    <w:rsid w:val="002C2552"/>
    <w:rsid w:val="002C2FBA"/>
    <w:rsid w:val="002C3DDB"/>
    <w:rsid w:val="002C57CD"/>
    <w:rsid w:val="002D044A"/>
    <w:rsid w:val="002D2339"/>
    <w:rsid w:val="002D23D4"/>
    <w:rsid w:val="002D2B06"/>
    <w:rsid w:val="002D34CB"/>
    <w:rsid w:val="002D4DCA"/>
    <w:rsid w:val="002D6860"/>
    <w:rsid w:val="002D7E39"/>
    <w:rsid w:val="002E147E"/>
    <w:rsid w:val="002E1AD5"/>
    <w:rsid w:val="002E1DD7"/>
    <w:rsid w:val="002E31CC"/>
    <w:rsid w:val="002E3336"/>
    <w:rsid w:val="002E347A"/>
    <w:rsid w:val="002E3B33"/>
    <w:rsid w:val="002E62E0"/>
    <w:rsid w:val="002E6BBC"/>
    <w:rsid w:val="002F0FFB"/>
    <w:rsid w:val="002F1A75"/>
    <w:rsid w:val="002F2089"/>
    <w:rsid w:val="002F28C9"/>
    <w:rsid w:val="002F354E"/>
    <w:rsid w:val="002F3A99"/>
    <w:rsid w:val="002F3F85"/>
    <w:rsid w:val="002F438E"/>
    <w:rsid w:val="002F6040"/>
    <w:rsid w:val="002F6A4C"/>
    <w:rsid w:val="002F7126"/>
    <w:rsid w:val="002F7777"/>
    <w:rsid w:val="00300A43"/>
    <w:rsid w:val="00300A71"/>
    <w:rsid w:val="003017CC"/>
    <w:rsid w:val="00301885"/>
    <w:rsid w:val="00302051"/>
    <w:rsid w:val="0030240B"/>
    <w:rsid w:val="003032DA"/>
    <w:rsid w:val="003056A9"/>
    <w:rsid w:val="00305EBC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173AA"/>
    <w:rsid w:val="003209AC"/>
    <w:rsid w:val="00323774"/>
    <w:rsid w:val="003244F2"/>
    <w:rsid w:val="00324B5C"/>
    <w:rsid w:val="00325234"/>
    <w:rsid w:val="00325279"/>
    <w:rsid w:val="0032527E"/>
    <w:rsid w:val="003302DD"/>
    <w:rsid w:val="00330A1A"/>
    <w:rsid w:val="00331B35"/>
    <w:rsid w:val="00332C11"/>
    <w:rsid w:val="003331AB"/>
    <w:rsid w:val="0033440C"/>
    <w:rsid w:val="00337B09"/>
    <w:rsid w:val="00337D53"/>
    <w:rsid w:val="00340A3D"/>
    <w:rsid w:val="00340E42"/>
    <w:rsid w:val="00341F0B"/>
    <w:rsid w:val="003420F3"/>
    <w:rsid w:val="00344831"/>
    <w:rsid w:val="00344A74"/>
    <w:rsid w:val="00346A0C"/>
    <w:rsid w:val="00346AAC"/>
    <w:rsid w:val="00347C9A"/>
    <w:rsid w:val="00350932"/>
    <w:rsid w:val="00350B4E"/>
    <w:rsid w:val="00351F07"/>
    <w:rsid w:val="00352AE4"/>
    <w:rsid w:val="003573CC"/>
    <w:rsid w:val="00357616"/>
    <w:rsid w:val="00357EDA"/>
    <w:rsid w:val="0036043B"/>
    <w:rsid w:val="00361003"/>
    <w:rsid w:val="00362343"/>
    <w:rsid w:val="00363490"/>
    <w:rsid w:val="00363E2E"/>
    <w:rsid w:val="003654E9"/>
    <w:rsid w:val="00365E9F"/>
    <w:rsid w:val="00365F76"/>
    <w:rsid w:val="00366566"/>
    <w:rsid w:val="00366B2A"/>
    <w:rsid w:val="00367FD2"/>
    <w:rsid w:val="00370582"/>
    <w:rsid w:val="00371BED"/>
    <w:rsid w:val="00371F75"/>
    <w:rsid w:val="0037216C"/>
    <w:rsid w:val="00372680"/>
    <w:rsid w:val="003728E1"/>
    <w:rsid w:val="00373120"/>
    <w:rsid w:val="003732AE"/>
    <w:rsid w:val="00375253"/>
    <w:rsid w:val="00375B59"/>
    <w:rsid w:val="00376603"/>
    <w:rsid w:val="00376B85"/>
    <w:rsid w:val="00377064"/>
    <w:rsid w:val="0037796B"/>
    <w:rsid w:val="00380474"/>
    <w:rsid w:val="00380D52"/>
    <w:rsid w:val="0039007D"/>
    <w:rsid w:val="00391B92"/>
    <w:rsid w:val="00391CAB"/>
    <w:rsid w:val="003927D8"/>
    <w:rsid w:val="00392C42"/>
    <w:rsid w:val="00394CB7"/>
    <w:rsid w:val="0039670B"/>
    <w:rsid w:val="00396EEF"/>
    <w:rsid w:val="00397984"/>
    <w:rsid w:val="0039798D"/>
    <w:rsid w:val="003A0ECC"/>
    <w:rsid w:val="003A38F4"/>
    <w:rsid w:val="003A4668"/>
    <w:rsid w:val="003A5961"/>
    <w:rsid w:val="003A5F2A"/>
    <w:rsid w:val="003A7231"/>
    <w:rsid w:val="003A7460"/>
    <w:rsid w:val="003B00E7"/>
    <w:rsid w:val="003B2398"/>
    <w:rsid w:val="003C049C"/>
    <w:rsid w:val="003C14BD"/>
    <w:rsid w:val="003C1BBA"/>
    <w:rsid w:val="003C21F5"/>
    <w:rsid w:val="003C2410"/>
    <w:rsid w:val="003C4ED1"/>
    <w:rsid w:val="003C6242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D7708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66E"/>
    <w:rsid w:val="003F1D2C"/>
    <w:rsid w:val="003F48AE"/>
    <w:rsid w:val="003F4DAC"/>
    <w:rsid w:val="003F5182"/>
    <w:rsid w:val="003F59DD"/>
    <w:rsid w:val="003F731C"/>
    <w:rsid w:val="003F77FC"/>
    <w:rsid w:val="003F7A1E"/>
    <w:rsid w:val="00400792"/>
    <w:rsid w:val="00400E7A"/>
    <w:rsid w:val="00400FBA"/>
    <w:rsid w:val="00401255"/>
    <w:rsid w:val="0040136A"/>
    <w:rsid w:val="00401B69"/>
    <w:rsid w:val="00401D8B"/>
    <w:rsid w:val="00401DE3"/>
    <w:rsid w:val="004071CD"/>
    <w:rsid w:val="00407E8A"/>
    <w:rsid w:val="00410978"/>
    <w:rsid w:val="00411CD1"/>
    <w:rsid w:val="004120C6"/>
    <w:rsid w:val="00412D0A"/>
    <w:rsid w:val="00412E00"/>
    <w:rsid w:val="00412E56"/>
    <w:rsid w:val="00412F29"/>
    <w:rsid w:val="00413BE8"/>
    <w:rsid w:val="00415413"/>
    <w:rsid w:val="00415FAC"/>
    <w:rsid w:val="0041617C"/>
    <w:rsid w:val="00416398"/>
    <w:rsid w:val="00417770"/>
    <w:rsid w:val="00417E33"/>
    <w:rsid w:val="00421A38"/>
    <w:rsid w:val="00421CE5"/>
    <w:rsid w:val="00423040"/>
    <w:rsid w:val="004267DA"/>
    <w:rsid w:val="00426D30"/>
    <w:rsid w:val="004307DA"/>
    <w:rsid w:val="004310CE"/>
    <w:rsid w:val="00432DB0"/>
    <w:rsid w:val="00434E63"/>
    <w:rsid w:val="0043570E"/>
    <w:rsid w:val="00435AE9"/>
    <w:rsid w:val="00435CD1"/>
    <w:rsid w:val="004368E5"/>
    <w:rsid w:val="004377BB"/>
    <w:rsid w:val="00441AC8"/>
    <w:rsid w:val="00443B95"/>
    <w:rsid w:val="00444892"/>
    <w:rsid w:val="00450239"/>
    <w:rsid w:val="00453B0F"/>
    <w:rsid w:val="00453EDE"/>
    <w:rsid w:val="00456765"/>
    <w:rsid w:val="00456B84"/>
    <w:rsid w:val="00456EDA"/>
    <w:rsid w:val="004578B0"/>
    <w:rsid w:val="00460B77"/>
    <w:rsid w:val="0046122B"/>
    <w:rsid w:val="00463873"/>
    <w:rsid w:val="00463E50"/>
    <w:rsid w:val="00464416"/>
    <w:rsid w:val="00464B9C"/>
    <w:rsid w:val="0046526A"/>
    <w:rsid w:val="0046627C"/>
    <w:rsid w:val="00466AED"/>
    <w:rsid w:val="00470D9C"/>
    <w:rsid w:val="00470F97"/>
    <w:rsid w:val="00471F60"/>
    <w:rsid w:val="00471F74"/>
    <w:rsid w:val="0047300E"/>
    <w:rsid w:val="00473BC4"/>
    <w:rsid w:val="0047555E"/>
    <w:rsid w:val="00477A51"/>
    <w:rsid w:val="00480F80"/>
    <w:rsid w:val="004817AC"/>
    <w:rsid w:val="004840FB"/>
    <w:rsid w:val="0048420A"/>
    <w:rsid w:val="00485AA0"/>
    <w:rsid w:val="00486343"/>
    <w:rsid w:val="004869D9"/>
    <w:rsid w:val="00486FA5"/>
    <w:rsid w:val="00487692"/>
    <w:rsid w:val="00490F55"/>
    <w:rsid w:val="00492679"/>
    <w:rsid w:val="00493398"/>
    <w:rsid w:val="00493992"/>
    <w:rsid w:val="00494632"/>
    <w:rsid w:val="00494D0B"/>
    <w:rsid w:val="00494EBE"/>
    <w:rsid w:val="00494FAB"/>
    <w:rsid w:val="00495686"/>
    <w:rsid w:val="004961B7"/>
    <w:rsid w:val="004966FE"/>
    <w:rsid w:val="00496C62"/>
    <w:rsid w:val="00497ABC"/>
    <w:rsid w:val="00497D99"/>
    <w:rsid w:val="004A0E77"/>
    <w:rsid w:val="004A1587"/>
    <w:rsid w:val="004A1741"/>
    <w:rsid w:val="004A18E8"/>
    <w:rsid w:val="004A1BD5"/>
    <w:rsid w:val="004A34EC"/>
    <w:rsid w:val="004A3EB3"/>
    <w:rsid w:val="004A5463"/>
    <w:rsid w:val="004A58A0"/>
    <w:rsid w:val="004A5ADA"/>
    <w:rsid w:val="004A67F4"/>
    <w:rsid w:val="004A69A5"/>
    <w:rsid w:val="004A7170"/>
    <w:rsid w:val="004A7797"/>
    <w:rsid w:val="004B09C1"/>
    <w:rsid w:val="004B0F6D"/>
    <w:rsid w:val="004B2302"/>
    <w:rsid w:val="004B3139"/>
    <w:rsid w:val="004B332E"/>
    <w:rsid w:val="004B5D17"/>
    <w:rsid w:val="004B76D4"/>
    <w:rsid w:val="004B7FB9"/>
    <w:rsid w:val="004C10AD"/>
    <w:rsid w:val="004C1233"/>
    <w:rsid w:val="004C3C1D"/>
    <w:rsid w:val="004C48A4"/>
    <w:rsid w:val="004C5652"/>
    <w:rsid w:val="004D017A"/>
    <w:rsid w:val="004D28E0"/>
    <w:rsid w:val="004D583D"/>
    <w:rsid w:val="004D5E91"/>
    <w:rsid w:val="004D6D9F"/>
    <w:rsid w:val="004D774E"/>
    <w:rsid w:val="004E0539"/>
    <w:rsid w:val="004E0FDF"/>
    <w:rsid w:val="004E1770"/>
    <w:rsid w:val="004E63CE"/>
    <w:rsid w:val="004F168C"/>
    <w:rsid w:val="004F2409"/>
    <w:rsid w:val="004F250F"/>
    <w:rsid w:val="004F2CF6"/>
    <w:rsid w:val="004F4901"/>
    <w:rsid w:val="004F5522"/>
    <w:rsid w:val="004F6579"/>
    <w:rsid w:val="004F766A"/>
    <w:rsid w:val="004F7CE3"/>
    <w:rsid w:val="0050043F"/>
    <w:rsid w:val="00501CDF"/>
    <w:rsid w:val="00502624"/>
    <w:rsid w:val="00502816"/>
    <w:rsid w:val="0050284D"/>
    <w:rsid w:val="005061D8"/>
    <w:rsid w:val="005079DF"/>
    <w:rsid w:val="0051040D"/>
    <w:rsid w:val="00510D88"/>
    <w:rsid w:val="00514169"/>
    <w:rsid w:val="005155EA"/>
    <w:rsid w:val="00515AC7"/>
    <w:rsid w:val="00516D79"/>
    <w:rsid w:val="0052216F"/>
    <w:rsid w:val="00524224"/>
    <w:rsid w:val="0052429A"/>
    <w:rsid w:val="005256BC"/>
    <w:rsid w:val="0052693E"/>
    <w:rsid w:val="00526EDF"/>
    <w:rsid w:val="005277B7"/>
    <w:rsid w:val="00527C72"/>
    <w:rsid w:val="005328C2"/>
    <w:rsid w:val="00532ACC"/>
    <w:rsid w:val="005330FC"/>
    <w:rsid w:val="00533A1E"/>
    <w:rsid w:val="005340F9"/>
    <w:rsid w:val="005345F0"/>
    <w:rsid w:val="00534616"/>
    <w:rsid w:val="005348EF"/>
    <w:rsid w:val="00537279"/>
    <w:rsid w:val="00540F1E"/>
    <w:rsid w:val="00541242"/>
    <w:rsid w:val="00541FD7"/>
    <w:rsid w:val="005423CB"/>
    <w:rsid w:val="00542A1F"/>
    <w:rsid w:val="00544D4B"/>
    <w:rsid w:val="005454F0"/>
    <w:rsid w:val="005456AD"/>
    <w:rsid w:val="00545B54"/>
    <w:rsid w:val="00545C7E"/>
    <w:rsid w:val="00546255"/>
    <w:rsid w:val="005462D5"/>
    <w:rsid w:val="00547515"/>
    <w:rsid w:val="0054763C"/>
    <w:rsid w:val="005509E6"/>
    <w:rsid w:val="00550C2F"/>
    <w:rsid w:val="005519D7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60239"/>
    <w:rsid w:val="00561E42"/>
    <w:rsid w:val="005640A0"/>
    <w:rsid w:val="005641BD"/>
    <w:rsid w:val="00566A06"/>
    <w:rsid w:val="005674B6"/>
    <w:rsid w:val="00570CCF"/>
    <w:rsid w:val="00572513"/>
    <w:rsid w:val="00573CF3"/>
    <w:rsid w:val="005742B8"/>
    <w:rsid w:val="005771D6"/>
    <w:rsid w:val="005807D9"/>
    <w:rsid w:val="005819AD"/>
    <w:rsid w:val="00581A64"/>
    <w:rsid w:val="00581CCA"/>
    <w:rsid w:val="00585BB3"/>
    <w:rsid w:val="00586577"/>
    <w:rsid w:val="0058712A"/>
    <w:rsid w:val="00590522"/>
    <w:rsid w:val="00590ED2"/>
    <w:rsid w:val="00591389"/>
    <w:rsid w:val="00591784"/>
    <w:rsid w:val="0059336D"/>
    <w:rsid w:val="005A04DC"/>
    <w:rsid w:val="005A05CF"/>
    <w:rsid w:val="005A1062"/>
    <w:rsid w:val="005A28C6"/>
    <w:rsid w:val="005A4231"/>
    <w:rsid w:val="005A4DBF"/>
    <w:rsid w:val="005A55F8"/>
    <w:rsid w:val="005A5B86"/>
    <w:rsid w:val="005B0DF5"/>
    <w:rsid w:val="005B111F"/>
    <w:rsid w:val="005B2CBA"/>
    <w:rsid w:val="005B3270"/>
    <w:rsid w:val="005B65AB"/>
    <w:rsid w:val="005B7375"/>
    <w:rsid w:val="005C19C9"/>
    <w:rsid w:val="005C4FAE"/>
    <w:rsid w:val="005C5179"/>
    <w:rsid w:val="005C650B"/>
    <w:rsid w:val="005D0721"/>
    <w:rsid w:val="005D0810"/>
    <w:rsid w:val="005D102E"/>
    <w:rsid w:val="005D15E4"/>
    <w:rsid w:val="005D160F"/>
    <w:rsid w:val="005D2DBA"/>
    <w:rsid w:val="005D2E98"/>
    <w:rsid w:val="005D47B8"/>
    <w:rsid w:val="005D4CA3"/>
    <w:rsid w:val="005D6637"/>
    <w:rsid w:val="005D746A"/>
    <w:rsid w:val="005D79DF"/>
    <w:rsid w:val="005E01F9"/>
    <w:rsid w:val="005E1196"/>
    <w:rsid w:val="005E1445"/>
    <w:rsid w:val="005E2B3E"/>
    <w:rsid w:val="005E3058"/>
    <w:rsid w:val="005E3AA9"/>
    <w:rsid w:val="005E3AF9"/>
    <w:rsid w:val="005E457A"/>
    <w:rsid w:val="005E4CA4"/>
    <w:rsid w:val="005E6155"/>
    <w:rsid w:val="005E64EE"/>
    <w:rsid w:val="005E668B"/>
    <w:rsid w:val="005E6A46"/>
    <w:rsid w:val="005E7D0C"/>
    <w:rsid w:val="005F16B9"/>
    <w:rsid w:val="005F2349"/>
    <w:rsid w:val="005F2360"/>
    <w:rsid w:val="005F3198"/>
    <w:rsid w:val="005F4B47"/>
    <w:rsid w:val="005F5CC2"/>
    <w:rsid w:val="005F68B8"/>
    <w:rsid w:val="006000FF"/>
    <w:rsid w:val="00600BC2"/>
    <w:rsid w:val="00600C4A"/>
    <w:rsid w:val="00600D70"/>
    <w:rsid w:val="00602359"/>
    <w:rsid w:val="00606A20"/>
    <w:rsid w:val="006102D8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75AE"/>
    <w:rsid w:val="00630859"/>
    <w:rsid w:val="00632ED7"/>
    <w:rsid w:val="006347F3"/>
    <w:rsid w:val="0063727B"/>
    <w:rsid w:val="00637DD4"/>
    <w:rsid w:val="00640A3F"/>
    <w:rsid w:val="00640C28"/>
    <w:rsid w:val="00644AB1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2B14"/>
    <w:rsid w:val="006534F0"/>
    <w:rsid w:val="0065480B"/>
    <w:rsid w:val="00654D46"/>
    <w:rsid w:val="006556B9"/>
    <w:rsid w:val="00656864"/>
    <w:rsid w:val="00660722"/>
    <w:rsid w:val="006608FA"/>
    <w:rsid w:val="00662C7A"/>
    <w:rsid w:val="006648C7"/>
    <w:rsid w:val="00664A77"/>
    <w:rsid w:val="00664EDE"/>
    <w:rsid w:val="006661AB"/>
    <w:rsid w:val="00666E34"/>
    <w:rsid w:val="00667EE7"/>
    <w:rsid w:val="006701F3"/>
    <w:rsid w:val="00670E93"/>
    <w:rsid w:val="00672FC5"/>
    <w:rsid w:val="00673383"/>
    <w:rsid w:val="00675A0B"/>
    <w:rsid w:val="00681F8E"/>
    <w:rsid w:val="0068282B"/>
    <w:rsid w:val="0068492B"/>
    <w:rsid w:val="00687EE6"/>
    <w:rsid w:val="00687FFD"/>
    <w:rsid w:val="006910F4"/>
    <w:rsid w:val="00691E5A"/>
    <w:rsid w:val="00692F47"/>
    <w:rsid w:val="00693B4C"/>
    <w:rsid w:val="00694519"/>
    <w:rsid w:val="00694C82"/>
    <w:rsid w:val="0069523C"/>
    <w:rsid w:val="00695B24"/>
    <w:rsid w:val="00696CA6"/>
    <w:rsid w:val="006A14C3"/>
    <w:rsid w:val="006A1CAD"/>
    <w:rsid w:val="006A2D33"/>
    <w:rsid w:val="006A4C1B"/>
    <w:rsid w:val="006A4E3F"/>
    <w:rsid w:val="006A5349"/>
    <w:rsid w:val="006A6C8A"/>
    <w:rsid w:val="006B01C1"/>
    <w:rsid w:val="006B0993"/>
    <w:rsid w:val="006B0E6E"/>
    <w:rsid w:val="006B0F6D"/>
    <w:rsid w:val="006B214F"/>
    <w:rsid w:val="006B21AC"/>
    <w:rsid w:val="006B2B40"/>
    <w:rsid w:val="006B2E32"/>
    <w:rsid w:val="006B7CE0"/>
    <w:rsid w:val="006C0627"/>
    <w:rsid w:val="006C1BE0"/>
    <w:rsid w:val="006C25D4"/>
    <w:rsid w:val="006C265C"/>
    <w:rsid w:val="006C2FCF"/>
    <w:rsid w:val="006C3505"/>
    <w:rsid w:val="006C5742"/>
    <w:rsid w:val="006C5D22"/>
    <w:rsid w:val="006C6465"/>
    <w:rsid w:val="006C6F66"/>
    <w:rsid w:val="006C7141"/>
    <w:rsid w:val="006C7AF1"/>
    <w:rsid w:val="006D0ADD"/>
    <w:rsid w:val="006D1734"/>
    <w:rsid w:val="006D3257"/>
    <w:rsid w:val="006D3CCF"/>
    <w:rsid w:val="006D401C"/>
    <w:rsid w:val="006D423C"/>
    <w:rsid w:val="006E018A"/>
    <w:rsid w:val="006E21A2"/>
    <w:rsid w:val="006E2641"/>
    <w:rsid w:val="006E4683"/>
    <w:rsid w:val="006E5210"/>
    <w:rsid w:val="006E6B94"/>
    <w:rsid w:val="006E7511"/>
    <w:rsid w:val="006E7E34"/>
    <w:rsid w:val="006F3435"/>
    <w:rsid w:val="006F4109"/>
    <w:rsid w:val="006F4B86"/>
    <w:rsid w:val="006F522A"/>
    <w:rsid w:val="006F5C2B"/>
    <w:rsid w:val="006F62C3"/>
    <w:rsid w:val="006F72C8"/>
    <w:rsid w:val="006F79DD"/>
    <w:rsid w:val="00700D75"/>
    <w:rsid w:val="0070152C"/>
    <w:rsid w:val="00702551"/>
    <w:rsid w:val="00702BD7"/>
    <w:rsid w:val="00702F31"/>
    <w:rsid w:val="007037B9"/>
    <w:rsid w:val="00704911"/>
    <w:rsid w:val="00705A83"/>
    <w:rsid w:val="007100AE"/>
    <w:rsid w:val="00713FA2"/>
    <w:rsid w:val="00714859"/>
    <w:rsid w:val="00714C17"/>
    <w:rsid w:val="00716426"/>
    <w:rsid w:val="00717BAB"/>
    <w:rsid w:val="00720DBA"/>
    <w:rsid w:val="007224ED"/>
    <w:rsid w:val="007232FB"/>
    <w:rsid w:val="00723F2B"/>
    <w:rsid w:val="0072434F"/>
    <w:rsid w:val="007249B0"/>
    <w:rsid w:val="00726506"/>
    <w:rsid w:val="00726E4D"/>
    <w:rsid w:val="00727FE4"/>
    <w:rsid w:val="0073032D"/>
    <w:rsid w:val="00731195"/>
    <w:rsid w:val="007328C3"/>
    <w:rsid w:val="00733A1C"/>
    <w:rsid w:val="00733A8D"/>
    <w:rsid w:val="00734B91"/>
    <w:rsid w:val="00734CA6"/>
    <w:rsid w:val="007351BE"/>
    <w:rsid w:val="00736565"/>
    <w:rsid w:val="007377D0"/>
    <w:rsid w:val="007400BC"/>
    <w:rsid w:val="00740606"/>
    <w:rsid w:val="00741E5C"/>
    <w:rsid w:val="00742C2E"/>
    <w:rsid w:val="00744581"/>
    <w:rsid w:val="0074464D"/>
    <w:rsid w:val="00745A8D"/>
    <w:rsid w:val="00745AC7"/>
    <w:rsid w:val="00747FB0"/>
    <w:rsid w:val="00751050"/>
    <w:rsid w:val="00752E98"/>
    <w:rsid w:val="007538BE"/>
    <w:rsid w:val="00754727"/>
    <w:rsid w:val="00754D50"/>
    <w:rsid w:val="00756562"/>
    <w:rsid w:val="00757FF9"/>
    <w:rsid w:val="0076158E"/>
    <w:rsid w:val="007615D7"/>
    <w:rsid w:val="007619CD"/>
    <w:rsid w:val="007621ED"/>
    <w:rsid w:val="007627C0"/>
    <w:rsid w:val="00763304"/>
    <w:rsid w:val="00763CC0"/>
    <w:rsid w:val="007649EA"/>
    <w:rsid w:val="0076698B"/>
    <w:rsid w:val="00767A24"/>
    <w:rsid w:val="00767BB4"/>
    <w:rsid w:val="00770BC5"/>
    <w:rsid w:val="0077164E"/>
    <w:rsid w:val="00771D21"/>
    <w:rsid w:val="00772AFD"/>
    <w:rsid w:val="0077399F"/>
    <w:rsid w:val="00774A73"/>
    <w:rsid w:val="00775F32"/>
    <w:rsid w:val="00776AB1"/>
    <w:rsid w:val="0078191E"/>
    <w:rsid w:val="007820AB"/>
    <w:rsid w:val="0078230A"/>
    <w:rsid w:val="0078296F"/>
    <w:rsid w:val="00782CBF"/>
    <w:rsid w:val="00782FB5"/>
    <w:rsid w:val="00783AF4"/>
    <w:rsid w:val="00783F23"/>
    <w:rsid w:val="00784FA1"/>
    <w:rsid w:val="00786417"/>
    <w:rsid w:val="007906B1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A63"/>
    <w:rsid w:val="007A2B47"/>
    <w:rsid w:val="007A2F86"/>
    <w:rsid w:val="007A4027"/>
    <w:rsid w:val="007A4144"/>
    <w:rsid w:val="007A4208"/>
    <w:rsid w:val="007A5C41"/>
    <w:rsid w:val="007A6A3A"/>
    <w:rsid w:val="007B16F9"/>
    <w:rsid w:val="007B2020"/>
    <w:rsid w:val="007B3A05"/>
    <w:rsid w:val="007B47BE"/>
    <w:rsid w:val="007B5749"/>
    <w:rsid w:val="007B5B5B"/>
    <w:rsid w:val="007B61D7"/>
    <w:rsid w:val="007B68EE"/>
    <w:rsid w:val="007B6EA9"/>
    <w:rsid w:val="007C0D7F"/>
    <w:rsid w:val="007C16DF"/>
    <w:rsid w:val="007C2F95"/>
    <w:rsid w:val="007C34C4"/>
    <w:rsid w:val="007C6366"/>
    <w:rsid w:val="007C7074"/>
    <w:rsid w:val="007D058D"/>
    <w:rsid w:val="007D0EAD"/>
    <w:rsid w:val="007D1628"/>
    <w:rsid w:val="007D33D8"/>
    <w:rsid w:val="007D58B9"/>
    <w:rsid w:val="007D62AD"/>
    <w:rsid w:val="007D62BD"/>
    <w:rsid w:val="007D66AB"/>
    <w:rsid w:val="007D79F5"/>
    <w:rsid w:val="007D7C82"/>
    <w:rsid w:val="007E0D84"/>
    <w:rsid w:val="007E2F99"/>
    <w:rsid w:val="007E484F"/>
    <w:rsid w:val="007E4A0F"/>
    <w:rsid w:val="007E7D34"/>
    <w:rsid w:val="007F069B"/>
    <w:rsid w:val="007F074E"/>
    <w:rsid w:val="007F0BF1"/>
    <w:rsid w:val="007F13FF"/>
    <w:rsid w:val="007F144E"/>
    <w:rsid w:val="007F1BC0"/>
    <w:rsid w:val="007F30E7"/>
    <w:rsid w:val="007F4A4C"/>
    <w:rsid w:val="007F4FCB"/>
    <w:rsid w:val="007F5872"/>
    <w:rsid w:val="007F5CE8"/>
    <w:rsid w:val="007F5FE4"/>
    <w:rsid w:val="007F6D01"/>
    <w:rsid w:val="007F7592"/>
    <w:rsid w:val="007F7781"/>
    <w:rsid w:val="00805979"/>
    <w:rsid w:val="00807934"/>
    <w:rsid w:val="00807D1D"/>
    <w:rsid w:val="008104A1"/>
    <w:rsid w:val="00810754"/>
    <w:rsid w:val="008112BC"/>
    <w:rsid w:val="00812940"/>
    <w:rsid w:val="00813B54"/>
    <w:rsid w:val="00815184"/>
    <w:rsid w:val="008220CD"/>
    <w:rsid w:val="0082228E"/>
    <w:rsid w:val="00824F8C"/>
    <w:rsid w:val="008265D5"/>
    <w:rsid w:val="00827E88"/>
    <w:rsid w:val="00830F66"/>
    <w:rsid w:val="00832096"/>
    <w:rsid w:val="008334BD"/>
    <w:rsid w:val="00834707"/>
    <w:rsid w:val="00834928"/>
    <w:rsid w:val="00835387"/>
    <w:rsid w:val="0083613A"/>
    <w:rsid w:val="008365FA"/>
    <w:rsid w:val="00836C76"/>
    <w:rsid w:val="008416AC"/>
    <w:rsid w:val="00841740"/>
    <w:rsid w:val="0084273F"/>
    <w:rsid w:val="00842B20"/>
    <w:rsid w:val="0084395B"/>
    <w:rsid w:val="00844448"/>
    <w:rsid w:val="00844580"/>
    <w:rsid w:val="00846387"/>
    <w:rsid w:val="00846D3D"/>
    <w:rsid w:val="008473E3"/>
    <w:rsid w:val="008506E2"/>
    <w:rsid w:val="0085072B"/>
    <w:rsid w:val="008508B4"/>
    <w:rsid w:val="00850DE0"/>
    <w:rsid w:val="00851C91"/>
    <w:rsid w:val="00852F93"/>
    <w:rsid w:val="008537B9"/>
    <w:rsid w:val="00854402"/>
    <w:rsid w:val="008560F9"/>
    <w:rsid w:val="00856437"/>
    <w:rsid w:val="008564A1"/>
    <w:rsid w:val="008574BD"/>
    <w:rsid w:val="008575D7"/>
    <w:rsid w:val="00860ABD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1756"/>
    <w:rsid w:val="00873159"/>
    <w:rsid w:val="00873D67"/>
    <w:rsid w:val="0087481B"/>
    <w:rsid w:val="00874BA4"/>
    <w:rsid w:val="008752AF"/>
    <w:rsid w:val="00875C5D"/>
    <w:rsid w:val="008849F5"/>
    <w:rsid w:val="00885112"/>
    <w:rsid w:val="0089031B"/>
    <w:rsid w:val="00890F93"/>
    <w:rsid w:val="00891E92"/>
    <w:rsid w:val="00891FF7"/>
    <w:rsid w:val="00893B0E"/>
    <w:rsid w:val="00894912"/>
    <w:rsid w:val="0089537A"/>
    <w:rsid w:val="00895514"/>
    <w:rsid w:val="00897014"/>
    <w:rsid w:val="008A0346"/>
    <w:rsid w:val="008A061A"/>
    <w:rsid w:val="008A072B"/>
    <w:rsid w:val="008A08DD"/>
    <w:rsid w:val="008A2273"/>
    <w:rsid w:val="008A3EDF"/>
    <w:rsid w:val="008A451F"/>
    <w:rsid w:val="008A4A84"/>
    <w:rsid w:val="008A4E9F"/>
    <w:rsid w:val="008A50AA"/>
    <w:rsid w:val="008A611F"/>
    <w:rsid w:val="008A6631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C0477"/>
    <w:rsid w:val="008C0E0D"/>
    <w:rsid w:val="008C14E0"/>
    <w:rsid w:val="008C172D"/>
    <w:rsid w:val="008C3CD0"/>
    <w:rsid w:val="008C649C"/>
    <w:rsid w:val="008C7ACD"/>
    <w:rsid w:val="008D16AA"/>
    <w:rsid w:val="008D1D94"/>
    <w:rsid w:val="008D288C"/>
    <w:rsid w:val="008D4135"/>
    <w:rsid w:val="008D5DB2"/>
    <w:rsid w:val="008D5EBD"/>
    <w:rsid w:val="008D719F"/>
    <w:rsid w:val="008D79A3"/>
    <w:rsid w:val="008D7B5B"/>
    <w:rsid w:val="008E03D6"/>
    <w:rsid w:val="008E19C0"/>
    <w:rsid w:val="008E271D"/>
    <w:rsid w:val="008E3460"/>
    <w:rsid w:val="008E4072"/>
    <w:rsid w:val="008E465A"/>
    <w:rsid w:val="008E5DBF"/>
    <w:rsid w:val="008E5FEE"/>
    <w:rsid w:val="008E7B41"/>
    <w:rsid w:val="008F1B4F"/>
    <w:rsid w:val="008F3E79"/>
    <w:rsid w:val="008F4979"/>
    <w:rsid w:val="008F5CAA"/>
    <w:rsid w:val="008F5DB1"/>
    <w:rsid w:val="008F65B0"/>
    <w:rsid w:val="008F6F97"/>
    <w:rsid w:val="008F7249"/>
    <w:rsid w:val="008F75C0"/>
    <w:rsid w:val="00901AC1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2EBA"/>
    <w:rsid w:val="0091319A"/>
    <w:rsid w:val="009139D0"/>
    <w:rsid w:val="009146F9"/>
    <w:rsid w:val="00917694"/>
    <w:rsid w:val="009201B0"/>
    <w:rsid w:val="00921F25"/>
    <w:rsid w:val="00922B2D"/>
    <w:rsid w:val="0092337E"/>
    <w:rsid w:val="00924F7E"/>
    <w:rsid w:val="00925DC1"/>
    <w:rsid w:val="00926BC5"/>
    <w:rsid w:val="00931FBF"/>
    <w:rsid w:val="00932263"/>
    <w:rsid w:val="00932977"/>
    <w:rsid w:val="00932DD9"/>
    <w:rsid w:val="00933264"/>
    <w:rsid w:val="0093327D"/>
    <w:rsid w:val="00933822"/>
    <w:rsid w:val="00933C87"/>
    <w:rsid w:val="00935E93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2062"/>
    <w:rsid w:val="009530DD"/>
    <w:rsid w:val="00954580"/>
    <w:rsid w:val="009550EF"/>
    <w:rsid w:val="009568AC"/>
    <w:rsid w:val="00957504"/>
    <w:rsid w:val="009606BB"/>
    <w:rsid w:val="0096117C"/>
    <w:rsid w:val="00961A65"/>
    <w:rsid w:val="00970DD7"/>
    <w:rsid w:val="00972706"/>
    <w:rsid w:val="00972F60"/>
    <w:rsid w:val="009737CB"/>
    <w:rsid w:val="00974B02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4483"/>
    <w:rsid w:val="00985062"/>
    <w:rsid w:val="00985B88"/>
    <w:rsid w:val="009863D3"/>
    <w:rsid w:val="00986BE8"/>
    <w:rsid w:val="0099108E"/>
    <w:rsid w:val="0099335C"/>
    <w:rsid w:val="00993E8F"/>
    <w:rsid w:val="0099425C"/>
    <w:rsid w:val="00997841"/>
    <w:rsid w:val="00997A0E"/>
    <w:rsid w:val="009A0A0E"/>
    <w:rsid w:val="009A198A"/>
    <w:rsid w:val="009A1FF1"/>
    <w:rsid w:val="009A21A3"/>
    <w:rsid w:val="009A22AE"/>
    <w:rsid w:val="009A2BF6"/>
    <w:rsid w:val="009A2C7A"/>
    <w:rsid w:val="009A41FD"/>
    <w:rsid w:val="009A436A"/>
    <w:rsid w:val="009B11E9"/>
    <w:rsid w:val="009B165E"/>
    <w:rsid w:val="009B1A9A"/>
    <w:rsid w:val="009B48CA"/>
    <w:rsid w:val="009B52D2"/>
    <w:rsid w:val="009B6566"/>
    <w:rsid w:val="009B6EC1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346B"/>
    <w:rsid w:val="009D5228"/>
    <w:rsid w:val="009D5F10"/>
    <w:rsid w:val="009D62C4"/>
    <w:rsid w:val="009D7700"/>
    <w:rsid w:val="009D7844"/>
    <w:rsid w:val="009D7B68"/>
    <w:rsid w:val="009D7F79"/>
    <w:rsid w:val="009E37F9"/>
    <w:rsid w:val="009E3B32"/>
    <w:rsid w:val="009E4018"/>
    <w:rsid w:val="009E521F"/>
    <w:rsid w:val="009E54A7"/>
    <w:rsid w:val="009E654C"/>
    <w:rsid w:val="009E6F31"/>
    <w:rsid w:val="009E7A64"/>
    <w:rsid w:val="009F400E"/>
    <w:rsid w:val="009F45D3"/>
    <w:rsid w:val="009F4DEC"/>
    <w:rsid w:val="009F55B6"/>
    <w:rsid w:val="009F567A"/>
    <w:rsid w:val="009F6294"/>
    <w:rsid w:val="009F7E5D"/>
    <w:rsid w:val="00A018E7"/>
    <w:rsid w:val="00A03C32"/>
    <w:rsid w:val="00A0464E"/>
    <w:rsid w:val="00A04E8B"/>
    <w:rsid w:val="00A06409"/>
    <w:rsid w:val="00A07835"/>
    <w:rsid w:val="00A108DB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370"/>
    <w:rsid w:val="00A22C59"/>
    <w:rsid w:val="00A247A9"/>
    <w:rsid w:val="00A255F0"/>
    <w:rsid w:val="00A2608F"/>
    <w:rsid w:val="00A26394"/>
    <w:rsid w:val="00A27E16"/>
    <w:rsid w:val="00A3189B"/>
    <w:rsid w:val="00A31F60"/>
    <w:rsid w:val="00A31FA1"/>
    <w:rsid w:val="00A3395F"/>
    <w:rsid w:val="00A33A2B"/>
    <w:rsid w:val="00A34B97"/>
    <w:rsid w:val="00A34FE8"/>
    <w:rsid w:val="00A35BE4"/>
    <w:rsid w:val="00A37993"/>
    <w:rsid w:val="00A37ACA"/>
    <w:rsid w:val="00A40EA5"/>
    <w:rsid w:val="00A42A12"/>
    <w:rsid w:val="00A458D9"/>
    <w:rsid w:val="00A47EBE"/>
    <w:rsid w:val="00A51239"/>
    <w:rsid w:val="00A52BC1"/>
    <w:rsid w:val="00A52F3C"/>
    <w:rsid w:val="00A546C9"/>
    <w:rsid w:val="00A5764A"/>
    <w:rsid w:val="00A57761"/>
    <w:rsid w:val="00A604D5"/>
    <w:rsid w:val="00A60E39"/>
    <w:rsid w:val="00A62D72"/>
    <w:rsid w:val="00A63926"/>
    <w:rsid w:val="00A643B7"/>
    <w:rsid w:val="00A64C17"/>
    <w:rsid w:val="00A66583"/>
    <w:rsid w:val="00A744EC"/>
    <w:rsid w:val="00A74FC0"/>
    <w:rsid w:val="00A75915"/>
    <w:rsid w:val="00A76C33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50AC"/>
    <w:rsid w:val="00A87F7A"/>
    <w:rsid w:val="00A90A0B"/>
    <w:rsid w:val="00A90D1A"/>
    <w:rsid w:val="00A9166C"/>
    <w:rsid w:val="00A92D1D"/>
    <w:rsid w:val="00A932D7"/>
    <w:rsid w:val="00A945E9"/>
    <w:rsid w:val="00A95C36"/>
    <w:rsid w:val="00A9695B"/>
    <w:rsid w:val="00A97A9E"/>
    <w:rsid w:val="00A97C4E"/>
    <w:rsid w:val="00A97EB6"/>
    <w:rsid w:val="00AA1F55"/>
    <w:rsid w:val="00AA225F"/>
    <w:rsid w:val="00AA2B06"/>
    <w:rsid w:val="00AA530F"/>
    <w:rsid w:val="00AA56FF"/>
    <w:rsid w:val="00AA65D9"/>
    <w:rsid w:val="00AA7171"/>
    <w:rsid w:val="00AB0073"/>
    <w:rsid w:val="00AB03C1"/>
    <w:rsid w:val="00AB0B02"/>
    <w:rsid w:val="00AB1A25"/>
    <w:rsid w:val="00AB32DD"/>
    <w:rsid w:val="00AB3BB4"/>
    <w:rsid w:val="00AB51E0"/>
    <w:rsid w:val="00AB75D8"/>
    <w:rsid w:val="00AB7F61"/>
    <w:rsid w:val="00AC1458"/>
    <w:rsid w:val="00AC3C05"/>
    <w:rsid w:val="00AC40CC"/>
    <w:rsid w:val="00AC4FA8"/>
    <w:rsid w:val="00AC5C9C"/>
    <w:rsid w:val="00AC6B7E"/>
    <w:rsid w:val="00AC762B"/>
    <w:rsid w:val="00AD14DC"/>
    <w:rsid w:val="00AD29D9"/>
    <w:rsid w:val="00AD2BA6"/>
    <w:rsid w:val="00AD42C3"/>
    <w:rsid w:val="00AD4DD7"/>
    <w:rsid w:val="00AD4E3F"/>
    <w:rsid w:val="00AD697E"/>
    <w:rsid w:val="00AE0245"/>
    <w:rsid w:val="00AE0440"/>
    <w:rsid w:val="00AE2371"/>
    <w:rsid w:val="00AE31F8"/>
    <w:rsid w:val="00AE3794"/>
    <w:rsid w:val="00AE3F68"/>
    <w:rsid w:val="00AE45A7"/>
    <w:rsid w:val="00AE61F9"/>
    <w:rsid w:val="00AE6D06"/>
    <w:rsid w:val="00AE756D"/>
    <w:rsid w:val="00AF0054"/>
    <w:rsid w:val="00AF0460"/>
    <w:rsid w:val="00AF0EA7"/>
    <w:rsid w:val="00AF11E9"/>
    <w:rsid w:val="00AF1259"/>
    <w:rsid w:val="00AF3534"/>
    <w:rsid w:val="00AF391E"/>
    <w:rsid w:val="00AF434F"/>
    <w:rsid w:val="00AF443D"/>
    <w:rsid w:val="00AF5801"/>
    <w:rsid w:val="00AF5B99"/>
    <w:rsid w:val="00AF6108"/>
    <w:rsid w:val="00B0163D"/>
    <w:rsid w:val="00B017C7"/>
    <w:rsid w:val="00B01803"/>
    <w:rsid w:val="00B02A97"/>
    <w:rsid w:val="00B02D9D"/>
    <w:rsid w:val="00B03319"/>
    <w:rsid w:val="00B05497"/>
    <w:rsid w:val="00B0597B"/>
    <w:rsid w:val="00B06633"/>
    <w:rsid w:val="00B1044B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1C15"/>
    <w:rsid w:val="00B22241"/>
    <w:rsid w:val="00B22680"/>
    <w:rsid w:val="00B22CFA"/>
    <w:rsid w:val="00B23E6E"/>
    <w:rsid w:val="00B25492"/>
    <w:rsid w:val="00B25684"/>
    <w:rsid w:val="00B3030C"/>
    <w:rsid w:val="00B30F65"/>
    <w:rsid w:val="00B3379E"/>
    <w:rsid w:val="00B33F84"/>
    <w:rsid w:val="00B350CB"/>
    <w:rsid w:val="00B36046"/>
    <w:rsid w:val="00B37966"/>
    <w:rsid w:val="00B37C96"/>
    <w:rsid w:val="00B37CEB"/>
    <w:rsid w:val="00B40368"/>
    <w:rsid w:val="00B4053C"/>
    <w:rsid w:val="00B4105A"/>
    <w:rsid w:val="00B42046"/>
    <w:rsid w:val="00B43EC1"/>
    <w:rsid w:val="00B43EE5"/>
    <w:rsid w:val="00B44D9B"/>
    <w:rsid w:val="00B454FF"/>
    <w:rsid w:val="00B45F83"/>
    <w:rsid w:val="00B465BD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60B96"/>
    <w:rsid w:val="00B6137D"/>
    <w:rsid w:val="00B6246C"/>
    <w:rsid w:val="00B62CE2"/>
    <w:rsid w:val="00B63C30"/>
    <w:rsid w:val="00B63E3F"/>
    <w:rsid w:val="00B6482C"/>
    <w:rsid w:val="00B65294"/>
    <w:rsid w:val="00B65399"/>
    <w:rsid w:val="00B6656A"/>
    <w:rsid w:val="00B70040"/>
    <w:rsid w:val="00B70191"/>
    <w:rsid w:val="00B723B9"/>
    <w:rsid w:val="00B74CC7"/>
    <w:rsid w:val="00B763BA"/>
    <w:rsid w:val="00B7661E"/>
    <w:rsid w:val="00B77662"/>
    <w:rsid w:val="00B77AED"/>
    <w:rsid w:val="00B81BE9"/>
    <w:rsid w:val="00B8311B"/>
    <w:rsid w:val="00B8442E"/>
    <w:rsid w:val="00B92853"/>
    <w:rsid w:val="00B92B2F"/>
    <w:rsid w:val="00B93156"/>
    <w:rsid w:val="00B93CDA"/>
    <w:rsid w:val="00B9431A"/>
    <w:rsid w:val="00B94F31"/>
    <w:rsid w:val="00B96F38"/>
    <w:rsid w:val="00B9736E"/>
    <w:rsid w:val="00BA0FAF"/>
    <w:rsid w:val="00BA1A12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2513"/>
    <w:rsid w:val="00BB30D9"/>
    <w:rsid w:val="00BB3926"/>
    <w:rsid w:val="00BB74AF"/>
    <w:rsid w:val="00BC06FC"/>
    <w:rsid w:val="00BC1265"/>
    <w:rsid w:val="00BC2716"/>
    <w:rsid w:val="00BC2967"/>
    <w:rsid w:val="00BC3DBD"/>
    <w:rsid w:val="00BC502E"/>
    <w:rsid w:val="00BC5DC0"/>
    <w:rsid w:val="00BC7B9F"/>
    <w:rsid w:val="00BD04D1"/>
    <w:rsid w:val="00BD17DB"/>
    <w:rsid w:val="00BD525E"/>
    <w:rsid w:val="00BD5EE4"/>
    <w:rsid w:val="00BD5FCB"/>
    <w:rsid w:val="00BD70E2"/>
    <w:rsid w:val="00BD7FBC"/>
    <w:rsid w:val="00BE17FB"/>
    <w:rsid w:val="00BE250A"/>
    <w:rsid w:val="00BE2A28"/>
    <w:rsid w:val="00BE3FAB"/>
    <w:rsid w:val="00BE5096"/>
    <w:rsid w:val="00BE59A9"/>
    <w:rsid w:val="00BE5F68"/>
    <w:rsid w:val="00BE708D"/>
    <w:rsid w:val="00BF0F6F"/>
    <w:rsid w:val="00BF2B53"/>
    <w:rsid w:val="00BF5126"/>
    <w:rsid w:val="00BF62F6"/>
    <w:rsid w:val="00BF630A"/>
    <w:rsid w:val="00BF7F05"/>
    <w:rsid w:val="00C004C4"/>
    <w:rsid w:val="00C017C2"/>
    <w:rsid w:val="00C01B98"/>
    <w:rsid w:val="00C03523"/>
    <w:rsid w:val="00C04210"/>
    <w:rsid w:val="00C06D33"/>
    <w:rsid w:val="00C118CB"/>
    <w:rsid w:val="00C128A5"/>
    <w:rsid w:val="00C142A9"/>
    <w:rsid w:val="00C151A3"/>
    <w:rsid w:val="00C159DC"/>
    <w:rsid w:val="00C21471"/>
    <w:rsid w:val="00C221C9"/>
    <w:rsid w:val="00C22594"/>
    <w:rsid w:val="00C22595"/>
    <w:rsid w:val="00C228D2"/>
    <w:rsid w:val="00C22B76"/>
    <w:rsid w:val="00C23816"/>
    <w:rsid w:val="00C23CA0"/>
    <w:rsid w:val="00C31E24"/>
    <w:rsid w:val="00C3542E"/>
    <w:rsid w:val="00C3551D"/>
    <w:rsid w:val="00C3597B"/>
    <w:rsid w:val="00C37489"/>
    <w:rsid w:val="00C3771A"/>
    <w:rsid w:val="00C42409"/>
    <w:rsid w:val="00C42AA9"/>
    <w:rsid w:val="00C43C06"/>
    <w:rsid w:val="00C4408B"/>
    <w:rsid w:val="00C44924"/>
    <w:rsid w:val="00C46D8F"/>
    <w:rsid w:val="00C47DB1"/>
    <w:rsid w:val="00C47DEB"/>
    <w:rsid w:val="00C505F6"/>
    <w:rsid w:val="00C51C6F"/>
    <w:rsid w:val="00C53CEB"/>
    <w:rsid w:val="00C53DAC"/>
    <w:rsid w:val="00C5569E"/>
    <w:rsid w:val="00C56ED5"/>
    <w:rsid w:val="00C57B77"/>
    <w:rsid w:val="00C619EF"/>
    <w:rsid w:val="00C627FC"/>
    <w:rsid w:val="00C63404"/>
    <w:rsid w:val="00C641BC"/>
    <w:rsid w:val="00C64FD6"/>
    <w:rsid w:val="00C65208"/>
    <w:rsid w:val="00C662E3"/>
    <w:rsid w:val="00C6689B"/>
    <w:rsid w:val="00C6694C"/>
    <w:rsid w:val="00C66BF9"/>
    <w:rsid w:val="00C71101"/>
    <w:rsid w:val="00C739E2"/>
    <w:rsid w:val="00C74132"/>
    <w:rsid w:val="00C7480E"/>
    <w:rsid w:val="00C749F2"/>
    <w:rsid w:val="00C76A9E"/>
    <w:rsid w:val="00C77BAE"/>
    <w:rsid w:val="00C804CF"/>
    <w:rsid w:val="00C81BBF"/>
    <w:rsid w:val="00C81C9D"/>
    <w:rsid w:val="00C827F7"/>
    <w:rsid w:val="00C83314"/>
    <w:rsid w:val="00C83F97"/>
    <w:rsid w:val="00C8493D"/>
    <w:rsid w:val="00C84E42"/>
    <w:rsid w:val="00C8506E"/>
    <w:rsid w:val="00C876D4"/>
    <w:rsid w:val="00C90690"/>
    <w:rsid w:val="00C906FD"/>
    <w:rsid w:val="00C9131A"/>
    <w:rsid w:val="00C91ACF"/>
    <w:rsid w:val="00C92251"/>
    <w:rsid w:val="00C930C5"/>
    <w:rsid w:val="00C93483"/>
    <w:rsid w:val="00C93C70"/>
    <w:rsid w:val="00C94DC6"/>
    <w:rsid w:val="00C96232"/>
    <w:rsid w:val="00CA06DC"/>
    <w:rsid w:val="00CA0C4F"/>
    <w:rsid w:val="00CA2F52"/>
    <w:rsid w:val="00CA6A15"/>
    <w:rsid w:val="00CB082E"/>
    <w:rsid w:val="00CB0DB1"/>
    <w:rsid w:val="00CB1192"/>
    <w:rsid w:val="00CB213E"/>
    <w:rsid w:val="00CB22E2"/>
    <w:rsid w:val="00CB272B"/>
    <w:rsid w:val="00CB2754"/>
    <w:rsid w:val="00CB46A8"/>
    <w:rsid w:val="00CB4F65"/>
    <w:rsid w:val="00CB523E"/>
    <w:rsid w:val="00CB555F"/>
    <w:rsid w:val="00CB5A4C"/>
    <w:rsid w:val="00CB7E16"/>
    <w:rsid w:val="00CC06F3"/>
    <w:rsid w:val="00CC2F88"/>
    <w:rsid w:val="00CC4103"/>
    <w:rsid w:val="00CC49A6"/>
    <w:rsid w:val="00CC4C4D"/>
    <w:rsid w:val="00CC5516"/>
    <w:rsid w:val="00CC5C64"/>
    <w:rsid w:val="00CC645B"/>
    <w:rsid w:val="00CD053E"/>
    <w:rsid w:val="00CD27B9"/>
    <w:rsid w:val="00CD5E52"/>
    <w:rsid w:val="00CD6DA8"/>
    <w:rsid w:val="00CD7B6B"/>
    <w:rsid w:val="00CD7F5B"/>
    <w:rsid w:val="00CE2D92"/>
    <w:rsid w:val="00CE2E5D"/>
    <w:rsid w:val="00CE34FB"/>
    <w:rsid w:val="00CE4A0D"/>
    <w:rsid w:val="00CE4BB3"/>
    <w:rsid w:val="00CE57B4"/>
    <w:rsid w:val="00CE6372"/>
    <w:rsid w:val="00CE7BB9"/>
    <w:rsid w:val="00CF0B95"/>
    <w:rsid w:val="00CF0CE8"/>
    <w:rsid w:val="00CF0F10"/>
    <w:rsid w:val="00CF2466"/>
    <w:rsid w:val="00CF2974"/>
    <w:rsid w:val="00CF2AE0"/>
    <w:rsid w:val="00CF2FAB"/>
    <w:rsid w:val="00CF3516"/>
    <w:rsid w:val="00CF3CD7"/>
    <w:rsid w:val="00CF4C75"/>
    <w:rsid w:val="00CF539E"/>
    <w:rsid w:val="00CF7821"/>
    <w:rsid w:val="00D00550"/>
    <w:rsid w:val="00D00A39"/>
    <w:rsid w:val="00D020AA"/>
    <w:rsid w:val="00D021D7"/>
    <w:rsid w:val="00D0321B"/>
    <w:rsid w:val="00D03241"/>
    <w:rsid w:val="00D04B0F"/>
    <w:rsid w:val="00D054BA"/>
    <w:rsid w:val="00D062D6"/>
    <w:rsid w:val="00D0686F"/>
    <w:rsid w:val="00D06B05"/>
    <w:rsid w:val="00D07D81"/>
    <w:rsid w:val="00D07E93"/>
    <w:rsid w:val="00D10103"/>
    <w:rsid w:val="00D11B71"/>
    <w:rsid w:val="00D12837"/>
    <w:rsid w:val="00D12EFE"/>
    <w:rsid w:val="00D12F66"/>
    <w:rsid w:val="00D144F7"/>
    <w:rsid w:val="00D147CE"/>
    <w:rsid w:val="00D17189"/>
    <w:rsid w:val="00D17F29"/>
    <w:rsid w:val="00D20211"/>
    <w:rsid w:val="00D2145F"/>
    <w:rsid w:val="00D216F0"/>
    <w:rsid w:val="00D216F1"/>
    <w:rsid w:val="00D231DE"/>
    <w:rsid w:val="00D24679"/>
    <w:rsid w:val="00D25188"/>
    <w:rsid w:val="00D30337"/>
    <w:rsid w:val="00D32929"/>
    <w:rsid w:val="00D35A0A"/>
    <w:rsid w:val="00D360CA"/>
    <w:rsid w:val="00D37025"/>
    <w:rsid w:val="00D37969"/>
    <w:rsid w:val="00D43368"/>
    <w:rsid w:val="00D440A5"/>
    <w:rsid w:val="00D47D87"/>
    <w:rsid w:val="00D507AE"/>
    <w:rsid w:val="00D50879"/>
    <w:rsid w:val="00D51CC8"/>
    <w:rsid w:val="00D53128"/>
    <w:rsid w:val="00D54138"/>
    <w:rsid w:val="00D56656"/>
    <w:rsid w:val="00D57E35"/>
    <w:rsid w:val="00D60459"/>
    <w:rsid w:val="00D6101E"/>
    <w:rsid w:val="00D61BE1"/>
    <w:rsid w:val="00D61F3C"/>
    <w:rsid w:val="00D6749A"/>
    <w:rsid w:val="00D70CEE"/>
    <w:rsid w:val="00D729EE"/>
    <w:rsid w:val="00D75472"/>
    <w:rsid w:val="00D757B8"/>
    <w:rsid w:val="00D75BEC"/>
    <w:rsid w:val="00D82BEB"/>
    <w:rsid w:val="00D853D4"/>
    <w:rsid w:val="00D85FAD"/>
    <w:rsid w:val="00D86397"/>
    <w:rsid w:val="00D90413"/>
    <w:rsid w:val="00D92318"/>
    <w:rsid w:val="00D9265A"/>
    <w:rsid w:val="00D94022"/>
    <w:rsid w:val="00D943FD"/>
    <w:rsid w:val="00D9478C"/>
    <w:rsid w:val="00D95467"/>
    <w:rsid w:val="00D96618"/>
    <w:rsid w:val="00D97DD6"/>
    <w:rsid w:val="00DA05FC"/>
    <w:rsid w:val="00DA0842"/>
    <w:rsid w:val="00DA1000"/>
    <w:rsid w:val="00DA197D"/>
    <w:rsid w:val="00DA22E8"/>
    <w:rsid w:val="00DA43BC"/>
    <w:rsid w:val="00DA47D3"/>
    <w:rsid w:val="00DA6136"/>
    <w:rsid w:val="00DA684D"/>
    <w:rsid w:val="00DA7688"/>
    <w:rsid w:val="00DA77D2"/>
    <w:rsid w:val="00DA7CEA"/>
    <w:rsid w:val="00DB0F67"/>
    <w:rsid w:val="00DB1157"/>
    <w:rsid w:val="00DB3ECD"/>
    <w:rsid w:val="00DB5F33"/>
    <w:rsid w:val="00DB7CBB"/>
    <w:rsid w:val="00DC1008"/>
    <w:rsid w:val="00DC32C5"/>
    <w:rsid w:val="00DC4573"/>
    <w:rsid w:val="00DC4A69"/>
    <w:rsid w:val="00DC6C29"/>
    <w:rsid w:val="00DC78F3"/>
    <w:rsid w:val="00DC7C61"/>
    <w:rsid w:val="00DC7DBF"/>
    <w:rsid w:val="00DD0511"/>
    <w:rsid w:val="00DD06EE"/>
    <w:rsid w:val="00DD0E3F"/>
    <w:rsid w:val="00DD0F4A"/>
    <w:rsid w:val="00DD392F"/>
    <w:rsid w:val="00DD4185"/>
    <w:rsid w:val="00DD49B2"/>
    <w:rsid w:val="00DD49BA"/>
    <w:rsid w:val="00DD567B"/>
    <w:rsid w:val="00DD5970"/>
    <w:rsid w:val="00DD678F"/>
    <w:rsid w:val="00DE00AF"/>
    <w:rsid w:val="00DE0263"/>
    <w:rsid w:val="00DE1223"/>
    <w:rsid w:val="00DE16FC"/>
    <w:rsid w:val="00DE2B07"/>
    <w:rsid w:val="00DE54BC"/>
    <w:rsid w:val="00DE74E2"/>
    <w:rsid w:val="00DF0190"/>
    <w:rsid w:val="00DF06D0"/>
    <w:rsid w:val="00DF0CA6"/>
    <w:rsid w:val="00DF1FBD"/>
    <w:rsid w:val="00DF2C15"/>
    <w:rsid w:val="00DF3CC2"/>
    <w:rsid w:val="00DF3E35"/>
    <w:rsid w:val="00DF4518"/>
    <w:rsid w:val="00DF483B"/>
    <w:rsid w:val="00DF49EA"/>
    <w:rsid w:val="00DF5407"/>
    <w:rsid w:val="00E002AD"/>
    <w:rsid w:val="00E01509"/>
    <w:rsid w:val="00E0210E"/>
    <w:rsid w:val="00E028F9"/>
    <w:rsid w:val="00E03047"/>
    <w:rsid w:val="00E030E3"/>
    <w:rsid w:val="00E03290"/>
    <w:rsid w:val="00E0369A"/>
    <w:rsid w:val="00E03E0C"/>
    <w:rsid w:val="00E05BBC"/>
    <w:rsid w:val="00E061E9"/>
    <w:rsid w:val="00E07461"/>
    <w:rsid w:val="00E07B0D"/>
    <w:rsid w:val="00E07BBA"/>
    <w:rsid w:val="00E07F08"/>
    <w:rsid w:val="00E123E8"/>
    <w:rsid w:val="00E13191"/>
    <w:rsid w:val="00E132FE"/>
    <w:rsid w:val="00E145C9"/>
    <w:rsid w:val="00E14A38"/>
    <w:rsid w:val="00E14C92"/>
    <w:rsid w:val="00E153AD"/>
    <w:rsid w:val="00E15601"/>
    <w:rsid w:val="00E157CD"/>
    <w:rsid w:val="00E17676"/>
    <w:rsid w:val="00E215AD"/>
    <w:rsid w:val="00E21D04"/>
    <w:rsid w:val="00E22D32"/>
    <w:rsid w:val="00E24A56"/>
    <w:rsid w:val="00E253DA"/>
    <w:rsid w:val="00E25BD8"/>
    <w:rsid w:val="00E25C20"/>
    <w:rsid w:val="00E263E9"/>
    <w:rsid w:val="00E264B9"/>
    <w:rsid w:val="00E272CA"/>
    <w:rsid w:val="00E27B24"/>
    <w:rsid w:val="00E3063A"/>
    <w:rsid w:val="00E310FC"/>
    <w:rsid w:val="00E318D0"/>
    <w:rsid w:val="00E33FC2"/>
    <w:rsid w:val="00E346D3"/>
    <w:rsid w:val="00E34CD2"/>
    <w:rsid w:val="00E35BD0"/>
    <w:rsid w:val="00E4009B"/>
    <w:rsid w:val="00E41F0F"/>
    <w:rsid w:val="00E42DB6"/>
    <w:rsid w:val="00E44DC6"/>
    <w:rsid w:val="00E44EDB"/>
    <w:rsid w:val="00E45EC3"/>
    <w:rsid w:val="00E50751"/>
    <w:rsid w:val="00E50F6C"/>
    <w:rsid w:val="00E518DC"/>
    <w:rsid w:val="00E51D22"/>
    <w:rsid w:val="00E5315A"/>
    <w:rsid w:val="00E53CBD"/>
    <w:rsid w:val="00E5419A"/>
    <w:rsid w:val="00E546F7"/>
    <w:rsid w:val="00E54834"/>
    <w:rsid w:val="00E54B9A"/>
    <w:rsid w:val="00E54CE9"/>
    <w:rsid w:val="00E54CF1"/>
    <w:rsid w:val="00E5530E"/>
    <w:rsid w:val="00E555E9"/>
    <w:rsid w:val="00E55E3E"/>
    <w:rsid w:val="00E5799B"/>
    <w:rsid w:val="00E601BA"/>
    <w:rsid w:val="00E610AC"/>
    <w:rsid w:val="00E62A2F"/>
    <w:rsid w:val="00E62BA4"/>
    <w:rsid w:val="00E63E11"/>
    <w:rsid w:val="00E64FBF"/>
    <w:rsid w:val="00E65D83"/>
    <w:rsid w:val="00E6784D"/>
    <w:rsid w:val="00E70742"/>
    <w:rsid w:val="00E742E6"/>
    <w:rsid w:val="00E7443B"/>
    <w:rsid w:val="00E76AE9"/>
    <w:rsid w:val="00E76C62"/>
    <w:rsid w:val="00E771E7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148F"/>
    <w:rsid w:val="00E92B9F"/>
    <w:rsid w:val="00E94563"/>
    <w:rsid w:val="00E948F5"/>
    <w:rsid w:val="00E952E3"/>
    <w:rsid w:val="00E96271"/>
    <w:rsid w:val="00E96955"/>
    <w:rsid w:val="00EA09D3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779"/>
    <w:rsid w:val="00EC12BA"/>
    <w:rsid w:val="00EC14D0"/>
    <w:rsid w:val="00EC23D7"/>
    <w:rsid w:val="00EC2A7E"/>
    <w:rsid w:val="00EC34F4"/>
    <w:rsid w:val="00EC40D8"/>
    <w:rsid w:val="00EC5DF3"/>
    <w:rsid w:val="00EC6CF3"/>
    <w:rsid w:val="00EC76A3"/>
    <w:rsid w:val="00ED0366"/>
    <w:rsid w:val="00ED052A"/>
    <w:rsid w:val="00ED0EBF"/>
    <w:rsid w:val="00ED2109"/>
    <w:rsid w:val="00ED2133"/>
    <w:rsid w:val="00ED2A4D"/>
    <w:rsid w:val="00ED3289"/>
    <w:rsid w:val="00ED4558"/>
    <w:rsid w:val="00ED5C0F"/>
    <w:rsid w:val="00ED6E66"/>
    <w:rsid w:val="00ED78BE"/>
    <w:rsid w:val="00EE28C8"/>
    <w:rsid w:val="00EE2C35"/>
    <w:rsid w:val="00EE2DDE"/>
    <w:rsid w:val="00EE38E3"/>
    <w:rsid w:val="00EE3CFA"/>
    <w:rsid w:val="00EE4823"/>
    <w:rsid w:val="00EE5977"/>
    <w:rsid w:val="00EE64A6"/>
    <w:rsid w:val="00EE68C3"/>
    <w:rsid w:val="00EE69BE"/>
    <w:rsid w:val="00EF03AE"/>
    <w:rsid w:val="00EF0906"/>
    <w:rsid w:val="00EF0A97"/>
    <w:rsid w:val="00EF1111"/>
    <w:rsid w:val="00EF1E5D"/>
    <w:rsid w:val="00EF271A"/>
    <w:rsid w:val="00EF3C30"/>
    <w:rsid w:val="00EF5F94"/>
    <w:rsid w:val="00EF6051"/>
    <w:rsid w:val="00EF6830"/>
    <w:rsid w:val="00EF7143"/>
    <w:rsid w:val="00EF7584"/>
    <w:rsid w:val="00EF78D0"/>
    <w:rsid w:val="00F00008"/>
    <w:rsid w:val="00F0157B"/>
    <w:rsid w:val="00F02C20"/>
    <w:rsid w:val="00F03457"/>
    <w:rsid w:val="00F04542"/>
    <w:rsid w:val="00F046BF"/>
    <w:rsid w:val="00F07CE2"/>
    <w:rsid w:val="00F10DD4"/>
    <w:rsid w:val="00F1196D"/>
    <w:rsid w:val="00F11BAD"/>
    <w:rsid w:val="00F148AE"/>
    <w:rsid w:val="00F161F2"/>
    <w:rsid w:val="00F167E2"/>
    <w:rsid w:val="00F20FCA"/>
    <w:rsid w:val="00F22908"/>
    <w:rsid w:val="00F23377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296E"/>
    <w:rsid w:val="00F336C6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516A"/>
    <w:rsid w:val="00F473B2"/>
    <w:rsid w:val="00F47F0C"/>
    <w:rsid w:val="00F503BA"/>
    <w:rsid w:val="00F503BD"/>
    <w:rsid w:val="00F50581"/>
    <w:rsid w:val="00F51BC4"/>
    <w:rsid w:val="00F51E66"/>
    <w:rsid w:val="00F52A59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4B1C"/>
    <w:rsid w:val="00F64EA8"/>
    <w:rsid w:val="00F6787D"/>
    <w:rsid w:val="00F7128F"/>
    <w:rsid w:val="00F7183D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4BE6"/>
    <w:rsid w:val="00F80386"/>
    <w:rsid w:val="00F82842"/>
    <w:rsid w:val="00F83A69"/>
    <w:rsid w:val="00F84016"/>
    <w:rsid w:val="00F842F7"/>
    <w:rsid w:val="00F85A3E"/>
    <w:rsid w:val="00F85CA1"/>
    <w:rsid w:val="00F86874"/>
    <w:rsid w:val="00F86CB5"/>
    <w:rsid w:val="00F873A7"/>
    <w:rsid w:val="00F87755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97D76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4D1"/>
    <w:rsid w:val="00FA5B49"/>
    <w:rsid w:val="00FA6702"/>
    <w:rsid w:val="00FA7C9A"/>
    <w:rsid w:val="00FB015C"/>
    <w:rsid w:val="00FB0D89"/>
    <w:rsid w:val="00FB1B61"/>
    <w:rsid w:val="00FB2082"/>
    <w:rsid w:val="00FB2F15"/>
    <w:rsid w:val="00FB3DF2"/>
    <w:rsid w:val="00FB3EF2"/>
    <w:rsid w:val="00FB6519"/>
    <w:rsid w:val="00FB7B1C"/>
    <w:rsid w:val="00FC0DDB"/>
    <w:rsid w:val="00FC3874"/>
    <w:rsid w:val="00FC400A"/>
    <w:rsid w:val="00FC476C"/>
    <w:rsid w:val="00FC6D54"/>
    <w:rsid w:val="00FD0717"/>
    <w:rsid w:val="00FD1C43"/>
    <w:rsid w:val="00FD254E"/>
    <w:rsid w:val="00FD2819"/>
    <w:rsid w:val="00FD393B"/>
    <w:rsid w:val="00FD4F6A"/>
    <w:rsid w:val="00FD7B07"/>
    <w:rsid w:val="00FE01F2"/>
    <w:rsid w:val="00FE0CA1"/>
    <w:rsid w:val="00FE197F"/>
    <w:rsid w:val="00FE1CD8"/>
    <w:rsid w:val="00FE3D7F"/>
    <w:rsid w:val="00FE56D8"/>
    <w:rsid w:val="00FE5FF5"/>
    <w:rsid w:val="00FE6E30"/>
    <w:rsid w:val="00FE7948"/>
    <w:rsid w:val="00FF0290"/>
    <w:rsid w:val="00FF2096"/>
    <w:rsid w:val="00FF22FB"/>
    <w:rsid w:val="00FF4143"/>
    <w:rsid w:val="00FF4436"/>
    <w:rsid w:val="00FF5285"/>
    <w:rsid w:val="00FF5686"/>
    <w:rsid w:val="00FF6910"/>
    <w:rsid w:val="00FF6C54"/>
    <w:rsid w:val="00FF77F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E5DC-0B66-4ED1-8E89-29948755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6656-FFAE-41AF-BCC7-49E290D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044</Words>
  <Characters>114257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user</cp:lastModifiedBy>
  <cp:revision>2</cp:revision>
  <dcterms:created xsi:type="dcterms:W3CDTF">2021-02-01T08:05:00Z</dcterms:created>
  <dcterms:modified xsi:type="dcterms:W3CDTF">2021-02-01T08:05:00Z</dcterms:modified>
</cp:coreProperties>
</file>